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A6650" w14:textId="77777777" w:rsidR="003A0294" w:rsidRPr="00905AF8" w:rsidRDefault="003A0294" w:rsidP="003A0294">
      <w:pPr>
        <w:rPr>
          <w:rFonts w:ascii="Times New Roman" w:hAnsi="Times New Roman" w:cs="Times New Roman"/>
          <w:szCs w:val="26"/>
        </w:rPr>
      </w:pPr>
    </w:p>
    <w:p w14:paraId="09C400B4" w14:textId="77777777" w:rsidR="003A0294" w:rsidRPr="00905AF8" w:rsidRDefault="003A0294" w:rsidP="003A0294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05AF8">
        <w:rPr>
          <w:rFonts w:ascii="Times New Roman" w:hAnsi="Times New Roman" w:cs="Times New Roman"/>
          <w:szCs w:val="26"/>
        </w:rPr>
        <w:tab/>
      </w:r>
      <w:r w:rsidRPr="00905AF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52F2FA1" wp14:editId="5E431472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9E8D3" id="Nhóm 54" o:spid="_x0000_s1026" style="position:absolute;margin-left:0;margin-top:-28.05pt;width:489.1pt;height:693.9pt;rotation:180;z-index:251702272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905AF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14:paraId="3F5BB39C" w14:textId="77777777" w:rsidR="003A0294" w:rsidRPr="00905AF8" w:rsidRDefault="003A0294" w:rsidP="003A0294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</w:t>
      </w:r>
      <w:r w:rsidRPr="00905AF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14:paraId="3C0646AE" w14:textId="77777777" w:rsidR="003A0294" w:rsidRPr="00905AF8" w:rsidRDefault="003A0294" w:rsidP="003A029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57D26756" w14:textId="77777777" w:rsidR="003A0294" w:rsidRPr="00905AF8" w:rsidRDefault="003A0294" w:rsidP="003A0294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3DD33E2F" w14:textId="77777777" w:rsidR="003A0294" w:rsidRPr="00905AF8" w:rsidRDefault="003A0294" w:rsidP="003A0294">
      <w:pPr>
        <w:jc w:val="center"/>
        <w:rPr>
          <w:rFonts w:ascii="Times New Roman" w:hAnsi="Times New Roman" w:cs="Times New Roman"/>
          <w:b/>
        </w:rPr>
      </w:pPr>
      <w:r w:rsidRPr="00905AF8">
        <w:rPr>
          <w:rFonts w:ascii="Times New Roman" w:hAnsi="Times New Roman" w:cs="Times New Roman"/>
          <w:b/>
        </w:rPr>
        <w:object w:dxaOrig="4231" w:dyaOrig="1457" w14:anchorId="6AA8A4E2">
          <v:rect id="_x0000_i1025" style="width:211.25pt;height:1in" o:ole="" o:preferrelative="t" stroked="f">
            <v:imagedata r:id="rId8" o:title=""/>
          </v:rect>
          <o:OLEObject Type="Embed" ProgID="StaticMetafile" ShapeID="_x0000_i1025" DrawAspect="Content" ObjectID="_1809081276" r:id="rId9"/>
        </w:object>
      </w:r>
    </w:p>
    <w:p w14:paraId="6C057926" w14:textId="77777777" w:rsidR="003A0294" w:rsidRPr="00905AF8" w:rsidRDefault="003A0294" w:rsidP="003A0294">
      <w:pPr>
        <w:ind w:left="709"/>
        <w:rPr>
          <w:rFonts w:ascii="Times New Roman" w:hAnsi="Times New Roman" w:cs="Times New Roman"/>
          <w:b/>
          <w:shd w:val="clear" w:color="auto" w:fill="FFFFFF"/>
        </w:rPr>
      </w:pPr>
    </w:p>
    <w:p w14:paraId="29058C1C" w14:textId="77777777" w:rsidR="003A0294" w:rsidRPr="00905AF8" w:rsidRDefault="003A0294" w:rsidP="003A0294">
      <w:pPr>
        <w:jc w:val="center"/>
        <w:rPr>
          <w:rFonts w:ascii="Times New Roman" w:hAnsi="Times New Roman" w:cs="Times New Roman"/>
          <w:b/>
          <w:sz w:val="36"/>
          <w:szCs w:val="26"/>
          <w:shd w:val="clear" w:color="auto" w:fill="FFFFFF"/>
        </w:rPr>
      </w:pPr>
      <w:r w:rsidRPr="00905AF8">
        <w:rPr>
          <w:rFonts w:ascii="Times New Roman" w:hAnsi="Times New Roman" w:cs="Times New Roman"/>
          <w:b/>
          <w:sz w:val="36"/>
          <w:szCs w:val="26"/>
          <w:shd w:val="clear" w:color="auto" w:fill="FFFFFF"/>
        </w:rPr>
        <w:t>Tên đề tài:</w:t>
      </w:r>
    </w:p>
    <w:p w14:paraId="54DCD7D3" w14:textId="77777777" w:rsidR="003A0294" w:rsidRPr="00905AF8" w:rsidRDefault="003A0294" w:rsidP="003A0294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XÂY DỰNG DIỄN ĐÀN CHIA SẺ KIẾN THỨC ĐA NGÔN NGỮ TÍCH HỢP AI HỖ TRỢ DUYỆT VÀ CẢNH BÁO NỘI DUNG KHÔNG LÀNH MẠNH</w:t>
      </w:r>
    </w:p>
    <w:p w14:paraId="3750A8B2" w14:textId="77777777" w:rsidR="003A0294" w:rsidRPr="00905AF8" w:rsidRDefault="003A0294" w:rsidP="003A0294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14:paraId="2C6495D9" w14:textId="35910B76" w:rsidR="003A0294" w:rsidRPr="00905AF8" w:rsidRDefault="003A0294" w:rsidP="003A0294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fr-FR"/>
        </w:rPr>
        <w:t>(</w:t>
      </w:r>
      <w:r>
        <w:rPr>
          <w:rFonts w:ascii="Times New Roman" w:hAnsi="Times New Roman" w:cs="Times New Roman"/>
          <w:b/>
          <w:color w:val="000000"/>
          <w:sz w:val="36"/>
          <w:szCs w:val="36"/>
          <w:lang w:val="fr-FR"/>
        </w:rPr>
        <w:t>USER INT</w:t>
      </w:r>
      <w:r w:rsidRPr="00905AF8">
        <w:rPr>
          <w:rFonts w:ascii="Times New Roman" w:hAnsi="Times New Roman" w:cs="Times New Roman"/>
          <w:b/>
          <w:color w:val="000000"/>
          <w:sz w:val="36"/>
          <w:szCs w:val="36"/>
          <w:lang w:val="fr-FR"/>
        </w:rPr>
        <w:t xml:space="preserve"> DOCUMENT</w:t>
      </w: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fr-FR"/>
        </w:rPr>
        <w:t>)</w:t>
      </w:r>
    </w:p>
    <w:p w14:paraId="29D56FDD" w14:textId="77777777" w:rsidR="003A0294" w:rsidRPr="00905AF8" w:rsidRDefault="003A0294" w:rsidP="003A029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ab/>
        <w:t xml:space="preserve">GVHD: Ths.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>Nguyễn Hữu Phúc</w:t>
      </w:r>
    </w:p>
    <w:p w14:paraId="7C313671" w14:textId="77777777" w:rsidR="003A0294" w:rsidRPr="00905AF8" w:rsidRDefault="003A0294" w:rsidP="003A029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Thành viên:</w:t>
      </w:r>
    </w:p>
    <w:p w14:paraId="07027FFF" w14:textId="77777777" w:rsidR="003A0294" w:rsidRPr="00905AF8" w:rsidRDefault="003A0294" w:rsidP="003A029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</w:t>
      </w:r>
      <w:r w:rsidRPr="00905AF8">
        <w:rPr>
          <w:rFonts w:ascii="Times New Roman" w:eastAsia="Calibri" w:hAnsi="Times New Roman" w:cs="Times New Roman"/>
          <w:sz w:val="26"/>
          <w:szCs w:val="26"/>
          <w:lang w:val="vi-VN"/>
        </w:rPr>
        <w:t>Trần Hữu Đô</w:t>
      </w:r>
      <w:r w:rsidRPr="00905AF8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vi-VN"/>
        </w:rPr>
        <w:t>27211231484</w:t>
      </w:r>
    </w:p>
    <w:p w14:paraId="05F4FF54" w14:textId="77777777" w:rsidR="003A0294" w:rsidRPr="00905AF8" w:rsidRDefault="003A0294" w:rsidP="003A029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</w:t>
      </w: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Lê Phước Việt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2137944</w:t>
      </w:r>
    </w:p>
    <w:p w14:paraId="22F3FB01" w14:textId="77777777" w:rsidR="003A0294" w:rsidRPr="00905AF8" w:rsidRDefault="003A0294" w:rsidP="003A029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Mai Văn Lợi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1228850</w:t>
      </w:r>
    </w:p>
    <w:p w14:paraId="04F125C4" w14:textId="77777777" w:rsidR="003A0294" w:rsidRPr="00905AF8" w:rsidRDefault="003A0294" w:rsidP="003A0294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Trần Đỗ Tuấn Nguyên   </w:t>
      </w:r>
      <w:r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1253391</w:t>
      </w:r>
    </w:p>
    <w:p w14:paraId="32427FDC" w14:textId="77777777" w:rsidR="003A0294" w:rsidRPr="00905AF8" w:rsidRDefault="003A0294" w:rsidP="003A0294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05AF8">
        <w:rPr>
          <w:rFonts w:ascii="Times New Roman" w:hAnsi="Times New Roman" w:cs="Times New Roman"/>
          <w:sz w:val="26"/>
          <w:szCs w:val="26"/>
        </w:rPr>
        <w:t xml:space="preserve">Bùi Văn Khang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05AF8">
        <w:rPr>
          <w:rFonts w:ascii="Times New Roman" w:hAnsi="Times New Roman" w:cs="Times New Roman"/>
          <w:sz w:val="26"/>
          <w:szCs w:val="26"/>
        </w:rPr>
        <w:t>-</w:t>
      </w:r>
      <w:r w:rsidRPr="00905AF8">
        <w:rPr>
          <w:rFonts w:ascii="Times New Roman" w:hAnsi="Times New Roman" w:cs="Times New Roman"/>
          <w:color w:val="081B3A"/>
          <w:spacing w:val="3"/>
          <w:sz w:val="26"/>
          <w:szCs w:val="26"/>
          <w:shd w:val="clear" w:color="auto" w:fill="FFFFFF"/>
        </w:rPr>
        <w:t>27211231485</w:t>
      </w:r>
    </w:p>
    <w:p w14:paraId="3C2FE27B" w14:textId="77777777" w:rsidR="003A0294" w:rsidRPr="00905AF8" w:rsidRDefault="003A0294" w:rsidP="003A0294">
      <w:pPr>
        <w:jc w:val="center"/>
        <w:rPr>
          <w:rFonts w:ascii="Times New Roman" w:hAnsi="Times New Roman" w:cs="Times New Roman"/>
          <w:b/>
          <w:color w:val="000000"/>
          <w:szCs w:val="26"/>
          <w:shd w:val="clear" w:color="auto" w:fill="FFFFFF"/>
          <w:lang w:val="fr-FR"/>
        </w:rPr>
      </w:pPr>
    </w:p>
    <w:p w14:paraId="14104E12" w14:textId="77777777" w:rsidR="003A0294" w:rsidRPr="00905AF8" w:rsidRDefault="003A0294" w:rsidP="003A0294">
      <w:pPr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t>Đà Nẵng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t>2025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br w:type="page"/>
      </w:r>
    </w:p>
    <w:p w14:paraId="508FC3A8" w14:textId="77777777" w:rsidR="003A0294" w:rsidRPr="00905AF8" w:rsidRDefault="003A0294" w:rsidP="003A0294">
      <w:pPr>
        <w:tabs>
          <w:tab w:val="left" w:pos="3960"/>
        </w:tabs>
        <w:rPr>
          <w:rFonts w:ascii="Times New Roman" w:hAnsi="Times New Roman" w:cs="Times New Roman"/>
          <w:szCs w:val="26"/>
        </w:rPr>
        <w:sectPr w:rsidR="003A0294" w:rsidRPr="00905AF8" w:rsidSect="00D32957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3651E9EF" w14:textId="77777777" w:rsidR="003A0294" w:rsidRPr="00905AF8" w:rsidRDefault="003A0294" w:rsidP="003A029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05AF8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44"/>
        <w:gridCol w:w="1858"/>
        <w:gridCol w:w="3732"/>
        <w:gridCol w:w="1745"/>
      </w:tblGrid>
      <w:tr w:rsidR="003A0294" w:rsidRPr="00905AF8" w14:paraId="40E839C0" w14:textId="77777777" w:rsidTr="00D32957">
        <w:tc>
          <w:tcPr>
            <w:tcW w:w="1544" w:type="dxa"/>
            <w:shd w:val="clear" w:color="auto" w:fill="DBE5F1" w:themeFill="accent1" w:themeFillTint="33"/>
          </w:tcPr>
          <w:p w14:paraId="7F8850DC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335" w:type="dxa"/>
            <w:gridSpan w:val="3"/>
          </w:tcPr>
          <w:p w14:paraId="2B92FC5D" w14:textId="410F3F50" w:rsidR="003A0294" w:rsidRPr="00905AF8" w:rsidRDefault="00D32957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FL</w:t>
            </w:r>
          </w:p>
        </w:tc>
      </w:tr>
      <w:tr w:rsidR="003A0294" w:rsidRPr="00905AF8" w14:paraId="65975C4B" w14:textId="77777777" w:rsidTr="00D32957">
        <w:tc>
          <w:tcPr>
            <w:tcW w:w="1544" w:type="dxa"/>
            <w:shd w:val="clear" w:color="auto" w:fill="DBE5F1" w:themeFill="accent1" w:themeFillTint="33"/>
          </w:tcPr>
          <w:p w14:paraId="27FC5CE8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335" w:type="dxa"/>
            <w:gridSpan w:val="3"/>
          </w:tcPr>
          <w:p w14:paraId="1785082D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Xây dựng diễn đàn chia sẻ kiến thức đa ngôn ngữ tích hơp AI hỗ trợ duyệt và cảnh báo nội dung không lành mạnh</w:t>
            </w:r>
          </w:p>
        </w:tc>
      </w:tr>
      <w:tr w:rsidR="003A0294" w:rsidRPr="00905AF8" w14:paraId="62968509" w14:textId="77777777" w:rsidTr="00D32957">
        <w:tc>
          <w:tcPr>
            <w:tcW w:w="1544" w:type="dxa"/>
            <w:shd w:val="clear" w:color="auto" w:fill="DBE5F1" w:themeFill="accent1" w:themeFillTint="33"/>
          </w:tcPr>
          <w:p w14:paraId="7ABCA10E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58" w:type="dxa"/>
          </w:tcPr>
          <w:p w14:paraId="317B80EF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15/03/2025</w:t>
            </w:r>
          </w:p>
        </w:tc>
        <w:tc>
          <w:tcPr>
            <w:tcW w:w="3732" w:type="dxa"/>
            <w:shd w:val="clear" w:color="auto" w:fill="DBE5F1" w:themeFill="accent1" w:themeFillTint="33"/>
          </w:tcPr>
          <w:p w14:paraId="6A0E2B8F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45" w:type="dxa"/>
          </w:tcPr>
          <w:p w14:paraId="3CAA0BE1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15/05/2025</w:t>
            </w:r>
          </w:p>
        </w:tc>
      </w:tr>
      <w:tr w:rsidR="003A0294" w:rsidRPr="00905AF8" w14:paraId="02256F45" w14:textId="77777777" w:rsidTr="00D32957">
        <w:tc>
          <w:tcPr>
            <w:tcW w:w="1544" w:type="dxa"/>
            <w:shd w:val="clear" w:color="auto" w:fill="DBE5F1" w:themeFill="accent1" w:themeFillTint="33"/>
          </w:tcPr>
          <w:p w14:paraId="437AA35B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335" w:type="dxa"/>
            <w:gridSpan w:val="3"/>
          </w:tcPr>
          <w:p w14:paraId="52D9A1EA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3A0294" w:rsidRPr="00905AF8" w14:paraId="2D01C8C0" w14:textId="77777777" w:rsidTr="00D32957">
        <w:tc>
          <w:tcPr>
            <w:tcW w:w="1544" w:type="dxa"/>
            <w:shd w:val="clear" w:color="auto" w:fill="DBE5F1" w:themeFill="accent1" w:themeFillTint="33"/>
          </w:tcPr>
          <w:p w14:paraId="712A54B3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335" w:type="dxa"/>
            <w:gridSpan w:val="3"/>
          </w:tcPr>
          <w:p w14:paraId="00003E6F" w14:textId="77777777" w:rsidR="003A0294" w:rsidRPr="00D32957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957"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2467E5FE" w14:textId="77777777" w:rsidR="003A0294" w:rsidRPr="00D32957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957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tgtFrame="_blank" w:history="1">
              <w:r w:rsidRPr="00D32957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40EF078F" w14:textId="655A943B" w:rsidR="003A0294" w:rsidRPr="00D32957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957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  <w:r w:rsidR="00D32957" w:rsidRPr="00D32957">
              <w:rPr>
                <w:rFonts w:ascii="Times New Roman" w:hAnsi="Times New Roman" w:cs="Times New Roman"/>
                <w:sz w:val="26"/>
                <w:szCs w:val="26"/>
              </w:rPr>
              <w:t xml:space="preserve"> 0905094972</w:t>
            </w:r>
          </w:p>
        </w:tc>
      </w:tr>
      <w:tr w:rsidR="003A0294" w:rsidRPr="00905AF8" w14:paraId="089D838E" w14:textId="77777777" w:rsidTr="00D32957">
        <w:tc>
          <w:tcPr>
            <w:tcW w:w="1544" w:type="dxa"/>
            <w:shd w:val="clear" w:color="auto" w:fill="DBE5F1" w:themeFill="accent1" w:themeFillTint="33"/>
          </w:tcPr>
          <w:p w14:paraId="387F3263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335" w:type="dxa"/>
            <w:gridSpan w:val="3"/>
          </w:tcPr>
          <w:p w14:paraId="02BCC221" w14:textId="77777777" w:rsidR="003A0294" w:rsidRPr="00D32957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957"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1E702E61" w14:textId="77777777" w:rsidR="003A0294" w:rsidRPr="00D32957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2957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1" w:tgtFrame="_blank" w:history="1">
              <w:r w:rsidRPr="00D32957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50AFF02B" w14:textId="48904576" w:rsidR="003A0294" w:rsidRPr="00D32957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957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  <w:r w:rsidR="00D32957" w:rsidRPr="00D32957">
              <w:rPr>
                <w:rFonts w:ascii="Times New Roman" w:hAnsi="Times New Roman" w:cs="Times New Roman"/>
                <w:sz w:val="26"/>
                <w:szCs w:val="26"/>
              </w:rPr>
              <w:t xml:space="preserve"> 0905094972</w:t>
            </w:r>
          </w:p>
        </w:tc>
      </w:tr>
      <w:tr w:rsidR="003A0294" w:rsidRPr="00905AF8" w14:paraId="10930774" w14:textId="77777777" w:rsidTr="00D32957">
        <w:tc>
          <w:tcPr>
            <w:tcW w:w="1544" w:type="dxa"/>
            <w:shd w:val="clear" w:color="auto" w:fill="DBE5F1" w:themeFill="accent1" w:themeFillTint="33"/>
          </w:tcPr>
          <w:p w14:paraId="1DCCA193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58" w:type="dxa"/>
            <w:shd w:val="clear" w:color="auto" w:fill="auto"/>
          </w:tcPr>
          <w:p w14:paraId="4E5F46B7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32" w:type="dxa"/>
            <w:shd w:val="clear" w:color="auto" w:fill="auto"/>
          </w:tcPr>
          <w:p w14:paraId="3828AACE" w14:textId="77777777" w:rsidR="003A0294" w:rsidRPr="00905AF8" w:rsidRDefault="003A0294" w:rsidP="00D3295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  <w:p w14:paraId="0B2D6FE4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692A2324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3A0294" w:rsidRPr="00905AF8" w14:paraId="48DF4195" w14:textId="77777777" w:rsidTr="00D32957">
        <w:tc>
          <w:tcPr>
            <w:tcW w:w="1544" w:type="dxa"/>
            <w:vMerge w:val="restart"/>
            <w:shd w:val="clear" w:color="auto" w:fill="DBE5F1" w:themeFill="accent1" w:themeFillTint="33"/>
          </w:tcPr>
          <w:p w14:paraId="3D56F08A" w14:textId="0839C44B" w:rsidR="003A0294" w:rsidRPr="00D32957" w:rsidRDefault="00D32957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329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58" w:type="dxa"/>
            <w:shd w:val="clear" w:color="auto" w:fill="auto"/>
          </w:tcPr>
          <w:p w14:paraId="4B56C60F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732" w:type="dxa"/>
            <w:shd w:val="clear" w:color="auto" w:fill="auto"/>
          </w:tcPr>
          <w:p w14:paraId="5AF904D0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Maivloi2003@gmail.com</w:t>
            </w:r>
          </w:p>
        </w:tc>
        <w:tc>
          <w:tcPr>
            <w:tcW w:w="1745" w:type="dxa"/>
            <w:shd w:val="clear" w:color="auto" w:fill="auto"/>
          </w:tcPr>
          <w:p w14:paraId="1E3A97D3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372576271</w:t>
            </w:r>
          </w:p>
        </w:tc>
      </w:tr>
      <w:tr w:rsidR="003A0294" w:rsidRPr="00905AF8" w14:paraId="7B985203" w14:textId="77777777" w:rsidTr="00D32957">
        <w:tc>
          <w:tcPr>
            <w:tcW w:w="1544" w:type="dxa"/>
            <w:vMerge/>
            <w:shd w:val="clear" w:color="auto" w:fill="DBE5F1" w:themeFill="accent1" w:themeFillTint="33"/>
          </w:tcPr>
          <w:p w14:paraId="37E3D95B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3B1644F0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732" w:type="dxa"/>
            <w:shd w:val="clear" w:color="auto" w:fill="auto"/>
          </w:tcPr>
          <w:p w14:paraId="605F6C99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Lephuocviet0402@gmail.com</w:t>
            </w:r>
          </w:p>
        </w:tc>
        <w:tc>
          <w:tcPr>
            <w:tcW w:w="1745" w:type="dxa"/>
            <w:shd w:val="clear" w:color="auto" w:fill="auto"/>
          </w:tcPr>
          <w:p w14:paraId="47D61960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764390124</w:t>
            </w:r>
          </w:p>
        </w:tc>
      </w:tr>
      <w:tr w:rsidR="003A0294" w:rsidRPr="00905AF8" w14:paraId="4EF5AB74" w14:textId="77777777" w:rsidTr="00D32957">
        <w:tc>
          <w:tcPr>
            <w:tcW w:w="1544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1D8F2AA3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18637846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732" w:type="dxa"/>
            <w:shd w:val="clear" w:color="auto" w:fill="auto"/>
          </w:tcPr>
          <w:p w14:paraId="3B09CCBA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Tuannguyen160603@gmail.com</w:t>
            </w:r>
          </w:p>
        </w:tc>
        <w:tc>
          <w:tcPr>
            <w:tcW w:w="1745" w:type="dxa"/>
            <w:shd w:val="clear" w:color="auto" w:fill="auto"/>
          </w:tcPr>
          <w:p w14:paraId="01FFD75D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4E6EB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356164103</w:t>
            </w:r>
          </w:p>
        </w:tc>
      </w:tr>
      <w:tr w:rsidR="003A0294" w:rsidRPr="00905AF8" w14:paraId="3B60E1C4" w14:textId="77777777" w:rsidTr="00D32957">
        <w:tc>
          <w:tcPr>
            <w:tcW w:w="1544" w:type="dxa"/>
            <w:tcBorders>
              <w:top w:val="nil"/>
            </w:tcBorders>
            <w:shd w:val="clear" w:color="auto" w:fill="DBE5F1" w:themeFill="accent1" w:themeFillTint="33"/>
          </w:tcPr>
          <w:p w14:paraId="41BF627A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6631AAEC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732" w:type="dxa"/>
            <w:shd w:val="clear" w:color="auto" w:fill="auto"/>
          </w:tcPr>
          <w:p w14:paraId="1A772050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Khangbui521833@gmail.com</w:t>
            </w:r>
          </w:p>
        </w:tc>
        <w:tc>
          <w:tcPr>
            <w:tcW w:w="1745" w:type="dxa"/>
            <w:shd w:val="clear" w:color="auto" w:fill="auto"/>
          </w:tcPr>
          <w:p w14:paraId="671F6B36" w14:textId="77777777" w:rsidR="003A0294" w:rsidRPr="00905AF8" w:rsidRDefault="003A0294" w:rsidP="00D3295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0865548164</w:t>
            </w:r>
          </w:p>
        </w:tc>
      </w:tr>
    </w:tbl>
    <w:p w14:paraId="0EC1EC4E" w14:textId="77777777" w:rsidR="003A0294" w:rsidRPr="00905AF8" w:rsidRDefault="003A0294" w:rsidP="003A029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05AF8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93267B" w14:textId="77777777" w:rsidR="003A0294" w:rsidRPr="00905AF8" w:rsidRDefault="003A0294" w:rsidP="003A029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AF8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6566"/>
      </w:tblGrid>
      <w:tr w:rsidR="003A0294" w:rsidRPr="00905AF8" w14:paraId="27DF3CB6" w14:textId="77777777" w:rsidTr="00D32957">
        <w:tc>
          <w:tcPr>
            <w:tcW w:w="2476" w:type="dxa"/>
            <w:shd w:val="clear" w:color="auto" w:fill="DBE5F1" w:themeFill="accent1" w:themeFillTint="33"/>
          </w:tcPr>
          <w:p w14:paraId="683814B9" w14:textId="77777777" w:rsidR="003A0294" w:rsidRPr="00905AF8" w:rsidRDefault="003A0294" w:rsidP="00D329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80" w:type="dxa"/>
          </w:tcPr>
          <w:p w14:paraId="4A7FE774" w14:textId="77777777" w:rsidR="003A0294" w:rsidRPr="00905AF8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Xây dựng diễn đàn chia sẻ kiến thức đa ngôn ngữ</w:t>
            </w:r>
          </w:p>
        </w:tc>
      </w:tr>
      <w:tr w:rsidR="003A0294" w:rsidRPr="00905AF8" w14:paraId="1550F14F" w14:textId="77777777" w:rsidTr="00D32957">
        <w:tc>
          <w:tcPr>
            <w:tcW w:w="2476" w:type="dxa"/>
            <w:shd w:val="clear" w:color="auto" w:fill="DBE5F1" w:themeFill="accent1" w:themeFillTint="33"/>
          </w:tcPr>
          <w:p w14:paraId="3A28D75A" w14:textId="77777777" w:rsidR="003A0294" w:rsidRPr="00905AF8" w:rsidRDefault="003A0294" w:rsidP="00D329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80" w:type="dxa"/>
          </w:tcPr>
          <w:p w14:paraId="4BDA6B3D" w14:textId="30F23897" w:rsidR="003A0294" w:rsidRPr="00905AF8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Interface Design </w:t>
            </w: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3A0294" w:rsidRPr="00905AF8" w14:paraId="1232738E" w14:textId="77777777" w:rsidTr="00D32957">
        <w:tc>
          <w:tcPr>
            <w:tcW w:w="2476" w:type="dxa"/>
            <w:shd w:val="clear" w:color="auto" w:fill="DBE5F1" w:themeFill="accent1" w:themeFillTint="33"/>
          </w:tcPr>
          <w:p w14:paraId="5D4617A0" w14:textId="77777777" w:rsidR="003A0294" w:rsidRPr="00905AF8" w:rsidRDefault="003A0294" w:rsidP="00D329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80" w:type="dxa"/>
          </w:tcPr>
          <w:p w14:paraId="65052A3E" w14:textId="77777777" w:rsidR="003A0294" w:rsidRPr="00905AF8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</w:tr>
    </w:tbl>
    <w:p w14:paraId="3487B8B2" w14:textId="77777777" w:rsidR="003A0294" w:rsidRPr="00905AF8" w:rsidRDefault="003A0294" w:rsidP="003A029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C561A6" w14:textId="77777777" w:rsidR="003A0294" w:rsidRPr="00905AF8" w:rsidRDefault="003A0294" w:rsidP="003A029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AF8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514"/>
        <w:gridCol w:w="2111"/>
        <w:gridCol w:w="2165"/>
      </w:tblGrid>
      <w:tr w:rsidR="003A0294" w:rsidRPr="00905AF8" w14:paraId="13F02881" w14:textId="77777777" w:rsidTr="00D32957">
        <w:tc>
          <w:tcPr>
            <w:tcW w:w="2164" w:type="dxa"/>
            <w:shd w:val="clear" w:color="auto" w:fill="DBE5F1" w:themeFill="accent1" w:themeFillTint="33"/>
          </w:tcPr>
          <w:p w14:paraId="1040071B" w14:textId="77777777" w:rsidR="003A0294" w:rsidRPr="00905AF8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14:paraId="035D5C92" w14:textId="77777777" w:rsidR="003A0294" w:rsidRPr="00905AF8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11" w:type="dxa"/>
            <w:shd w:val="clear" w:color="auto" w:fill="DBE5F1" w:themeFill="accent1" w:themeFillTint="33"/>
          </w:tcPr>
          <w:p w14:paraId="2FB504A3" w14:textId="77777777" w:rsidR="003A0294" w:rsidRPr="00905AF8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5" w:type="dxa"/>
            <w:shd w:val="clear" w:color="auto" w:fill="DBE5F1" w:themeFill="accent1" w:themeFillTint="33"/>
          </w:tcPr>
          <w:p w14:paraId="4E7FB283" w14:textId="77777777" w:rsidR="003A0294" w:rsidRPr="00905AF8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A0294" w:rsidRPr="00905AF8" w14:paraId="01DCEECA" w14:textId="77777777" w:rsidTr="00D32957">
        <w:tc>
          <w:tcPr>
            <w:tcW w:w="2164" w:type="dxa"/>
          </w:tcPr>
          <w:p w14:paraId="7F4E9954" w14:textId="77777777" w:rsidR="003A0294" w:rsidRPr="00905AF8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14" w:type="dxa"/>
          </w:tcPr>
          <w:p w14:paraId="055D1BC3" w14:textId="77777777" w:rsidR="003A0294" w:rsidRPr="00905AF8" w:rsidRDefault="003A0294" w:rsidP="00D32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2111" w:type="dxa"/>
          </w:tcPr>
          <w:p w14:paraId="5FFEBF36" w14:textId="4351BC58" w:rsidR="003A0294" w:rsidRPr="00905AF8" w:rsidRDefault="00D32957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3</w:t>
            </w:r>
            <w:r w:rsidR="003A029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165" w:type="dxa"/>
          </w:tcPr>
          <w:p w14:paraId="4AFA5D5F" w14:textId="77777777" w:rsidR="003A0294" w:rsidRPr="00905AF8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3A0294" w:rsidRPr="00905AF8" w14:paraId="74C6865A" w14:textId="77777777" w:rsidTr="00D32957">
        <w:tc>
          <w:tcPr>
            <w:tcW w:w="2164" w:type="dxa"/>
          </w:tcPr>
          <w:p w14:paraId="13C176BB" w14:textId="77777777" w:rsidR="003A0294" w:rsidRPr="00905AF8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7FF49203" w14:textId="77777777" w:rsidR="003A0294" w:rsidRPr="00905AF8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1" w:type="dxa"/>
          </w:tcPr>
          <w:p w14:paraId="64928921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</w:tcPr>
          <w:p w14:paraId="64A3A38F" w14:textId="77777777" w:rsidR="003A0294" w:rsidRPr="00905AF8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1D2FFD" w14:textId="77777777" w:rsidR="003A0294" w:rsidRPr="00905AF8" w:rsidRDefault="003A0294" w:rsidP="003A029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DC70282" w14:textId="77777777" w:rsidR="003A0294" w:rsidRPr="00905AF8" w:rsidRDefault="003A0294" w:rsidP="003A029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6B809F8" w14:textId="77777777" w:rsidR="003A0294" w:rsidRPr="009115F6" w:rsidRDefault="003A0294" w:rsidP="003A029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AF8">
        <w:rPr>
          <w:rFonts w:ascii="Times New Roman" w:hAnsi="Times New Roman" w:cs="Times New Roman"/>
        </w:rPr>
        <w:br w:type="page"/>
      </w:r>
      <w:r w:rsidRPr="009115F6">
        <w:rPr>
          <w:rFonts w:ascii="Times New Roman" w:hAnsi="Times New Roman" w:cs="Times New Roman"/>
          <w:b/>
          <w:bCs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3007"/>
        <w:gridCol w:w="1534"/>
        <w:gridCol w:w="2243"/>
      </w:tblGrid>
      <w:tr w:rsidR="003A0294" w14:paraId="4ACF3E83" w14:textId="77777777" w:rsidTr="00D32957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D6359A5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3772CDCF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Nguyễn Hữu Phú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A4E40E3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71C1144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294" w14:paraId="249CC2FD" w14:textId="77777777" w:rsidTr="00D32957">
        <w:tc>
          <w:tcPr>
            <w:tcW w:w="2204" w:type="dxa"/>
            <w:vMerge/>
            <w:shd w:val="clear" w:color="auto" w:fill="DBE5F1" w:themeFill="accent1" w:themeFillTint="33"/>
          </w:tcPr>
          <w:p w14:paraId="0B9DF525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5D23FD8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DE80C2C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A27D17F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A0294" w14:paraId="5289596B" w14:textId="77777777" w:rsidTr="00D32957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CF13330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3C4572A8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Nguyễn Hữu Phú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F4C760A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35943C3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294" w14:paraId="53C3DC64" w14:textId="77777777" w:rsidTr="00D32957">
        <w:tc>
          <w:tcPr>
            <w:tcW w:w="2204" w:type="dxa"/>
            <w:vMerge/>
            <w:shd w:val="clear" w:color="auto" w:fill="DBE5F1" w:themeFill="accent1" w:themeFillTint="33"/>
          </w:tcPr>
          <w:p w14:paraId="7A3845F1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5BE03A37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4264000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A7208AF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A0294" w14:paraId="0D195AF3" w14:textId="77777777" w:rsidTr="00D32957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1BEAD8B9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1B88F65E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06040B9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79FEB79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294" w14:paraId="2FFD196B" w14:textId="77777777" w:rsidTr="00D32957">
        <w:tc>
          <w:tcPr>
            <w:tcW w:w="2204" w:type="dxa"/>
            <w:vMerge/>
            <w:shd w:val="clear" w:color="auto" w:fill="DBE5F1" w:themeFill="accent1" w:themeFillTint="33"/>
          </w:tcPr>
          <w:p w14:paraId="20C2D586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D8646D3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35801FD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2513221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A0294" w14:paraId="5C2DED83" w14:textId="77777777" w:rsidTr="00D32957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1BC4FA69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6EC74E21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F0D4CD5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C498987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294" w14:paraId="78B5F43C" w14:textId="77777777" w:rsidTr="00D32957">
        <w:tc>
          <w:tcPr>
            <w:tcW w:w="2204" w:type="dxa"/>
            <w:vMerge/>
            <w:shd w:val="clear" w:color="auto" w:fill="DBE5F1" w:themeFill="accent1" w:themeFillTint="33"/>
          </w:tcPr>
          <w:p w14:paraId="68FDA2F6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561B88B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0F18C07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D95D915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A0294" w14:paraId="68DC29E4" w14:textId="77777777" w:rsidTr="00D32957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7679A81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C9F38AE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34E41C0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C3D5B16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294" w14:paraId="5B7EE198" w14:textId="77777777" w:rsidTr="00D32957">
        <w:tc>
          <w:tcPr>
            <w:tcW w:w="2204" w:type="dxa"/>
            <w:vMerge/>
            <w:shd w:val="clear" w:color="auto" w:fill="DBE5F1" w:themeFill="accent1" w:themeFillTint="33"/>
          </w:tcPr>
          <w:p w14:paraId="613FF3EE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D7DE513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1C9EE29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AC24FDF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A0294" w14:paraId="2173E2C4" w14:textId="77777777" w:rsidTr="00D32957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2DA17E47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27763F83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E6F56A2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05B8116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294" w14:paraId="6CEB8E21" w14:textId="77777777" w:rsidTr="00D32957">
        <w:tc>
          <w:tcPr>
            <w:tcW w:w="2204" w:type="dxa"/>
            <w:vMerge/>
            <w:shd w:val="clear" w:color="auto" w:fill="DBE5F1" w:themeFill="accent1" w:themeFillTint="33"/>
          </w:tcPr>
          <w:p w14:paraId="75CF2E66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2833FDE9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DA09B0C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5691F88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A0294" w14:paraId="6D35E1A4" w14:textId="77777777" w:rsidTr="00D32957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23B86D25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753FE04E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2E8D158F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580E749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294" w14:paraId="3E749F91" w14:textId="77777777" w:rsidTr="00D32957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471E2FD0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C1D134E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27A81E3" w14:textId="77777777" w:rsidR="003A0294" w:rsidRDefault="003A0294" w:rsidP="00D329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0D5A055" w14:textId="77777777" w:rsidR="003A0294" w:rsidRDefault="003A0294" w:rsidP="00D3295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1B1A4A7B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5AA80B20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7BBFBE89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05FD8DE7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6B397B68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1740303B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14870D32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1C11EEC3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77018022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0F9D9BA1" w14:textId="77777777" w:rsidR="003A0294" w:rsidRDefault="003A0294" w:rsidP="003A0294">
      <w:pPr>
        <w:spacing w:after="0" w:line="360" w:lineRule="auto"/>
        <w:rPr>
          <w:rFonts w:ascii="Times New Roman" w:hAnsi="Times New Roman" w:cs="Times New Roman"/>
        </w:rPr>
      </w:pPr>
    </w:p>
    <w:p w14:paraId="2C682BF5" w14:textId="77777777" w:rsidR="003A0294" w:rsidRDefault="003A0294" w:rsidP="003A0294">
      <w:pPr>
        <w:pStyle w:val="TOCHeading"/>
        <w:tabs>
          <w:tab w:val="left" w:pos="1065"/>
          <w:tab w:val="center" w:pos="4844"/>
          <w:tab w:val="left" w:pos="7334"/>
        </w:tabs>
        <w:spacing w:before="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</w:pPr>
    </w:p>
    <w:p w14:paraId="336B1FE2" w14:textId="77777777" w:rsidR="003A0294" w:rsidRDefault="003A0294" w:rsidP="003A0294"/>
    <w:p w14:paraId="2FB2FEB0" w14:textId="77777777" w:rsidR="003A0294" w:rsidRPr="0020692B" w:rsidRDefault="003A0294" w:rsidP="003A0294"/>
    <w:p w14:paraId="15A0B385" w14:textId="1B99E902" w:rsidR="003A0294" w:rsidRDefault="003A0294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5BF84340" w14:textId="77777777" w:rsidR="00547FBB" w:rsidRPr="00547FBB" w:rsidRDefault="00547FBB" w:rsidP="00DE76F8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547FBB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5E38CCCF" w14:textId="77777777" w:rsidR="00661CAF" w:rsidRPr="003B115C" w:rsidRDefault="00547FBB" w:rsidP="002C7EF8">
          <w:pPr>
            <w:pStyle w:val="TOC1"/>
            <w:rPr>
              <w:rFonts w:eastAsiaTheme="minorEastAsia"/>
            </w:rPr>
          </w:pPr>
          <w:r w:rsidRPr="003B115C">
            <w:rPr>
              <w:noProof w:val="0"/>
            </w:rPr>
            <w:fldChar w:fldCharType="begin"/>
          </w:r>
          <w:r w:rsidRPr="003B115C">
            <w:instrText xml:space="preserve"> TOC \o "1-3" \h \z \u </w:instrText>
          </w:r>
          <w:r w:rsidRPr="003B115C">
            <w:rPr>
              <w:noProof w:val="0"/>
            </w:rPr>
            <w:fldChar w:fldCharType="separate"/>
          </w:r>
          <w:hyperlink w:anchor="_Toc71817370" w:history="1">
            <w:r w:rsidR="00661CAF" w:rsidRPr="003B115C">
              <w:rPr>
                <w:rStyle w:val="Hyperlink"/>
              </w:rPr>
              <w:t>1.</w:t>
            </w:r>
            <w:r w:rsidR="00661CAF" w:rsidRPr="003B115C">
              <w:rPr>
                <w:rFonts w:eastAsiaTheme="minorEastAsia"/>
              </w:rPr>
              <w:tab/>
            </w:r>
            <w:r w:rsidR="00661CAF" w:rsidRPr="003B115C">
              <w:rPr>
                <w:rStyle w:val="Hyperlink"/>
              </w:rPr>
              <w:t>SƠ ĐỒ LIÊN KẾT GIAO DIỆN</w:t>
            </w:r>
            <w:r w:rsidR="00661CAF" w:rsidRPr="003B115C">
              <w:rPr>
                <w:webHidden/>
              </w:rPr>
              <w:tab/>
            </w:r>
            <w:r w:rsidR="00661CAF" w:rsidRPr="003B115C">
              <w:rPr>
                <w:webHidden/>
              </w:rPr>
              <w:fldChar w:fldCharType="begin"/>
            </w:r>
            <w:r w:rsidR="00661CAF" w:rsidRPr="003B115C">
              <w:rPr>
                <w:webHidden/>
              </w:rPr>
              <w:instrText xml:space="preserve"> PAGEREF _Toc71817370 \h </w:instrText>
            </w:r>
            <w:r w:rsidR="00661CAF" w:rsidRPr="003B115C">
              <w:rPr>
                <w:webHidden/>
              </w:rPr>
            </w:r>
            <w:r w:rsidR="00661CAF" w:rsidRPr="003B115C">
              <w:rPr>
                <w:webHidden/>
              </w:rPr>
              <w:fldChar w:fldCharType="separate"/>
            </w:r>
            <w:r w:rsidR="00FF3B66">
              <w:rPr>
                <w:webHidden/>
              </w:rPr>
              <w:t>5</w:t>
            </w:r>
            <w:r w:rsidR="00661CAF" w:rsidRPr="003B115C">
              <w:rPr>
                <w:webHidden/>
              </w:rPr>
              <w:fldChar w:fldCharType="end"/>
            </w:r>
          </w:hyperlink>
        </w:p>
        <w:p w14:paraId="441603E1" w14:textId="77777777" w:rsidR="00661CAF" w:rsidRPr="003B115C" w:rsidRDefault="005D1281" w:rsidP="002C7EF8">
          <w:pPr>
            <w:pStyle w:val="TOC1"/>
            <w:rPr>
              <w:rFonts w:eastAsiaTheme="minorEastAsia"/>
            </w:rPr>
          </w:pPr>
          <w:hyperlink w:anchor="_Toc71817371" w:history="1">
            <w:r w:rsidR="00661CAF" w:rsidRPr="003B115C">
              <w:rPr>
                <w:rStyle w:val="Hyperlink"/>
              </w:rPr>
              <w:t>2.</w:t>
            </w:r>
            <w:r w:rsidR="00661CAF" w:rsidRPr="003B115C">
              <w:rPr>
                <w:rFonts w:eastAsiaTheme="minorEastAsia"/>
              </w:rPr>
              <w:tab/>
            </w:r>
            <w:r w:rsidR="00661CAF" w:rsidRPr="003B115C">
              <w:rPr>
                <w:rStyle w:val="Hyperlink"/>
              </w:rPr>
              <w:t>THIẾT KẾ GIAO DIỆN</w:t>
            </w:r>
            <w:r w:rsidR="00661CAF" w:rsidRPr="003B115C">
              <w:rPr>
                <w:webHidden/>
              </w:rPr>
              <w:tab/>
            </w:r>
            <w:r w:rsidR="00661CAF" w:rsidRPr="003B115C">
              <w:rPr>
                <w:webHidden/>
              </w:rPr>
              <w:fldChar w:fldCharType="begin"/>
            </w:r>
            <w:r w:rsidR="00661CAF" w:rsidRPr="003B115C">
              <w:rPr>
                <w:webHidden/>
              </w:rPr>
              <w:instrText xml:space="preserve"> PAGEREF _Toc71817371 \h </w:instrText>
            </w:r>
            <w:r w:rsidR="00661CAF" w:rsidRPr="003B115C">
              <w:rPr>
                <w:webHidden/>
              </w:rPr>
            </w:r>
            <w:r w:rsidR="00661CAF" w:rsidRPr="003B115C">
              <w:rPr>
                <w:webHidden/>
              </w:rPr>
              <w:fldChar w:fldCharType="separate"/>
            </w:r>
            <w:r w:rsidR="00FF3B66">
              <w:rPr>
                <w:webHidden/>
              </w:rPr>
              <w:t>6</w:t>
            </w:r>
            <w:r w:rsidR="00661CAF" w:rsidRPr="003B115C">
              <w:rPr>
                <w:webHidden/>
              </w:rPr>
              <w:fldChar w:fldCharType="end"/>
            </w:r>
          </w:hyperlink>
        </w:p>
        <w:p w14:paraId="1B9FB10C" w14:textId="29808440" w:rsidR="00661CAF" w:rsidRPr="003B115C" w:rsidRDefault="005D1281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2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Home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2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57D8D3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3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3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25EAB9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4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4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AA8D67" w14:textId="7E2BDBE2" w:rsidR="00661CAF" w:rsidRPr="003B115C" w:rsidRDefault="005D1281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5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Login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5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FF8C3A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6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6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B33E73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7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7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F9026" w14:textId="6C4AB1A7" w:rsidR="00661CAF" w:rsidRPr="003B115C" w:rsidRDefault="005D1281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8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register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8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A01DC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9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9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2618BB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0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0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8FA689" w14:textId="1BCC18DA" w:rsidR="00661CAF" w:rsidRPr="003B115C" w:rsidRDefault="005D1281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1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Forgot Password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1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4B620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2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2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FBDA3F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3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3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05696" w14:textId="2B7260BA" w:rsidR="00661CAF" w:rsidRPr="003B115C" w:rsidRDefault="005D1281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4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Send mail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4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369F11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5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5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14290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6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6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E38407" w14:textId="38FF3F82" w:rsidR="00661CAF" w:rsidRPr="003B115C" w:rsidRDefault="005D1281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7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n Active 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ccoun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7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CC1CF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8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8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B3DDB1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9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9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4CB1AF" w14:textId="08D0ECEA" w:rsidR="00661CAF" w:rsidRPr="003B115C" w:rsidRDefault="005D1281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0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Upload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0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494D02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1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1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1C15AE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2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2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78606B" w14:textId="4027ABF5" w:rsidR="00661CAF" w:rsidRPr="003B115C" w:rsidRDefault="005D1281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3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n </w:t>
            </w:r>
            <w:r w:rsidR="00315006">
              <w:rPr>
                <w:rFonts w:ascii="Times New Roman" w:hAnsi="Times New Roman" w:cs="Times New Roman"/>
                <w:sz w:val="26"/>
                <w:szCs w:val="26"/>
              </w:rPr>
              <w:t>Setting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3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17C927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4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4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8CC6AB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5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5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AE5E5F" w14:textId="39B20C5F" w:rsidR="00661CAF" w:rsidRPr="003B115C" w:rsidRDefault="005D1281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6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Profile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6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672A98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7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7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D9D904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8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8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75973" w14:textId="2ABB72C1" w:rsidR="00661CAF" w:rsidRPr="003B115C" w:rsidRDefault="005D1281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9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Post detail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9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DF794E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0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0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3D67BA" w14:textId="77777777" w:rsidR="00661CAF" w:rsidRPr="003B115C" w:rsidRDefault="005D1281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1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1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5F60BD" w14:textId="7CA8325E" w:rsidR="00661CAF" w:rsidRPr="003B115C" w:rsidRDefault="00661CAF" w:rsidP="00315006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</w:p>
        <w:p w14:paraId="160F2514" w14:textId="77777777" w:rsidR="00547FBB" w:rsidRPr="003B115C" w:rsidRDefault="00547FBB" w:rsidP="003B115C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3B115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E0E31D4" w14:textId="77777777"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p w14:paraId="619A6961" w14:textId="77777777" w:rsidR="000572A7" w:rsidRPr="00915F1E" w:rsidRDefault="001D16D2" w:rsidP="00A741D8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7370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0"/>
    </w:p>
    <w:p w14:paraId="7BC9A67F" w14:textId="77777777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5136" wp14:editId="24654CDA">
                <wp:simplePos x="0" y="0"/>
                <wp:positionH relativeFrom="column">
                  <wp:posOffset>2809875</wp:posOffset>
                </wp:positionH>
                <wp:positionV relativeFrom="paragraph">
                  <wp:posOffset>21117</wp:posOffset>
                </wp:positionV>
                <wp:extent cx="781050" cy="3143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43292" w14:textId="77777777" w:rsidR="005D1281" w:rsidRDefault="005D1281" w:rsidP="001D16D2">
                            <w:pPr>
                              <w:jc w:val="center"/>
                            </w:pPr>
                            <w:r>
                              <w:t>UI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15136" id="Rectangle 8" o:spid="_x0000_s1026" style="position:absolute;left:0;text-align:left;margin-left:221.25pt;margin-top:1.65pt;width:61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Y7YgIAACAFAAAOAAAAZHJzL2Uyb0RvYy54bWysVG1P2zAQ/j5p/8Hy95GmlA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E843292" w14:textId="77777777" w:rsidR="005D1281" w:rsidRDefault="005D1281" w:rsidP="001D16D2">
                      <w:pPr>
                        <w:jc w:val="center"/>
                      </w:pPr>
                      <w:r>
                        <w:t>UI_01</w:t>
                      </w:r>
                    </w:p>
                  </w:txbxContent>
                </v:textbox>
              </v:rect>
            </w:pict>
          </mc:Fallback>
        </mc:AlternateContent>
      </w:r>
    </w:p>
    <w:p w14:paraId="0205446F" w14:textId="48307C80" w:rsidR="001D16D2" w:rsidRDefault="00315006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E254E" wp14:editId="45CD4998">
                <wp:simplePos x="0" y="0"/>
                <wp:positionH relativeFrom="column">
                  <wp:posOffset>918786</wp:posOffset>
                </wp:positionH>
                <wp:positionV relativeFrom="paragraph">
                  <wp:posOffset>203937</wp:posOffset>
                </wp:positionV>
                <wp:extent cx="3710763" cy="5671"/>
                <wp:effectExtent l="0" t="0" r="23495" b="330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0763" cy="5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E468F" id="Straight Connector 3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16.05pt" to="364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" strokecolor="#4579b8 [3044]"/>
            </w:pict>
          </mc:Fallback>
        </mc:AlternateContent>
      </w:r>
      <w:r w:rsidR="00786E19"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1FE91" wp14:editId="47CFE36E">
                <wp:simplePos x="0" y="0"/>
                <wp:positionH relativeFrom="column">
                  <wp:posOffset>26917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E52E68" id="Straight Connector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6.3pt" to="211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8NVwVuAA&#10;AAAJAQAADwAAAAAAAAAAAAAAAADxAwAAZHJzL2Rvd25yZXYueG1sUEsFBgAAAAAEAAQA8wAAAP4E&#10;AAAAAA==&#10;" strokecolor="#4579b8 [3044]"/>
            </w:pict>
          </mc:Fallback>
        </mc:AlternateContent>
      </w:r>
      <w:r w:rsidR="00786E19"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4DC3D" wp14:editId="0B91CB82">
                <wp:simplePos x="0" y="0"/>
                <wp:positionH relativeFrom="column">
                  <wp:posOffset>2310765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4B364" w14:textId="7F4F9ADD" w:rsidR="005D1281" w:rsidRDefault="005D1281" w:rsidP="00786E19">
                            <w:pPr>
                              <w:jc w:val="center"/>
                            </w:pPr>
                            <w:r>
                              <w:t>UI_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4DC3D" id="Rectangle 4" o:spid="_x0000_s1027" style="position:absolute;left:0;text-align:left;margin-left:181.95pt;margin-top:32pt;width:61.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34B364" w14:textId="7F4F9ADD" w:rsidR="005D1281" w:rsidRDefault="005D1281" w:rsidP="00786E19">
                      <w:pPr>
                        <w:jc w:val="center"/>
                      </w:pPr>
                      <w:r>
                        <w:t>UI_04</w:t>
                      </w:r>
                    </w:p>
                  </w:txbxContent>
                </v:textbox>
              </v:rect>
            </w:pict>
          </mc:Fallback>
        </mc:AlternateContent>
      </w:r>
      <w:r w:rsidR="00786E19"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8E84E" wp14:editId="6934ED5F">
                <wp:simplePos x="0" y="0"/>
                <wp:positionH relativeFrom="column">
                  <wp:posOffset>17678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82061E" id="Straight Connector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3pt" to="139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B8kAn13wAA&#10;AAkBAAAPAAAAAAAAAAAAAAAAAPEDAABkcnMvZG93bnJldi54bWxQSwUGAAAAAAQABADzAAAA/QQA&#10;AAAA&#10;" strokecolor="#4579b8 [3044]"/>
            </w:pict>
          </mc:Fallback>
        </mc:AlternateContent>
      </w:r>
      <w:r w:rsidR="00786E19"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34B3A" wp14:editId="7DE9B141">
                <wp:simplePos x="0" y="0"/>
                <wp:positionH relativeFrom="column">
                  <wp:posOffset>1386840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B399A" w14:textId="71EC0B2B" w:rsidR="005D1281" w:rsidRDefault="005D1281" w:rsidP="00786E19">
                            <w:pPr>
                              <w:jc w:val="center"/>
                            </w:pPr>
                            <w:r>
                              <w:t>UI_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34B3A" id="Rectangle 2" o:spid="_x0000_s1028" style="position:absolute;left:0;text-align:left;margin-left:109.2pt;margin-top:32pt;width:61.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CAB399A" w14:textId="71EC0B2B" w:rsidR="005D1281" w:rsidRDefault="005D1281" w:rsidP="00786E19">
                      <w:pPr>
                        <w:jc w:val="center"/>
                      </w:pPr>
                      <w:r>
                        <w:t>UI_03</w:t>
                      </w:r>
                    </w:p>
                  </w:txbxContent>
                </v:textbox>
              </v:rect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20BDE" wp14:editId="45CE03DD">
                <wp:simplePos x="0" y="0"/>
                <wp:positionH relativeFrom="column">
                  <wp:posOffset>3215640</wp:posOffset>
                </wp:positionH>
                <wp:positionV relativeFrom="paragraph">
                  <wp:posOffset>64135</wp:posOffset>
                </wp:positionV>
                <wp:extent cx="0" cy="1428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F29AE1" id="Straight Connector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5.05pt" to="25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151B1" wp14:editId="5E0FF1B8">
                <wp:simplePos x="0" y="0"/>
                <wp:positionH relativeFrom="column">
                  <wp:posOffset>46253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2B91E" id="Straight Connector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pt,16.3pt" to="364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36B8A" wp14:editId="51B17848">
                <wp:simplePos x="0" y="0"/>
                <wp:positionH relativeFrom="column">
                  <wp:posOffset>37204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CD646E" id="Straight Connector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6.3pt" to="292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AvXq2m3wAA&#10;AAkBAAAPAAAAAAAAAAAAAAAAAPEDAABkcnMvZG93bnJldi54bWxQSwUGAAAAAAQABADzAAAA/QQA&#10;AAAA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03242" wp14:editId="3EA04F5D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D0BD1" id="Straight Connector 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72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AVtAEAAMQDAAAOAAAAZHJzL2Uyb0RvYy54bWysU02P0zAQvSPxHyzfadIK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" strokecolor="#4579b8 [3044]"/>
            </w:pict>
          </mc:Fallback>
        </mc:AlternateContent>
      </w:r>
    </w:p>
    <w:p w14:paraId="1F1F1830" w14:textId="07CDC6DF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B84E9" wp14:editId="44E6CA3E">
                <wp:simplePos x="0" y="0"/>
                <wp:positionH relativeFrom="column">
                  <wp:posOffset>4629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F0F8" w14:textId="77777777" w:rsidR="005D1281" w:rsidRDefault="005D1281" w:rsidP="001D16D2">
                            <w:pPr>
                              <w:jc w:val="center"/>
                            </w:pPr>
                            <w:r>
                              <w:t>UI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B84E9" id="Rectangle 13" o:spid="_x0000_s1029" style="position:absolute;left:0;text-align:left;margin-left:36.45pt;margin-top:9.55pt;width:61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rYZQ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B97F0F8" w14:textId="77777777" w:rsidR="005D1281" w:rsidRDefault="005D1281" w:rsidP="001D16D2">
                      <w:pPr>
                        <w:jc w:val="center"/>
                      </w:pPr>
                      <w:r>
                        <w:t>UI_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9F614" wp14:editId="7C530571">
                <wp:simplePos x="0" y="0"/>
                <wp:positionH relativeFrom="column">
                  <wp:posOffset>42348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7E8C7" w14:textId="27493276" w:rsidR="005D1281" w:rsidRDefault="005D1281" w:rsidP="001D16D2">
                            <w:pPr>
                              <w:jc w:val="center"/>
                            </w:pPr>
                            <w:r>
                              <w:t>UI_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9F614" id="Rectangle 30" o:spid="_x0000_s1030" style="position:absolute;left:0;text-align:left;margin-left:333.45pt;margin-top:9.55pt;width:6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Y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A7E8C7" w14:textId="27493276" w:rsidR="005D1281" w:rsidRDefault="005D1281" w:rsidP="001D16D2">
                      <w:pPr>
                        <w:jc w:val="center"/>
                      </w:pPr>
                      <w:r>
                        <w:t>UI_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6A07F" wp14:editId="65281ADA">
                <wp:simplePos x="0" y="0"/>
                <wp:positionH relativeFrom="column">
                  <wp:posOffset>3310890</wp:posOffset>
                </wp:positionH>
                <wp:positionV relativeFrom="paragraph">
                  <wp:posOffset>111760</wp:posOffset>
                </wp:positionV>
                <wp:extent cx="781050" cy="31432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A9DBA" w14:textId="46827AF1" w:rsidR="005D1281" w:rsidRDefault="005D1281" w:rsidP="001D16D2">
                            <w:pPr>
                              <w:jc w:val="center"/>
                            </w:pPr>
                            <w:r>
                              <w:t>UI_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6A07F" id="Rectangle 20" o:spid="_x0000_s1031" style="position:absolute;left:0;text-align:left;margin-left:260.7pt;margin-top:8.8pt;width:61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6A9DBA" w14:textId="46827AF1" w:rsidR="005D1281" w:rsidRDefault="005D1281" w:rsidP="001D16D2">
                      <w:pPr>
                        <w:jc w:val="center"/>
                      </w:pPr>
                      <w:r>
                        <w:t>UI_05</w:t>
                      </w:r>
                    </w:p>
                  </w:txbxContent>
                </v:textbox>
              </v:rect>
            </w:pict>
          </mc:Fallback>
        </mc:AlternateContent>
      </w:r>
    </w:p>
    <w:p w14:paraId="06EFB652" w14:textId="1FD10E43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8D8D3" wp14:editId="167E1008">
                <wp:simplePos x="0" y="0"/>
                <wp:positionH relativeFrom="column">
                  <wp:posOffset>920115</wp:posOffset>
                </wp:positionH>
                <wp:positionV relativeFrom="paragraph">
                  <wp:posOffset>151765</wp:posOffset>
                </wp:positionV>
                <wp:extent cx="0" cy="2952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51955" id="Straight Connector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1.95pt" to="72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" strokecolor="#4579b8 [3044]"/>
            </w:pict>
          </mc:Fallback>
        </mc:AlternateContent>
      </w:r>
    </w:p>
    <w:p w14:paraId="353219D8" w14:textId="07EC4C64" w:rsidR="001D16D2" w:rsidRDefault="006B0A41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D19864" wp14:editId="5EB14B33">
                <wp:simplePos x="0" y="0"/>
                <wp:positionH relativeFrom="column">
                  <wp:posOffset>5521633</wp:posOffset>
                </wp:positionH>
                <wp:positionV relativeFrom="paragraph">
                  <wp:posOffset>201742</wp:posOffset>
                </wp:positionV>
                <wp:extent cx="0" cy="251208"/>
                <wp:effectExtent l="0" t="0" r="19050" b="349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E82CF" id="Straight Connector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75pt,15.9pt" to="434.7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A02305" wp14:editId="7AB50F58">
                <wp:simplePos x="0" y="0"/>
                <wp:positionH relativeFrom="column">
                  <wp:posOffset>4607233</wp:posOffset>
                </wp:positionH>
                <wp:positionV relativeFrom="paragraph">
                  <wp:posOffset>211790</wp:posOffset>
                </wp:positionV>
                <wp:extent cx="10048" cy="261257"/>
                <wp:effectExtent l="0" t="0" r="28575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200C3" id="Straight Connector 1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16.7pt" to="363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" strokecolor="#4579b8 [3044]"/>
            </w:pict>
          </mc:Fallback>
        </mc:AlternateContent>
      </w:r>
      <w:r w:rsidR="0031500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82354F" wp14:editId="663D13A0">
                <wp:simplePos x="0" y="0"/>
                <wp:positionH relativeFrom="column">
                  <wp:posOffset>487407</wp:posOffset>
                </wp:positionH>
                <wp:positionV relativeFrom="paragraph">
                  <wp:posOffset>161548</wp:posOffset>
                </wp:positionV>
                <wp:extent cx="5014127" cy="50242"/>
                <wp:effectExtent l="0" t="0" r="34290" b="2603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4127" cy="5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3F862" id="Straight Connector 6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12.7pt" to="433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" strokecolor="#4579b8 [3044]"/>
            </w:pict>
          </mc:Fallback>
        </mc:AlternateContent>
      </w:r>
      <w:r w:rsidR="0031500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E078A" wp14:editId="6D4970CE">
                <wp:simplePos x="0" y="0"/>
                <wp:positionH relativeFrom="column">
                  <wp:posOffset>3517900</wp:posOffset>
                </wp:positionH>
                <wp:positionV relativeFrom="paragraph">
                  <wp:posOffset>203067</wp:posOffset>
                </wp:positionV>
                <wp:extent cx="0" cy="2095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8441" id="Straight Connector 7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16pt" to="27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7TuAEAAMQDAAAOAAAAZHJzL2Uyb0RvYy54bWysU02P2yAQvVfqf0DcGzuRth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" strokecolor="#4579b8 [3044]"/>
            </w:pict>
          </mc:Fallback>
        </mc:AlternateContent>
      </w:r>
      <w:r w:rsidR="0031500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36D04" wp14:editId="502C74D8">
                <wp:simplePos x="0" y="0"/>
                <wp:positionH relativeFrom="column">
                  <wp:posOffset>2496835</wp:posOffset>
                </wp:positionH>
                <wp:positionV relativeFrom="paragraph">
                  <wp:posOffset>195594</wp:posOffset>
                </wp:positionV>
                <wp:extent cx="0" cy="2095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89D7C" id="Straight Connector 6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pt,15.4pt" to="196.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" strokecolor="#4579b8 [3044]"/>
            </w:pict>
          </mc:Fallback>
        </mc:AlternateContent>
      </w:r>
      <w:r w:rsidR="0031500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8056A" wp14:editId="79270B77">
                <wp:simplePos x="0" y="0"/>
                <wp:positionH relativeFrom="column">
                  <wp:posOffset>1395036</wp:posOffset>
                </wp:positionH>
                <wp:positionV relativeFrom="paragraph">
                  <wp:posOffset>174330</wp:posOffset>
                </wp:positionV>
                <wp:extent cx="0" cy="2095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90688" id="Straight Connector 6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13.75pt" to="109.8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E6uAEAAMQDAAAOAAAAZHJzL2Uyb0RvYy54bWysU8Fu2zAMvQ/YPwi6L3YCt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" strokecolor="#4579b8 [3044]"/>
            </w:pict>
          </mc:Fallback>
        </mc:AlternateContent>
      </w:r>
      <w:r w:rsidR="0031500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DEBDF" wp14:editId="4F709E67">
                <wp:simplePos x="0" y="0"/>
                <wp:positionH relativeFrom="column">
                  <wp:posOffset>503008</wp:posOffset>
                </wp:positionH>
                <wp:positionV relativeFrom="paragraph">
                  <wp:posOffset>195595</wp:posOffset>
                </wp:positionV>
                <wp:extent cx="0" cy="2095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E1E2" id="Straight Connector 6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5.4pt" to="39.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neuAEAAMQDAAAOAAAAZHJzL2Uyb0RvYy54bWysU8GO0zAQvSPxD5bvNGmlX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" strokecolor="#4579b8 [3044]"/>
            </w:pict>
          </mc:Fallback>
        </mc:AlternateContent>
      </w:r>
    </w:p>
    <w:p w14:paraId="5E1633D5" w14:textId="259CB584" w:rsidR="001D16D2" w:rsidRDefault="006B0A41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7EC8C3" wp14:editId="3C6CC47E">
                <wp:simplePos x="0" y="0"/>
                <wp:positionH relativeFrom="column">
                  <wp:posOffset>5191237</wp:posOffset>
                </wp:positionH>
                <wp:positionV relativeFrom="paragraph">
                  <wp:posOffset>169768</wp:posOffset>
                </wp:positionV>
                <wp:extent cx="781050" cy="314325"/>
                <wp:effectExtent l="57150" t="38100" r="76200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88C46" w14:textId="00479DB0" w:rsidR="006B0A41" w:rsidRDefault="006B0A41" w:rsidP="006B0A41">
                            <w:pPr>
                              <w:jc w:val="center"/>
                            </w:pPr>
                            <w:r>
                              <w:t>UI_12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794"/>
                              <w:gridCol w:w="722"/>
                            </w:tblGrid>
                            <w:tr w:rsidR="006B0A41" w:rsidRPr="00591497" w14:paraId="424FEC1D" w14:textId="77777777" w:rsidTr="00B83298">
                              <w:trPr>
                                <w:jc w:val="center"/>
                              </w:trPr>
                              <w:tc>
                                <w:tcPr>
                                  <w:tcW w:w="881" w:type="dxa"/>
                                </w:tcPr>
                                <w:p w14:paraId="2DBA4806" w14:textId="77777777" w:rsidR="006B0A41" w:rsidRPr="00591497" w:rsidRDefault="006B0A41" w:rsidP="006B0A41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UI_10</w:t>
                                  </w:r>
                                </w:p>
                              </w:tc>
                              <w:tc>
                                <w:tcPr>
                                  <w:tcW w:w="5125" w:type="dxa"/>
                                </w:tcPr>
                                <w:p w14:paraId="5E69EBEA" w14:textId="77777777" w:rsidR="006B0A41" w:rsidRPr="00591497" w:rsidRDefault="006B0A41" w:rsidP="006B0A41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Post detail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</w:tcPr>
                                <w:p w14:paraId="208C52C4" w14:textId="77777777" w:rsidR="006B0A41" w:rsidRPr="00591497" w:rsidRDefault="006B0A41" w:rsidP="006B0A41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iao diện chi tiết bài viết</w:t>
                                  </w:r>
                                </w:p>
                              </w:tc>
                            </w:tr>
                          </w:tbl>
                          <w:p w14:paraId="0F21F63F" w14:textId="77777777" w:rsidR="006B0A41" w:rsidRDefault="006B0A41" w:rsidP="006B0A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EC8C3" id="Rectangle 14" o:spid="_x0000_s1032" style="position:absolute;left:0;text-align:left;margin-left:408.75pt;margin-top:13.35pt;width:61.5pt;height:2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zSZwIAACk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C88C46" w14:textId="00479DB0" w:rsidR="006B0A41" w:rsidRDefault="006B0A41" w:rsidP="006B0A41">
                      <w:pPr>
                        <w:jc w:val="center"/>
                      </w:pPr>
                      <w:r>
                        <w:t>UI_12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794"/>
                        <w:gridCol w:w="722"/>
                      </w:tblGrid>
                      <w:tr w:rsidR="006B0A41" w:rsidRPr="00591497" w14:paraId="424FEC1D" w14:textId="77777777" w:rsidTr="00B83298">
                        <w:trPr>
                          <w:jc w:val="center"/>
                        </w:trPr>
                        <w:tc>
                          <w:tcPr>
                            <w:tcW w:w="881" w:type="dxa"/>
                          </w:tcPr>
                          <w:p w14:paraId="2DBA4806" w14:textId="77777777" w:rsidR="006B0A41" w:rsidRPr="00591497" w:rsidRDefault="006B0A41" w:rsidP="006B0A41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I_10</w:t>
                            </w:r>
                          </w:p>
                        </w:tc>
                        <w:tc>
                          <w:tcPr>
                            <w:tcW w:w="5125" w:type="dxa"/>
                          </w:tcPr>
                          <w:p w14:paraId="5E69EBEA" w14:textId="77777777" w:rsidR="006B0A41" w:rsidRPr="00591497" w:rsidRDefault="006B0A41" w:rsidP="006B0A41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ost detail</w:t>
                            </w:r>
                          </w:p>
                        </w:tc>
                        <w:tc>
                          <w:tcPr>
                            <w:tcW w:w="3056" w:type="dxa"/>
                          </w:tcPr>
                          <w:p w14:paraId="208C52C4" w14:textId="77777777" w:rsidR="006B0A41" w:rsidRPr="00591497" w:rsidRDefault="006B0A41" w:rsidP="006B0A41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o diện chi tiết bài viết</w:t>
                            </w:r>
                          </w:p>
                        </w:tc>
                      </w:tr>
                    </w:tbl>
                    <w:p w14:paraId="0F21F63F" w14:textId="77777777" w:rsidR="006B0A41" w:rsidRDefault="006B0A41" w:rsidP="006B0A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B734D7" wp14:editId="5D69B157">
                <wp:simplePos x="0" y="0"/>
                <wp:positionH relativeFrom="column">
                  <wp:posOffset>4206463</wp:posOffset>
                </wp:positionH>
                <wp:positionV relativeFrom="paragraph">
                  <wp:posOffset>169726</wp:posOffset>
                </wp:positionV>
                <wp:extent cx="781050" cy="314325"/>
                <wp:effectExtent l="57150" t="3810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4597" w14:textId="0344E475" w:rsidR="006B0A41" w:rsidRDefault="006B0A41" w:rsidP="006B0A41">
                            <w:pPr>
                              <w:jc w:val="center"/>
                            </w:pPr>
                            <w:r>
                              <w:t>UI_1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794"/>
                              <w:gridCol w:w="722"/>
                            </w:tblGrid>
                            <w:tr w:rsidR="006B0A41" w:rsidRPr="00591497" w14:paraId="4389EF84" w14:textId="77777777" w:rsidTr="00B83298">
                              <w:trPr>
                                <w:jc w:val="center"/>
                              </w:trPr>
                              <w:tc>
                                <w:tcPr>
                                  <w:tcW w:w="881" w:type="dxa"/>
                                </w:tcPr>
                                <w:p w14:paraId="58BD9AFB" w14:textId="77777777" w:rsidR="006B0A41" w:rsidRPr="00591497" w:rsidRDefault="006B0A41" w:rsidP="006B0A41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UI_10</w:t>
                                  </w:r>
                                </w:p>
                              </w:tc>
                              <w:tc>
                                <w:tcPr>
                                  <w:tcW w:w="5125" w:type="dxa"/>
                                </w:tcPr>
                                <w:p w14:paraId="7CEF62F3" w14:textId="77777777" w:rsidR="006B0A41" w:rsidRPr="00591497" w:rsidRDefault="006B0A41" w:rsidP="006B0A41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Post detail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</w:tcPr>
                                <w:p w14:paraId="06B40755" w14:textId="77777777" w:rsidR="006B0A41" w:rsidRPr="00591497" w:rsidRDefault="006B0A41" w:rsidP="006B0A41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iao diện chi tiết bài viết</w:t>
                                  </w:r>
                                </w:p>
                              </w:tc>
                            </w:tr>
                          </w:tbl>
                          <w:p w14:paraId="1DB6782B" w14:textId="77777777" w:rsidR="006B0A41" w:rsidRDefault="006B0A41" w:rsidP="006B0A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734D7" id="Rectangle 12" o:spid="_x0000_s1033" style="position:absolute;left:0;text-align:left;margin-left:331.2pt;margin-top:13.35pt;width:61.5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xk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1F4597" w14:textId="0344E475" w:rsidR="006B0A41" w:rsidRDefault="006B0A41" w:rsidP="006B0A41">
                      <w:pPr>
                        <w:jc w:val="center"/>
                      </w:pPr>
                      <w:r>
                        <w:t>UI_11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794"/>
                        <w:gridCol w:w="722"/>
                      </w:tblGrid>
                      <w:tr w:rsidR="006B0A41" w:rsidRPr="00591497" w14:paraId="4389EF84" w14:textId="77777777" w:rsidTr="00B83298">
                        <w:trPr>
                          <w:jc w:val="center"/>
                        </w:trPr>
                        <w:tc>
                          <w:tcPr>
                            <w:tcW w:w="881" w:type="dxa"/>
                          </w:tcPr>
                          <w:p w14:paraId="58BD9AFB" w14:textId="77777777" w:rsidR="006B0A41" w:rsidRPr="00591497" w:rsidRDefault="006B0A41" w:rsidP="006B0A41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I_10</w:t>
                            </w:r>
                          </w:p>
                        </w:tc>
                        <w:tc>
                          <w:tcPr>
                            <w:tcW w:w="5125" w:type="dxa"/>
                          </w:tcPr>
                          <w:p w14:paraId="7CEF62F3" w14:textId="77777777" w:rsidR="006B0A41" w:rsidRPr="00591497" w:rsidRDefault="006B0A41" w:rsidP="006B0A41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ost detail</w:t>
                            </w:r>
                          </w:p>
                        </w:tc>
                        <w:tc>
                          <w:tcPr>
                            <w:tcW w:w="3056" w:type="dxa"/>
                          </w:tcPr>
                          <w:p w14:paraId="06B40755" w14:textId="77777777" w:rsidR="006B0A41" w:rsidRPr="00591497" w:rsidRDefault="006B0A41" w:rsidP="006B0A41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o diện chi tiết bài viết</w:t>
                            </w:r>
                          </w:p>
                        </w:tc>
                      </w:tr>
                    </w:tbl>
                    <w:p w14:paraId="1DB6782B" w14:textId="77777777" w:rsidR="006B0A41" w:rsidRDefault="006B0A41" w:rsidP="006B0A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500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A7B99" wp14:editId="628C8090">
                <wp:simplePos x="0" y="0"/>
                <wp:positionH relativeFrom="column">
                  <wp:posOffset>3155950</wp:posOffset>
                </wp:positionH>
                <wp:positionV relativeFrom="paragraph">
                  <wp:posOffset>151410</wp:posOffset>
                </wp:positionV>
                <wp:extent cx="781050" cy="314325"/>
                <wp:effectExtent l="57150" t="3810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C20BB" w14:textId="77777777" w:rsidR="006B0A41" w:rsidRDefault="005D1281" w:rsidP="001D16D2">
                            <w:pPr>
                              <w:jc w:val="center"/>
                            </w:pPr>
                            <w:r>
                              <w:t>UI_10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794"/>
                              <w:gridCol w:w="722"/>
                            </w:tblGrid>
                            <w:tr w:rsidR="006B0A41" w:rsidRPr="00591497" w14:paraId="29A5DF43" w14:textId="77777777" w:rsidTr="00B83298">
                              <w:trPr>
                                <w:jc w:val="center"/>
                              </w:trPr>
                              <w:tc>
                                <w:tcPr>
                                  <w:tcW w:w="881" w:type="dxa"/>
                                </w:tcPr>
                                <w:p w14:paraId="19309342" w14:textId="77777777" w:rsidR="006B0A41" w:rsidRPr="00591497" w:rsidRDefault="006B0A41" w:rsidP="006B0A41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UI_10</w:t>
                                  </w:r>
                                </w:p>
                              </w:tc>
                              <w:tc>
                                <w:tcPr>
                                  <w:tcW w:w="5125" w:type="dxa"/>
                                </w:tcPr>
                                <w:p w14:paraId="778DFEF9" w14:textId="77777777" w:rsidR="006B0A41" w:rsidRPr="00591497" w:rsidRDefault="006B0A41" w:rsidP="006B0A41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Post detail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</w:tcPr>
                                <w:p w14:paraId="1D7B98E9" w14:textId="77777777" w:rsidR="006B0A41" w:rsidRPr="00591497" w:rsidRDefault="006B0A41" w:rsidP="006B0A41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Giao diện chi tiết bài viết</w:t>
                                  </w:r>
                                </w:p>
                              </w:tc>
                            </w:tr>
                          </w:tbl>
                          <w:p w14:paraId="55CB6638" w14:textId="2839F4AC" w:rsidR="005D1281" w:rsidRDefault="005D1281" w:rsidP="001D16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A7B99" id="Rectangle 64" o:spid="_x0000_s1034" style="position:absolute;left:0;text-align:left;margin-left:248.5pt;margin-top:11.9pt;width:61.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NmZwIAACk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26C20BB" w14:textId="77777777" w:rsidR="006B0A41" w:rsidRDefault="005D1281" w:rsidP="001D16D2">
                      <w:pPr>
                        <w:jc w:val="center"/>
                      </w:pPr>
                      <w:r>
                        <w:t>UI_10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794"/>
                        <w:gridCol w:w="722"/>
                      </w:tblGrid>
                      <w:tr w:rsidR="006B0A41" w:rsidRPr="00591497" w14:paraId="29A5DF43" w14:textId="77777777" w:rsidTr="00B83298">
                        <w:trPr>
                          <w:jc w:val="center"/>
                        </w:trPr>
                        <w:tc>
                          <w:tcPr>
                            <w:tcW w:w="881" w:type="dxa"/>
                          </w:tcPr>
                          <w:p w14:paraId="19309342" w14:textId="77777777" w:rsidR="006B0A41" w:rsidRPr="00591497" w:rsidRDefault="006B0A41" w:rsidP="006B0A41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I_10</w:t>
                            </w:r>
                          </w:p>
                        </w:tc>
                        <w:tc>
                          <w:tcPr>
                            <w:tcW w:w="5125" w:type="dxa"/>
                          </w:tcPr>
                          <w:p w14:paraId="778DFEF9" w14:textId="77777777" w:rsidR="006B0A41" w:rsidRPr="00591497" w:rsidRDefault="006B0A41" w:rsidP="006B0A41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ost detail</w:t>
                            </w:r>
                          </w:p>
                        </w:tc>
                        <w:tc>
                          <w:tcPr>
                            <w:tcW w:w="3056" w:type="dxa"/>
                          </w:tcPr>
                          <w:p w14:paraId="1D7B98E9" w14:textId="77777777" w:rsidR="006B0A41" w:rsidRPr="00591497" w:rsidRDefault="006B0A41" w:rsidP="006B0A41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o diện chi tiết bài viết</w:t>
                            </w:r>
                          </w:p>
                        </w:tc>
                      </w:tr>
                    </w:tbl>
                    <w:p w14:paraId="55CB6638" w14:textId="2839F4AC" w:rsidR="005D1281" w:rsidRDefault="005D1281" w:rsidP="001D16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500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1A5F7C" wp14:editId="23F86D66">
                <wp:simplePos x="0" y="0"/>
                <wp:positionH relativeFrom="column">
                  <wp:posOffset>2077735</wp:posOffset>
                </wp:positionH>
                <wp:positionV relativeFrom="paragraph">
                  <wp:posOffset>141295</wp:posOffset>
                </wp:positionV>
                <wp:extent cx="781050" cy="31432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D3774" w14:textId="4EA69F12" w:rsidR="005D1281" w:rsidRDefault="005D1281" w:rsidP="001D16D2">
                            <w:pPr>
                              <w:jc w:val="center"/>
                            </w:pPr>
                            <w:r>
                              <w:t>UI_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A5F7C" id="Rectangle 63" o:spid="_x0000_s1035" style="position:absolute;left:0;text-align:left;margin-left:163.6pt;margin-top:11.15pt;width:61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A1D3774" w14:textId="4EA69F12" w:rsidR="005D1281" w:rsidRDefault="005D1281" w:rsidP="001D16D2">
                      <w:pPr>
                        <w:jc w:val="center"/>
                      </w:pPr>
                      <w:r>
                        <w:t>UI_09</w:t>
                      </w:r>
                    </w:p>
                  </w:txbxContent>
                </v:textbox>
              </v:rect>
            </w:pict>
          </mc:Fallback>
        </mc:AlternateContent>
      </w:r>
      <w:r w:rsidR="0031500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C0CFB" wp14:editId="35388744">
                <wp:simplePos x="0" y="0"/>
                <wp:positionH relativeFrom="column">
                  <wp:posOffset>1061720</wp:posOffset>
                </wp:positionH>
                <wp:positionV relativeFrom="paragraph">
                  <wp:posOffset>151293</wp:posOffset>
                </wp:positionV>
                <wp:extent cx="781050" cy="314325"/>
                <wp:effectExtent l="57150" t="38100" r="76200" b="1047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C928C" w14:textId="16249107" w:rsidR="005D1281" w:rsidRDefault="005D1281" w:rsidP="001D16D2">
                            <w:pPr>
                              <w:jc w:val="center"/>
                            </w:pPr>
                            <w:r>
                              <w:t>UI_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C0CFB" id="Rectangle 62" o:spid="_x0000_s1036" style="position:absolute;left:0;text-align:left;margin-left:83.6pt;margin-top:11.9pt;width:61.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qDZw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CFC928C" w14:textId="16249107" w:rsidR="005D1281" w:rsidRDefault="005D1281" w:rsidP="001D16D2">
                      <w:pPr>
                        <w:jc w:val="center"/>
                      </w:pPr>
                      <w:r>
                        <w:t>UI_08</w:t>
                      </w:r>
                    </w:p>
                  </w:txbxContent>
                </v:textbox>
              </v:rect>
            </w:pict>
          </mc:Fallback>
        </mc:AlternateContent>
      </w:r>
      <w:r w:rsidR="0031500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D04F44" wp14:editId="5E7C1734">
                <wp:simplePos x="0" y="0"/>
                <wp:positionH relativeFrom="column">
                  <wp:posOffset>110269</wp:posOffset>
                </wp:positionH>
                <wp:positionV relativeFrom="paragraph">
                  <wp:posOffset>141294</wp:posOffset>
                </wp:positionV>
                <wp:extent cx="781050" cy="314325"/>
                <wp:effectExtent l="57150" t="38100" r="76200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407CD" w14:textId="763669AA" w:rsidR="005D1281" w:rsidRDefault="005D1281" w:rsidP="001D16D2">
                            <w:pPr>
                              <w:jc w:val="center"/>
                            </w:pPr>
                            <w:r>
                              <w:t>UI_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04F44" id="Rectangle 61" o:spid="_x0000_s1037" style="position:absolute;left:0;text-align:left;margin-left:8.7pt;margin-top:11.15pt;width:61.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F2407CD" w14:textId="763669AA" w:rsidR="005D1281" w:rsidRDefault="005D1281" w:rsidP="001D16D2">
                      <w:pPr>
                        <w:jc w:val="center"/>
                      </w:pPr>
                      <w:r>
                        <w:t>UI_07</w:t>
                      </w:r>
                    </w:p>
                  </w:txbxContent>
                </v:textbox>
              </v:rect>
            </w:pict>
          </mc:Fallback>
        </mc:AlternateContent>
      </w:r>
    </w:p>
    <w:p w14:paraId="14CF4D58" w14:textId="0A81AB5F" w:rsidR="001D16D2" w:rsidRDefault="001D16D2" w:rsidP="0031500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FD6F013" w14:textId="74AA718B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C4F134" w14:textId="77777777" w:rsidR="001D16D2" w:rsidRDefault="001D16D2" w:rsidP="003B115C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14:paraId="55662BBC" w14:textId="77777777" w:rsidR="001D16D2" w:rsidRPr="001D16D2" w:rsidRDefault="001D16D2" w:rsidP="001D16D2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5125"/>
        <w:gridCol w:w="3056"/>
      </w:tblGrid>
      <w:tr w:rsidR="001D16D2" w14:paraId="0161D7DA" w14:textId="77777777" w:rsidTr="00A22C00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4BA8AEF3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5125" w:type="dxa"/>
            <w:shd w:val="clear" w:color="auto" w:fill="DAEEF3" w:themeFill="accent5" w:themeFillTint="33"/>
          </w:tcPr>
          <w:p w14:paraId="214C9072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056" w:type="dxa"/>
            <w:shd w:val="clear" w:color="auto" w:fill="DAEEF3" w:themeFill="accent5" w:themeFillTint="33"/>
          </w:tcPr>
          <w:p w14:paraId="114E3C09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1D16D2" w14:paraId="30FA3F64" w14:textId="77777777" w:rsidTr="00A22C00">
        <w:trPr>
          <w:jc w:val="center"/>
        </w:trPr>
        <w:tc>
          <w:tcPr>
            <w:tcW w:w="881" w:type="dxa"/>
          </w:tcPr>
          <w:p w14:paraId="21A26A9D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5125" w:type="dxa"/>
          </w:tcPr>
          <w:p w14:paraId="6EE0C726" w14:textId="26E02BEE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</w:t>
            </w:r>
          </w:p>
        </w:tc>
        <w:tc>
          <w:tcPr>
            <w:tcW w:w="3056" w:type="dxa"/>
          </w:tcPr>
          <w:p w14:paraId="4044F866" w14:textId="1A9F9FDF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  <w:r w:rsidR="00A22C00">
              <w:rPr>
                <w:rFonts w:ascii="Times New Roman" w:hAnsi="Times New Roman" w:cs="Times New Roman"/>
                <w:sz w:val="26"/>
                <w:szCs w:val="26"/>
              </w:rPr>
              <w:t xml:space="preserve"> hiển thị danh sách bài viết</w:t>
            </w:r>
          </w:p>
        </w:tc>
      </w:tr>
      <w:tr w:rsidR="001D16D2" w14:paraId="1F2300CC" w14:textId="77777777" w:rsidTr="00A22C00">
        <w:trPr>
          <w:jc w:val="center"/>
        </w:trPr>
        <w:tc>
          <w:tcPr>
            <w:tcW w:w="881" w:type="dxa"/>
          </w:tcPr>
          <w:p w14:paraId="0B5EAD1B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125" w:type="dxa"/>
          </w:tcPr>
          <w:p w14:paraId="4A23AD1D" w14:textId="05AAE03D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3056" w:type="dxa"/>
          </w:tcPr>
          <w:p w14:paraId="55B5163D" w14:textId="31E5096A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C00"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1D16D2" w14:paraId="477DE250" w14:textId="77777777" w:rsidTr="00A22C00">
        <w:trPr>
          <w:jc w:val="center"/>
        </w:trPr>
        <w:tc>
          <w:tcPr>
            <w:tcW w:w="881" w:type="dxa"/>
          </w:tcPr>
          <w:p w14:paraId="1CE25566" w14:textId="77777777" w:rsidR="001D16D2" w:rsidRPr="00F45279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5279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5125" w:type="dxa"/>
          </w:tcPr>
          <w:p w14:paraId="31F2E1E1" w14:textId="7A543206" w:rsidR="001D16D2" w:rsidRPr="00F45279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5279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3056" w:type="dxa"/>
          </w:tcPr>
          <w:p w14:paraId="4DD03494" w14:textId="211F4073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hý tài khoản</w:t>
            </w:r>
          </w:p>
        </w:tc>
      </w:tr>
      <w:tr w:rsidR="00786E19" w14:paraId="3AE4B37C" w14:textId="77777777" w:rsidTr="00A22C00">
        <w:trPr>
          <w:jc w:val="center"/>
        </w:trPr>
        <w:tc>
          <w:tcPr>
            <w:tcW w:w="881" w:type="dxa"/>
          </w:tcPr>
          <w:p w14:paraId="435FFB04" w14:textId="77777777" w:rsidR="00786E19" w:rsidRPr="00F45279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5279"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5125" w:type="dxa"/>
          </w:tcPr>
          <w:p w14:paraId="542DAE21" w14:textId="72A60E58" w:rsidR="00786E19" w:rsidRPr="00F45279" w:rsidRDefault="00F45279" w:rsidP="00A22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279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056" w:type="dxa"/>
          </w:tcPr>
          <w:p w14:paraId="777E147B" w14:textId="3D95A3CF" w:rsidR="00786E19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lại mật khẩu</w:t>
            </w:r>
          </w:p>
        </w:tc>
      </w:tr>
      <w:tr w:rsidR="00786E19" w14:paraId="073C79EC" w14:textId="77777777" w:rsidTr="00A22C00">
        <w:trPr>
          <w:jc w:val="center"/>
        </w:trPr>
        <w:tc>
          <w:tcPr>
            <w:tcW w:w="881" w:type="dxa"/>
          </w:tcPr>
          <w:p w14:paraId="72C67F2D" w14:textId="77777777" w:rsidR="00786E19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5125" w:type="dxa"/>
          </w:tcPr>
          <w:p w14:paraId="4409C71A" w14:textId="65658D75" w:rsidR="00786E19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 mail</w:t>
            </w:r>
          </w:p>
        </w:tc>
        <w:tc>
          <w:tcPr>
            <w:tcW w:w="3056" w:type="dxa"/>
          </w:tcPr>
          <w:p w14:paraId="4627FDB2" w14:textId="72945BEF" w:rsidR="00786E19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ài khoản được gửi trong email</w:t>
            </w:r>
          </w:p>
        </w:tc>
      </w:tr>
      <w:tr w:rsidR="001D16D2" w14:paraId="3B7D2E4E" w14:textId="77777777" w:rsidTr="00A22C00">
        <w:trPr>
          <w:jc w:val="center"/>
        </w:trPr>
        <w:tc>
          <w:tcPr>
            <w:tcW w:w="881" w:type="dxa"/>
          </w:tcPr>
          <w:p w14:paraId="361E078F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5125" w:type="dxa"/>
          </w:tcPr>
          <w:p w14:paraId="3914D4F6" w14:textId="5A2206EC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 account</w:t>
            </w:r>
          </w:p>
        </w:tc>
        <w:tc>
          <w:tcPr>
            <w:tcW w:w="3056" w:type="dxa"/>
          </w:tcPr>
          <w:p w14:paraId="6F3ABD4D" w14:textId="0329FC70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mail đến email đăng ký để xác nhận tài khoản</w:t>
            </w:r>
          </w:p>
        </w:tc>
      </w:tr>
      <w:tr w:rsidR="001D16D2" w14:paraId="1D0422DC" w14:textId="77777777" w:rsidTr="00A22C00">
        <w:trPr>
          <w:jc w:val="center"/>
        </w:trPr>
        <w:tc>
          <w:tcPr>
            <w:tcW w:w="881" w:type="dxa"/>
          </w:tcPr>
          <w:p w14:paraId="4C663F93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5125" w:type="dxa"/>
          </w:tcPr>
          <w:p w14:paraId="09A1D10F" w14:textId="10025D36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load</w:t>
            </w:r>
          </w:p>
        </w:tc>
        <w:tc>
          <w:tcPr>
            <w:tcW w:w="3056" w:type="dxa"/>
          </w:tcPr>
          <w:p w14:paraId="1FDDDA15" w14:textId="04C116AA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bài viết</w:t>
            </w:r>
          </w:p>
        </w:tc>
      </w:tr>
      <w:tr w:rsidR="001D16D2" w14:paraId="1F23ECCA" w14:textId="77777777" w:rsidTr="00A22C00">
        <w:trPr>
          <w:jc w:val="center"/>
        </w:trPr>
        <w:tc>
          <w:tcPr>
            <w:tcW w:w="881" w:type="dxa"/>
          </w:tcPr>
          <w:p w14:paraId="42BA137C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5125" w:type="dxa"/>
          </w:tcPr>
          <w:p w14:paraId="778A5369" w14:textId="4C5C9640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ing</w:t>
            </w:r>
          </w:p>
        </w:tc>
        <w:tc>
          <w:tcPr>
            <w:tcW w:w="3056" w:type="dxa"/>
          </w:tcPr>
          <w:p w14:paraId="10AEDB68" w14:textId="6AF7E23E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i đặt tài khoản</w:t>
            </w:r>
          </w:p>
        </w:tc>
      </w:tr>
      <w:tr w:rsidR="001D16D2" w14:paraId="6A00EDAF" w14:textId="77777777" w:rsidTr="00A22C00">
        <w:trPr>
          <w:jc w:val="center"/>
        </w:trPr>
        <w:tc>
          <w:tcPr>
            <w:tcW w:w="881" w:type="dxa"/>
          </w:tcPr>
          <w:p w14:paraId="403FCA37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5125" w:type="dxa"/>
          </w:tcPr>
          <w:p w14:paraId="6A3D68BC" w14:textId="759347F0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file</w:t>
            </w:r>
          </w:p>
        </w:tc>
        <w:tc>
          <w:tcPr>
            <w:tcW w:w="3056" w:type="dxa"/>
          </w:tcPr>
          <w:p w14:paraId="50E7DC72" w14:textId="3904EC43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rang cá nhân</w:t>
            </w:r>
          </w:p>
        </w:tc>
      </w:tr>
      <w:tr w:rsidR="001D16D2" w14:paraId="026D6A8B" w14:textId="77777777" w:rsidTr="00A22C00">
        <w:trPr>
          <w:jc w:val="center"/>
        </w:trPr>
        <w:tc>
          <w:tcPr>
            <w:tcW w:w="881" w:type="dxa"/>
          </w:tcPr>
          <w:p w14:paraId="40AB3E79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5125" w:type="dxa"/>
          </w:tcPr>
          <w:p w14:paraId="04887104" w14:textId="073A5385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detail</w:t>
            </w:r>
          </w:p>
        </w:tc>
        <w:tc>
          <w:tcPr>
            <w:tcW w:w="3056" w:type="dxa"/>
          </w:tcPr>
          <w:p w14:paraId="01645DC1" w14:textId="27D83592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hi tiết bài viết</w:t>
            </w:r>
          </w:p>
        </w:tc>
      </w:tr>
      <w:tr w:rsidR="006B0A41" w14:paraId="5B478CC0" w14:textId="77777777" w:rsidTr="00A22C00">
        <w:trPr>
          <w:jc w:val="center"/>
        </w:trPr>
        <w:tc>
          <w:tcPr>
            <w:tcW w:w="881" w:type="dxa"/>
          </w:tcPr>
          <w:p w14:paraId="54E63AE2" w14:textId="61954A40" w:rsidR="006B0A41" w:rsidRDefault="006B0A41" w:rsidP="006B0A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1</w:t>
            </w:r>
          </w:p>
        </w:tc>
        <w:tc>
          <w:tcPr>
            <w:tcW w:w="5125" w:type="dxa"/>
          </w:tcPr>
          <w:p w14:paraId="1F6DC97E" w14:textId="6E2B3788" w:rsidR="006B0A41" w:rsidRDefault="006B0A41" w:rsidP="006B0A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agement users</w:t>
            </w:r>
          </w:p>
        </w:tc>
        <w:tc>
          <w:tcPr>
            <w:tcW w:w="3056" w:type="dxa"/>
          </w:tcPr>
          <w:p w14:paraId="51D7B4FF" w14:textId="5B8AC2A8" w:rsidR="006B0A41" w:rsidRDefault="006B0A41" w:rsidP="006B0A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quản lý user</w:t>
            </w:r>
          </w:p>
        </w:tc>
      </w:tr>
      <w:tr w:rsidR="006B0A41" w14:paraId="039767F3" w14:textId="77777777" w:rsidTr="00A22C00">
        <w:trPr>
          <w:jc w:val="center"/>
        </w:trPr>
        <w:tc>
          <w:tcPr>
            <w:tcW w:w="881" w:type="dxa"/>
          </w:tcPr>
          <w:p w14:paraId="00C05D90" w14:textId="36022B0D" w:rsidR="006B0A41" w:rsidRDefault="006B0A41" w:rsidP="006B0A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5125" w:type="dxa"/>
          </w:tcPr>
          <w:p w14:paraId="6ED20AB7" w14:textId="7615DFEB" w:rsidR="006B0A41" w:rsidRDefault="006B0A41" w:rsidP="006B0A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agement posts</w:t>
            </w:r>
          </w:p>
        </w:tc>
        <w:tc>
          <w:tcPr>
            <w:tcW w:w="3056" w:type="dxa"/>
          </w:tcPr>
          <w:p w14:paraId="0AF21189" w14:textId="1F39B12A" w:rsidR="006B0A41" w:rsidRDefault="006B0A41" w:rsidP="006B0A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quản lý bài viết</w:t>
            </w:r>
          </w:p>
        </w:tc>
      </w:tr>
    </w:tbl>
    <w:p w14:paraId="6218E012" w14:textId="77777777" w:rsidR="001D16D2" w:rsidRPr="001D16D2" w:rsidRDefault="001D16D2" w:rsidP="00D33E66"/>
    <w:p w14:paraId="6F58FD9C" w14:textId="77777777" w:rsidR="001D16D2" w:rsidRPr="001D16D2" w:rsidRDefault="001D16D2" w:rsidP="000D534F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17371"/>
      <w:r>
        <w:rPr>
          <w:rFonts w:ascii="Times New Roman" w:hAnsi="Times New Roman" w:cs="Times New Roman"/>
          <w:b/>
          <w:sz w:val="26"/>
          <w:szCs w:val="26"/>
        </w:rPr>
        <w:t>THIẾT KẾ GIAO DIỆN</w:t>
      </w:r>
      <w:bookmarkEnd w:id="2"/>
    </w:p>
    <w:p w14:paraId="4406392A" w14:textId="4A7800E4" w:rsidR="000572A7" w:rsidRDefault="000572A7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7372"/>
      <w:r w:rsidRPr="00915F1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3"/>
      <w:r w:rsidR="00315006">
        <w:rPr>
          <w:rFonts w:ascii="Times New Roman" w:hAnsi="Times New Roman" w:cs="Times New Roman"/>
          <w:b/>
          <w:sz w:val="26"/>
          <w:szCs w:val="26"/>
        </w:rPr>
        <w:t>Home</w:t>
      </w:r>
    </w:p>
    <w:p w14:paraId="3DCBE4E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7181737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"/>
    </w:p>
    <w:p w14:paraId="5218B021" w14:textId="42A809AF" w:rsidR="000D534F" w:rsidRPr="000D534F" w:rsidRDefault="00790E99" w:rsidP="000D53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0E9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3884EAC" wp14:editId="72C9C544">
            <wp:extent cx="576072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CFC3" w14:textId="6E8F1B95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</w:p>
    <w:p w14:paraId="1714234A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71817374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5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4C98BB14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A9A913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6C2DCAE" w14:textId="4AEBCAA1" w:rsidR="000D534F" w:rsidRPr="000D534F" w:rsidRDefault="00315006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</w:t>
            </w:r>
          </w:p>
        </w:tc>
      </w:tr>
      <w:tr w:rsidR="000D534F" w:rsidRPr="000D534F" w14:paraId="19354FC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4DCD2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5C31CD1" w14:textId="7CDB9A01" w:rsidR="000D534F" w:rsidRPr="000D534F" w:rsidRDefault="0097730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ép người dùng</w:t>
            </w:r>
            <w:r w:rsidR="000D534F"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xem trang chủ</w:t>
            </w:r>
          </w:p>
        </w:tc>
      </w:tr>
      <w:tr w:rsidR="000D534F" w:rsidRPr="000D534F" w14:paraId="266F8CBC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4139B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A4FE77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 bấm vào “Home”</w:t>
            </w:r>
          </w:p>
        </w:tc>
      </w:tr>
      <w:tr w:rsidR="000D534F" w:rsidRPr="000D534F" w14:paraId="507F89DC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76CD3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8AC2E7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0D534F" w14:paraId="5AF44A52" w14:textId="77777777" w:rsidTr="000D534F">
        <w:trPr>
          <w:jc w:val="center"/>
        </w:trPr>
        <w:tc>
          <w:tcPr>
            <w:tcW w:w="8803" w:type="dxa"/>
            <w:gridSpan w:val="6"/>
          </w:tcPr>
          <w:p w14:paraId="47D895B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26A4AF2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D4188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BBD229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1E411B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58912D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63A5CB76" w14:textId="77777777" w:rsidTr="000D534F">
        <w:trPr>
          <w:jc w:val="center"/>
        </w:trPr>
        <w:tc>
          <w:tcPr>
            <w:tcW w:w="1417" w:type="dxa"/>
          </w:tcPr>
          <w:p w14:paraId="16DF438E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E2F6BC4" w14:textId="1FF87FB7" w:rsidR="000D534F" w:rsidRPr="000D534F" w:rsidRDefault="00790E9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4C45F52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D9ABE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 trang chủ</w:t>
            </w:r>
          </w:p>
        </w:tc>
      </w:tr>
      <w:tr w:rsidR="000D534F" w:rsidRPr="000D534F" w14:paraId="6312C524" w14:textId="77777777" w:rsidTr="000D534F">
        <w:trPr>
          <w:jc w:val="center"/>
        </w:trPr>
        <w:tc>
          <w:tcPr>
            <w:tcW w:w="1417" w:type="dxa"/>
          </w:tcPr>
          <w:p w14:paraId="6A7B4D5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75252BB" w14:textId="123CEAD2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4C3C80C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258958" w14:textId="2CA49D3C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0D534F" w:rsidRPr="000D534F" w14:paraId="09CFB7DD" w14:textId="77777777" w:rsidTr="000D534F">
        <w:trPr>
          <w:jc w:val="center"/>
        </w:trPr>
        <w:tc>
          <w:tcPr>
            <w:tcW w:w="1417" w:type="dxa"/>
          </w:tcPr>
          <w:p w14:paraId="6221DD8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83D6481" w14:textId="78F63A63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645937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37E817" w14:textId="7676F3DE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bài viết</w:t>
            </w:r>
          </w:p>
        </w:tc>
      </w:tr>
      <w:tr w:rsidR="000D534F" w:rsidRPr="000D534F" w14:paraId="6F3512F8" w14:textId="77777777" w:rsidTr="000D534F">
        <w:trPr>
          <w:jc w:val="center"/>
        </w:trPr>
        <w:tc>
          <w:tcPr>
            <w:tcW w:w="1417" w:type="dxa"/>
          </w:tcPr>
          <w:p w14:paraId="00CD564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073B616" w14:textId="325911E4" w:rsidR="000D534F" w:rsidRPr="000D534F" w:rsidRDefault="00790E9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521D511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BCE8A0" w14:textId="3E74DCD9" w:rsidR="000D534F" w:rsidRPr="000D534F" w:rsidRDefault="00790E9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</w:tr>
      <w:tr w:rsidR="000D534F" w:rsidRPr="000D534F" w14:paraId="118D5E40" w14:textId="77777777" w:rsidTr="000D534F">
        <w:trPr>
          <w:jc w:val="center"/>
        </w:trPr>
        <w:tc>
          <w:tcPr>
            <w:tcW w:w="1417" w:type="dxa"/>
          </w:tcPr>
          <w:p w14:paraId="4D153E01" w14:textId="0DBF2691" w:rsidR="000D534F" w:rsidRPr="000D534F" w:rsidRDefault="00790E9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2F881A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5291F27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0F145F" w14:textId="4341DEE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trang chủ</w:t>
            </w:r>
          </w:p>
        </w:tc>
      </w:tr>
      <w:tr w:rsidR="000D534F" w:rsidRPr="00C1084B" w14:paraId="51CAB35A" w14:textId="77777777" w:rsidTr="000D534F">
        <w:trPr>
          <w:jc w:val="center"/>
        </w:trPr>
        <w:tc>
          <w:tcPr>
            <w:tcW w:w="1417" w:type="dxa"/>
          </w:tcPr>
          <w:p w14:paraId="776579A4" w14:textId="037D436D" w:rsidR="000D534F" w:rsidRPr="000D534F" w:rsidRDefault="00790E9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AF871D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783499F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03E73C" w14:textId="6917ABBA" w:rsidR="000D534F" w:rsidRPr="00C1084B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1084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ẫn đế</w:t>
            </w:r>
            <w:r w:rsidR="00A447D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 trang bài viết phổ biến</w:t>
            </w:r>
          </w:p>
        </w:tc>
      </w:tr>
      <w:tr w:rsidR="000D534F" w:rsidRPr="000D534F" w14:paraId="794E88FD" w14:textId="77777777" w:rsidTr="000D534F">
        <w:trPr>
          <w:jc w:val="center"/>
        </w:trPr>
        <w:tc>
          <w:tcPr>
            <w:tcW w:w="1417" w:type="dxa"/>
          </w:tcPr>
          <w:p w14:paraId="684F5344" w14:textId="7CF1E545" w:rsidR="000D534F" w:rsidRPr="000D534F" w:rsidRDefault="00790E9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62" w:type="dxa"/>
          </w:tcPr>
          <w:p w14:paraId="463A5429" w14:textId="78E716AF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46BB776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E12B80" w14:textId="6DE3CC2C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rang bài viết mới</w:t>
            </w:r>
          </w:p>
        </w:tc>
      </w:tr>
      <w:tr w:rsidR="00790E99" w:rsidRPr="000D534F" w14:paraId="76935CED" w14:textId="77777777" w:rsidTr="000D534F">
        <w:trPr>
          <w:jc w:val="center"/>
        </w:trPr>
        <w:tc>
          <w:tcPr>
            <w:tcW w:w="1417" w:type="dxa"/>
          </w:tcPr>
          <w:p w14:paraId="652A34FB" w14:textId="4771520A" w:rsidR="00790E99" w:rsidRDefault="00790E9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F3F7673" w14:textId="28F52696" w:rsidR="00790E99" w:rsidRDefault="00790E9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60AFD784" w14:textId="77777777" w:rsidR="00790E99" w:rsidRPr="000D534F" w:rsidRDefault="00790E9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EBD691" w14:textId="7ECC0D08" w:rsidR="00790E99" w:rsidRDefault="00790E9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bài viết tiếng Anh</w:t>
            </w:r>
          </w:p>
        </w:tc>
      </w:tr>
      <w:tr w:rsidR="00790E99" w:rsidRPr="000D534F" w14:paraId="44CD3178" w14:textId="77777777" w:rsidTr="000D534F">
        <w:trPr>
          <w:jc w:val="center"/>
        </w:trPr>
        <w:tc>
          <w:tcPr>
            <w:tcW w:w="1417" w:type="dxa"/>
          </w:tcPr>
          <w:p w14:paraId="20949279" w14:textId="2D075DB8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7EC3E5A6" w14:textId="33A87088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3C4E0C43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394307" w14:textId="72328C42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bài viết tiếng Trung Quốc</w:t>
            </w:r>
          </w:p>
        </w:tc>
      </w:tr>
      <w:tr w:rsidR="00790E99" w:rsidRPr="000D534F" w14:paraId="29E80A00" w14:textId="77777777" w:rsidTr="000D534F">
        <w:trPr>
          <w:jc w:val="center"/>
        </w:trPr>
        <w:tc>
          <w:tcPr>
            <w:tcW w:w="1417" w:type="dxa"/>
          </w:tcPr>
          <w:p w14:paraId="52E59097" w14:textId="3B7B29A0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4BE8CDFE" w14:textId="0B9875D6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3D335AA5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294FD1" w14:textId="5037F9B6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bài viết tiếng Nhật</w:t>
            </w:r>
          </w:p>
        </w:tc>
      </w:tr>
      <w:tr w:rsidR="00790E99" w:rsidRPr="000D534F" w14:paraId="1D1DC5DF" w14:textId="77777777" w:rsidTr="000D534F">
        <w:trPr>
          <w:jc w:val="center"/>
        </w:trPr>
        <w:tc>
          <w:tcPr>
            <w:tcW w:w="1417" w:type="dxa"/>
          </w:tcPr>
          <w:p w14:paraId="55219817" w14:textId="1D9A55E3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04D48C11" w14:textId="768E2FF2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690E1641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C78B0A6" w14:textId="6DDD7389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rang giới thiệu về trang web</w:t>
            </w:r>
          </w:p>
        </w:tc>
      </w:tr>
      <w:tr w:rsidR="00790E99" w:rsidRPr="000D534F" w14:paraId="26389CE3" w14:textId="77777777" w:rsidTr="000D534F">
        <w:trPr>
          <w:jc w:val="center"/>
        </w:trPr>
        <w:tc>
          <w:tcPr>
            <w:tcW w:w="1417" w:type="dxa"/>
          </w:tcPr>
          <w:p w14:paraId="5DA2164F" w14:textId="74F04EF0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2E3EC95D" w14:textId="302649AE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39BFC782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558E16" w14:textId="62F84C07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bài viết quảng cáo</w:t>
            </w:r>
          </w:p>
        </w:tc>
      </w:tr>
      <w:tr w:rsidR="00790E99" w:rsidRPr="000D534F" w14:paraId="7BC85B75" w14:textId="77777777" w:rsidTr="000D534F">
        <w:trPr>
          <w:jc w:val="center"/>
        </w:trPr>
        <w:tc>
          <w:tcPr>
            <w:tcW w:w="1417" w:type="dxa"/>
          </w:tcPr>
          <w:p w14:paraId="4392422E" w14:textId="1AD88B4A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5D01A5BE" w14:textId="0043B4FA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23404B5B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497BA06" w14:textId="2D6FDBA8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rang giúp đỡ</w:t>
            </w:r>
          </w:p>
        </w:tc>
      </w:tr>
      <w:tr w:rsidR="00790E99" w:rsidRPr="000D534F" w14:paraId="46D59DE2" w14:textId="77777777" w:rsidTr="000D534F">
        <w:trPr>
          <w:jc w:val="center"/>
        </w:trPr>
        <w:tc>
          <w:tcPr>
            <w:tcW w:w="1417" w:type="dxa"/>
          </w:tcPr>
          <w:p w14:paraId="3E2884C2" w14:textId="109EFDF7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3379DD9F" w14:textId="68372A55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6537D9C0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AA99569" w14:textId="6AD35C31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rang chính sách của web</w:t>
            </w:r>
          </w:p>
        </w:tc>
      </w:tr>
      <w:tr w:rsidR="00790E99" w:rsidRPr="000D534F" w14:paraId="02576EE8" w14:textId="77777777" w:rsidTr="000D534F">
        <w:trPr>
          <w:jc w:val="center"/>
        </w:trPr>
        <w:tc>
          <w:tcPr>
            <w:tcW w:w="1417" w:type="dxa"/>
          </w:tcPr>
          <w:p w14:paraId="500DA0FB" w14:textId="632C8300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35E5912E" w14:textId="4A4A0467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42FF5CF0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99D4B1D" w14:textId="050A6ECF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arta tài khoản</w:t>
            </w:r>
          </w:p>
        </w:tc>
      </w:tr>
      <w:tr w:rsidR="00790E99" w:rsidRPr="000D534F" w14:paraId="7BCCB1F5" w14:textId="77777777" w:rsidTr="000D534F">
        <w:trPr>
          <w:jc w:val="center"/>
        </w:trPr>
        <w:tc>
          <w:tcPr>
            <w:tcW w:w="1417" w:type="dxa"/>
          </w:tcPr>
          <w:p w14:paraId="75DC9214" w14:textId="54FBDAE5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29DCFC95" w14:textId="6CBAB54E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1DD2A896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9A4EC5" w14:textId="589D6332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bài viết</w:t>
            </w:r>
          </w:p>
        </w:tc>
      </w:tr>
      <w:tr w:rsidR="00790E99" w:rsidRPr="000D534F" w14:paraId="34ED7532" w14:textId="77777777" w:rsidTr="000D534F">
        <w:trPr>
          <w:jc w:val="center"/>
        </w:trPr>
        <w:tc>
          <w:tcPr>
            <w:tcW w:w="1417" w:type="dxa"/>
          </w:tcPr>
          <w:p w14:paraId="2472F11D" w14:textId="03EAB8BA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6898B256" w14:textId="1F5CC08E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44FE6E0D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FD0B645" w14:textId="45C744B9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bài viết</w:t>
            </w:r>
          </w:p>
        </w:tc>
      </w:tr>
      <w:tr w:rsidR="00790E99" w:rsidRPr="000D534F" w14:paraId="610EF4BC" w14:textId="77777777" w:rsidTr="000D534F">
        <w:trPr>
          <w:jc w:val="center"/>
        </w:trPr>
        <w:tc>
          <w:tcPr>
            <w:tcW w:w="1417" w:type="dxa"/>
          </w:tcPr>
          <w:p w14:paraId="07A2C988" w14:textId="4E35C26D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62" w:type="dxa"/>
          </w:tcPr>
          <w:p w14:paraId="0B1A22A7" w14:textId="734049AE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04B015A5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23B1E86" w14:textId="08A9F451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 bài viết</w:t>
            </w:r>
          </w:p>
        </w:tc>
      </w:tr>
      <w:tr w:rsidR="00790E99" w:rsidRPr="000D534F" w14:paraId="30EE4480" w14:textId="77777777" w:rsidTr="000D534F">
        <w:trPr>
          <w:jc w:val="center"/>
        </w:trPr>
        <w:tc>
          <w:tcPr>
            <w:tcW w:w="1417" w:type="dxa"/>
          </w:tcPr>
          <w:p w14:paraId="20A28603" w14:textId="246CC081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62" w:type="dxa"/>
          </w:tcPr>
          <w:p w14:paraId="15FBE9FF" w14:textId="7839C6B8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7C4CAB5B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56CC74" w14:textId="47BC50FB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 luận bài viết</w:t>
            </w:r>
          </w:p>
        </w:tc>
      </w:tr>
      <w:tr w:rsidR="00790E99" w:rsidRPr="000D534F" w14:paraId="34A93A2D" w14:textId="77777777" w:rsidTr="000D534F">
        <w:trPr>
          <w:jc w:val="center"/>
        </w:trPr>
        <w:tc>
          <w:tcPr>
            <w:tcW w:w="1417" w:type="dxa"/>
          </w:tcPr>
          <w:p w14:paraId="1ECF6DE8" w14:textId="2F5F02D9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62" w:type="dxa"/>
          </w:tcPr>
          <w:p w14:paraId="16B82092" w14:textId="553C6CD3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30C638DD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F803620" w14:textId="5D5F18B4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ùy chọn cài đặt bài viết</w:t>
            </w:r>
          </w:p>
        </w:tc>
      </w:tr>
      <w:tr w:rsidR="00790E99" w:rsidRPr="000D534F" w14:paraId="3DA4A58A" w14:textId="77777777" w:rsidTr="000D534F">
        <w:trPr>
          <w:jc w:val="center"/>
        </w:trPr>
        <w:tc>
          <w:tcPr>
            <w:tcW w:w="8803" w:type="dxa"/>
            <w:gridSpan w:val="6"/>
          </w:tcPr>
          <w:p w14:paraId="54EA5AA7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790E99" w:rsidRPr="000D534F" w14:paraId="246ABB5B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6F760C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F109F2B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BB73BB8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F7AC87F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90E99" w:rsidRPr="000D534F" w14:paraId="7FBD3387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2DA2586B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o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826C9DA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chủ khi bấm chọn “Hom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1A86E4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“Trang chủ”</w:t>
            </w:r>
          </w:p>
        </w:tc>
        <w:tc>
          <w:tcPr>
            <w:tcW w:w="1847" w:type="dxa"/>
            <w:shd w:val="clear" w:color="auto" w:fill="auto"/>
          </w:tcPr>
          <w:p w14:paraId="7BB5925F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 trang “Trang chủ”</w:t>
            </w:r>
          </w:p>
        </w:tc>
      </w:tr>
      <w:tr w:rsidR="00790E99" w:rsidRPr="000D534F" w14:paraId="4A96CFB0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186ECD56" w14:textId="0F961C63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earc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DC8297E" w14:textId="3CA2BEF3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sản phẩm theo dữ liệu nhập ở textbox sau khi bấm chọn biểu tượ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2ECAB07" w14:textId="732C0DE0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viết cần tìm</w:t>
            </w:r>
          </w:p>
        </w:tc>
        <w:tc>
          <w:tcPr>
            <w:tcW w:w="1847" w:type="dxa"/>
            <w:shd w:val="clear" w:color="auto" w:fill="auto"/>
          </w:tcPr>
          <w:p w14:paraId="3C6A06E2" w14:textId="1BFD5E4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bài viết không tồn tại</w:t>
            </w:r>
          </w:p>
        </w:tc>
      </w:tr>
      <w:tr w:rsidR="00790E99" w:rsidRPr="000D534F" w14:paraId="381631E8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16AA66A3" w14:textId="7D7E0955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2302A92" w14:textId="371FB4E5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tạo bài viết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“Creat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CDDF516" w14:textId="0E8F56AB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i trang “tạo bài viết”</w:t>
            </w:r>
          </w:p>
        </w:tc>
        <w:tc>
          <w:tcPr>
            <w:tcW w:w="1847" w:type="dxa"/>
            <w:shd w:val="clear" w:color="auto" w:fill="auto"/>
          </w:tcPr>
          <w:p w14:paraId="5A1022DC" w14:textId="7636A5E4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"tạo bài viết”</w:t>
            </w:r>
          </w:p>
        </w:tc>
      </w:tr>
      <w:tr w:rsidR="00790E99" w:rsidRPr="000D534F" w14:paraId="04511ADD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6855EE8" w14:textId="5D3007BD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596CB04" w14:textId="097E361A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ung nhập bình luận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n biểu tượ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F71F0A" w14:textId="24EC37FE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“bình luận”</w:t>
            </w:r>
          </w:p>
        </w:tc>
        <w:tc>
          <w:tcPr>
            <w:tcW w:w="1847" w:type="dxa"/>
            <w:shd w:val="clear" w:color="auto" w:fill="auto"/>
          </w:tcPr>
          <w:p w14:paraId="176E7A28" w14:textId="7777777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790E99" w:rsidRPr="000D534F" w14:paraId="5882B931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6804AF4" w14:textId="3161C49B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ar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2C85518" w14:textId="4F025C31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a sẻ bài viết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A756D7D" w14:textId="3E53B6C1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bài viết chia  sẻ</w:t>
            </w:r>
          </w:p>
        </w:tc>
        <w:tc>
          <w:tcPr>
            <w:tcW w:w="1847" w:type="dxa"/>
            <w:shd w:val="clear" w:color="auto" w:fill="auto"/>
          </w:tcPr>
          <w:p w14:paraId="55F5F9F3" w14:textId="07D5889E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lỗi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90E99" w:rsidRPr="000D534F" w14:paraId="0720808F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2A076571" w14:textId="5D2259F9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k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8CB7551" w14:textId="7B87DB9C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 cảm xúc  bài viế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609964" w14:textId="6A88D776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ảm xúc bài viết</w:t>
            </w:r>
          </w:p>
        </w:tc>
        <w:tc>
          <w:tcPr>
            <w:tcW w:w="1847" w:type="dxa"/>
            <w:shd w:val="clear" w:color="auto" w:fill="auto"/>
          </w:tcPr>
          <w:p w14:paraId="04E959A3" w14:textId="7445592C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90E99" w:rsidRPr="000D534F" w14:paraId="2199AC35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0FFBD928" w14:textId="75369B73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pula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C6861C" w14:textId="7CD544A9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bài viết phổ biế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13AAF4" w14:textId="72D8F00F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“popular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7F9210C1" w14:textId="70CF022E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</w:t>
            </w:r>
          </w:p>
        </w:tc>
      </w:tr>
      <w:tr w:rsidR="00790E99" w:rsidRPr="000D534F" w14:paraId="391E9E0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6355CC55" w14:textId="7F9905D3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w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D8CD21C" w14:textId="06B6E12E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bài viết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E657854" w14:textId="1B2B9CB5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“new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25C6079B" w14:textId="477E06FE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</w:t>
            </w:r>
          </w:p>
        </w:tc>
      </w:tr>
      <w:tr w:rsidR="00790E99" w:rsidRPr="000D534F" w14:paraId="684E567E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54CADBF" w14:textId="2DB07681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9B24650" w14:textId="0E26E30C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bài viết tiếng An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40414E" w14:textId="2F3E1A2C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“English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371629CC" w14:textId="5F5F5CA2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</w:t>
            </w:r>
          </w:p>
        </w:tc>
      </w:tr>
      <w:tr w:rsidR="00790E99" w:rsidRPr="000D534F" w14:paraId="7001E1F4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649C2237" w14:textId="1558AB13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n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4D98E5E" w14:textId="54634CDC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bài viết tiếng Trung Quố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3785B0" w14:textId="230A620E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“China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22108D1A" w14:textId="4C8D3250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</w:t>
            </w:r>
          </w:p>
        </w:tc>
      </w:tr>
      <w:tr w:rsidR="00790E99" w:rsidRPr="000D534F" w14:paraId="6E8656D3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1FB38AA3" w14:textId="1728F41C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pa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5DA6263" w14:textId="166401A4" w:rsidR="00790E99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bài viết tiếng Nhậ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FD3B44" w14:textId="63ED97AB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“Japan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3ED78E99" w14:textId="12BA2A47" w:rsidR="00790E99" w:rsidRPr="000D534F" w:rsidRDefault="00790E99" w:rsidP="00790E9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</w:t>
            </w:r>
          </w:p>
        </w:tc>
      </w:tr>
    </w:tbl>
    <w:p w14:paraId="1F259BFF" w14:textId="2DCC6278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</w:p>
    <w:p w14:paraId="00DE3D76" w14:textId="2F799C6E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17375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6"/>
      <w:r w:rsidR="00D32123">
        <w:rPr>
          <w:rFonts w:ascii="Times New Roman" w:hAnsi="Times New Roman" w:cs="Times New Roman"/>
          <w:b/>
          <w:sz w:val="26"/>
          <w:szCs w:val="26"/>
        </w:rPr>
        <w:t>Login</w:t>
      </w:r>
    </w:p>
    <w:p w14:paraId="68E897B4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7181737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7"/>
    </w:p>
    <w:p w14:paraId="3E10CB4E" w14:textId="3E107828" w:rsidR="000D534F" w:rsidRPr="000D534F" w:rsidRDefault="00D32123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123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8DE71A6" wp14:editId="18FF0F54">
            <wp:extent cx="5760720" cy="2716342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3865" w14:textId="58A43D6F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</w:p>
    <w:p w14:paraId="2B0431FD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7181737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8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8"/>
      </w:tblGrid>
      <w:tr w:rsidR="000D534F" w:rsidRPr="000D534F" w14:paraId="2AF8B4C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AFE92B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34EA40E" w14:textId="5D19255C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đăng nhập</w:t>
            </w:r>
          </w:p>
        </w:tc>
      </w:tr>
      <w:tr w:rsidR="000D534F" w:rsidRPr="000D534F" w14:paraId="787E2C36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3C34B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ABE7AE9" w14:textId="1B673042" w:rsidR="000D534F" w:rsidRPr="000D534F" w:rsidRDefault="009E6E3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 trang đăng nhập cho người dùng (admin)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 xml:space="preserve"> 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ên đăng nhâp và mật khẩu. Hệ thống cần xác nhận người dùng đã đăng nhập thuộc nhóm nào và mở trang tương ứng với họ.</w:t>
            </w:r>
          </w:p>
        </w:tc>
      </w:tr>
      <w:tr w:rsidR="000D534F" w:rsidRPr="000D534F" w14:paraId="3524B096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B72FF4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5B89479" w14:textId="664D2809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0D534F"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b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vào “Login</w:t>
            </w:r>
            <w:r w:rsidR="000D534F"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1D5CC16D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B97410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4A6C83D" w14:textId="5E5338D0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0D534F" w14:paraId="4CCC46DB" w14:textId="77777777" w:rsidTr="000D534F">
        <w:trPr>
          <w:jc w:val="center"/>
        </w:trPr>
        <w:tc>
          <w:tcPr>
            <w:tcW w:w="8803" w:type="dxa"/>
            <w:gridSpan w:val="6"/>
          </w:tcPr>
          <w:p w14:paraId="0A75305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2A2D0557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C723D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9B5BDC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C3D4AC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69F6C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680A948B" w14:textId="77777777" w:rsidTr="000D534F">
        <w:trPr>
          <w:jc w:val="center"/>
        </w:trPr>
        <w:tc>
          <w:tcPr>
            <w:tcW w:w="1417" w:type="dxa"/>
          </w:tcPr>
          <w:p w14:paraId="1C32944E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B702291" w14:textId="1E825CE5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77EAF14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376AD8" w14:textId="39ABBCF4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</w:tr>
      <w:tr w:rsidR="000D534F" w:rsidRPr="000D534F" w14:paraId="25C12530" w14:textId="77777777" w:rsidTr="000D534F">
        <w:trPr>
          <w:jc w:val="center"/>
        </w:trPr>
        <w:tc>
          <w:tcPr>
            <w:tcW w:w="1417" w:type="dxa"/>
          </w:tcPr>
          <w:p w14:paraId="78F17B8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31DAF01" w14:textId="6610BA5E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04CFB10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C71018" w14:textId="3E67F28B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êu đề</w:t>
            </w:r>
          </w:p>
        </w:tc>
      </w:tr>
      <w:tr w:rsidR="000D534F" w:rsidRPr="000D534F" w14:paraId="5C098DF5" w14:textId="77777777" w:rsidTr="000D534F">
        <w:trPr>
          <w:jc w:val="center"/>
        </w:trPr>
        <w:tc>
          <w:tcPr>
            <w:tcW w:w="1417" w:type="dxa"/>
          </w:tcPr>
          <w:p w14:paraId="7DBC6C5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0943D03" w14:textId="6BE4D27D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1F570F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FFC45AC" w14:textId="56F305D4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 nhập username</w:t>
            </w:r>
          </w:p>
        </w:tc>
      </w:tr>
      <w:tr w:rsidR="000D534F" w:rsidRPr="000D534F" w14:paraId="3BB320E5" w14:textId="77777777" w:rsidTr="000D534F">
        <w:trPr>
          <w:jc w:val="center"/>
        </w:trPr>
        <w:tc>
          <w:tcPr>
            <w:tcW w:w="1417" w:type="dxa"/>
          </w:tcPr>
          <w:p w14:paraId="7597CBD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B74D1A6" w14:textId="59CDEC0E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B9BAA9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EC422B" w14:textId="0CF5ED97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 nhập Password</w:t>
            </w:r>
          </w:p>
        </w:tc>
      </w:tr>
      <w:tr w:rsidR="00D32123" w:rsidRPr="000D534F" w14:paraId="65303651" w14:textId="77777777" w:rsidTr="000D534F">
        <w:trPr>
          <w:jc w:val="center"/>
        </w:trPr>
        <w:tc>
          <w:tcPr>
            <w:tcW w:w="1417" w:type="dxa"/>
          </w:tcPr>
          <w:p w14:paraId="4AE72DE2" w14:textId="691310B4" w:rsidR="00D32123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1D8045B" w14:textId="21AEDF49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772BD4F2" w14:textId="77777777" w:rsidR="00D32123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7954977" w14:textId="4B7EB99D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password</w:t>
            </w:r>
          </w:p>
        </w:tc>
      </w:tr>
      <w:tr w:rsidR="00D32123" w:rsidRPr="000D534F" w14:paraId="06909C05" w14:textId="77777777" w:rsidTr="000D534F">
        <w:trPr>
          <w:jc w:val="center"/>
        </w:trPr>
        <w:tc>
          <w:tcPr>
            <w:tcW w:w="1417" w:type="dxa"/>
          </w:tcPr>
          <w:p w14:paraId="4A0D1B75" w14:textId="2A77543E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73E33ADB" w14:textId="2DD2FFBF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6F55DE37" w14:textId="77777777" w:rsidR="00D32123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3ACB28" w14:textId="1613C99A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D32123" w:rsidRPr="000D534F" w14:paraId="12AA540B" w14:textId="77777777" w:rsidTr="000D534F">
        <w:trPr>
          <w:jc w:val="center"/>
        </w:trPr>
        <w:tc>
          <w:tcPr>
            <w:tcW w:w="1417" w:type="dxa"/>
          </w:tcPr>
          <w:p w14:paraId="32FB0DBB" w14:textId="1B9EEEA1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44A9D6B" w14:textId="57355904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D85ED96" w14:textId="77777777" w:rsidR="00D32123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F8538F" w14:textId="180F4286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t login</w:t>
            </w:r>
          </w:p>
        </w:tc>
      </w:tr>
      <w:tr w:rsidR="000D534F" w:rsidRPr="000D534F" w14:paraId="7AAE59E0" w14:textId="77777777" w:rsidTr="000D534F">
        <w:trPr>
          <w:jc w:val="center"/>
        </w:trPr>
        <w:tc>
          <w:tcPr>
            <w:tcW w:w="8803" w:type="dxa"/>
            <w:gridSpan w:val="6"/>
          </w:tcPr>
          <w:p w14:paraId="6201D0A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1D32A7B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DBAE3F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5C7F1F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29A60E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784656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07FE193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B57D62B" w14:textId="72FF440F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BFF12F" w14:textId="25FEF0C5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usernam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946F70" w14:textId="37C6431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A8413F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123" w:rsidRPr="000D534F" w14:paraId="3CB5C61C" w14:textId="77777777" w:rsidTr="00D32123">
        <w:trPr>
          <w:trHeight w:val="1122"/>
          <w:jc w:val="center"/>
        </w:trPr>
        <w:tc>
          <w:tcPr>
            <w:tcW w:w="1417" w:type="dxa"/>
            <w:shd w:val="clear" w:color="auto" w:fill="auto"/>
          </w:tcPr>
          <w:p w14:paraId="3B768B3A" w14:textId="42286A3A" w:rsidR="00D32123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DC7F887" w14:textId="52DE803C" w:rsidR="00D32123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Password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961F53" w14:textId="77777777" w:rsidR="00D32123" w:rsidRPr="000D534F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93C632F" w14:textId="60E7355A" w:rsidR="00D32123" w:rsidRPr="000D534F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123" w:rsidRPr="000D534F" w14:paraId="427261FF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F6AC735" w14:textId="5AC024A3" w:rsidR="00D32123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E691EEE" w14:textId="0C21F183" w:rsidR="00D32123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“forg</w:t>
            </w:r>
            <w:r w:rsidR="00FB0AB2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 password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1D49922" w14:textId="2AD57D93" w:rsidR="00D32123" w:rsidRPr="000D534F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”forgot pasword”</w:t>
            </w:r>
          </w:p>
        </w:tc>
        <w:tc>
          <w:tcPr>
            <w:tcW w:w="1847" w:type="dxa"/>
            <w:shd w:val="clear" w:color="auto" w:fill="auto"/>
          </w:tcPr>
          <w:p w14:paraId="74036CD0" w14:textId="2EC6E28F" w:rsidR="00D32123" w:rsidRPr="000D534F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”forgot pasword”</w:t>
            </w:r>
          </w:p>
        </w:tc>
      </w:tr>
      <w:tr w:rsidR="00D32123" w:rsidRPr="000D534F" w14:paraId="1CB3EBFA" w14:textId="77777777" w:rsidTr="002F05C8">
        <w:trPr>
          <w:jc w:val="center"/>
        </w:trPr>
        <w:tc>
          <w:tcPr>
            <w:tcW w:w="1417" w:type="dxa"/>
            <w:shd w:val="clear" w:color="auto" w:fill="auto"/>
          </w:tcPr>
          <w:p w14:paraId="4843A277" w14:textId="7B526C9E" w:rsidR="00D32123" w:rsidRDefault="00FB0AB2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5BC8446" w14:textId="77586A10" w:rsidR="00D32123" w:rsidRDefault="00D32123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“</w:t>
            </w:r>
            <w:r w:rsidR="00FB0AB2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C2B517E" w14:textId="24C15190" w:rsidR="00D32123" w:rsidRPr="000D534F" w:rsidRDefault="00D32123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”</w:t>
            </w:r>
            <w:r w:rsidR="00FB0AB2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74E1FD00" w14:textId="0DB2DE22" w:rsidR="00D32123" w:rsidRPr="000D534F" w:rsidRDefault="00D32123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”</w:t>
            </w:r>
            <w:r w:rsidR="00FB0AB2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32123" w:rsidRPr="000D534F" w14:paraId="56168FBA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72CA5FD7" w14:textId="618D20D4" w:rsidR="00D32123" w:rsidRDefault="00FB0AB2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8CBB311" w14:textId="3A0AD8A2" w:rsidR="00D32123" w:rsidRDefault="00FB0AB2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”logi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9A165AD" w14:textId="600CB8DD" w:rsidR="00D32123" w:rsidRDefault="00FB0AB2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chủ đăng nhập thành công</w:t>
            </w:r>
          </w:p>
        </w:tc>
        <w:tc>
          <w:tcPr>
            <w:tcW w:w="1847" w:type="dxa"/>
            <w:shd w:val="clear" w:color="auto" w:fill="auto"/>
          </w:tcPr>
          <w:p w14:paraId="5FC650CC" w14:textId="22C9C4E0" w:rsidR="00D32123" w:rsidRDefault="00FB0AB2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thất bại</w:t>
            </w:r>
          </w:p>
        </w:tc>
      </w:tr>
    </w:tbl>
    <w:p w14:paraId="3A19EE7B" w14:textId="77777777" w:rsidR="000D534F" w:rsidRPr="000D534F" w:rsidRDefault="000D534F" w:rsidP="000D534F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0FDEB190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D4EA2B9" w14:textId="2F99B4BD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737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9"/>
      <w:r w:rsidR="00DB46BB">
        <w:rPr>
          <w:rFonts w:ascii="Times New Roman" w:hAnsi="Times New Roman" w:cs="Times New Roman"/>
          <w:b/>
          <w:sz w:val="26"/>
          <w:szCs w:val="26"/>
        </w:rPr>
        <w:t>Register</w:t>
      </w:r>
    </w:p>
    <w:p w14:paraId="7CC582FF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7181737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0"/>
    </w:p>
    <w:p w14:paraId="403F7124" w14:textId="0FA592B9" w:rsidR="00DF52F1" w:rsidRPr="00DF52F1" w:rsidRDefault="00DB46BB" w:rsidP="00DF52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6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DFA87D7" wp14:editId="22D603D0">
            <wp:extent cx="5760720" cy="27209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3955" w14:textId="146B19B9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</w:p>
    <w:p w14:paraId="3A78681E" w14:textId="77777777" w:rsidR="000D534F" w:rsidRDefault="000D534F" w:rsidP="006A0D6D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7181738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1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DF52F1" w:rsidRPr="00DF52F1" w14:paraId="6051330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3F128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14:paraId="66B59CE7" w14:textId="31C6618D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DF52F1" w:rsidRPr="00DF52F1" w14:paraId="4D6867C1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2000C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14:paraId="34CA3BE4" w14:textId="30F7572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Hệ </w:t>
            </w:r>
            <w:r w:rsidR="00DB46BB">
              <w:rPr>
                <w:rFonts w:ascii="Times New Roman" w:hAnsi="Times New Roman" w:cs="Times New Roman"/>
                <w:sz w:val="26"/>
                <w:szCs w:val="26"/>
              </w:rPr>
              <w:t>thống cho phép người dùng đăng ký tài khoản</w:t>
            </w:r>
          </w:p>
        </w:tc>
      </w:tr>
      <w:tr w:rsidR="00DF52F1" w:rsidRPr="00DF52F1" w14:paraId="412045B3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9612D5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14:paraId="6015D885" w14:textId="3508FE61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 w:rsidR="00DB46BB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02F4EB6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E1EC6A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14:paraId="4DB71030" w14:textId="559FAE17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0814111E" w14:textId="77777777" w:rsidTr="00DF52F1">
        <w:trPr>
          <w:jc w:val="center"/>
        </w:trPr>
        <w:tc>
          <w:tcPr>
            <w:tcW w:w="8803" w:type="dxa"/>
            <w:gridSpan w:val="7"/>
          </w:tcPr>
          <w:p w14:paraId="08F708A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4668654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E16E9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75BE14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ADF79D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6A51279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7F5F4F40" w14:textId="77777777" w:rsidTr="00DF52F1">
        <w:trPr>
          <w:jc w:val="center"/>
        </w:trPr>
        <w:tc>
          <w:tcPr>
            <w:tcW w:w="1417" w:type="dxa"/>
          </w:tcPr>
          <w:p w14:paraId="2E015E8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59555AA" w14:textId="7DDF61F2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4D0419B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315AB1AF" w14:textId="55844B72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</w:tr>
      <w:tr w:rsidR="00DF52F1" w:rsidRPr="00DF52F1" w14:paraId="055485C5" w14:textId="77777777" w:rsidTr="00DF52F1">
        <w:trPr>
          <w:jc w:val="center"/>
        </w:trPr>
        <w:tc>
          <w:tcPr>
            <w:tcW w:w="1417" w:type="dxa"/>
          </w:tcPr>
          <w:p w14:paraId="067051C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DFEC937" w14:textId="3D086423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27A0F1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2FA26DA1" w14:textId="3379D5F7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Full Name</w:t>
            </w:r>
          </w:p>
        </w:tc>
      </w:tr>
      <w:tr w:rsidR="00DF52F1" w:rsidRPr="00DF52F1" w14:paraId="2FA4BBB5" w14:textId="77777777" w:rsidTr="00DF52F1">
        <w:trPr>
          <w:jc w:val="center"/>
        </w:trPr>
        <w:tc>
          <w:tcPr>
            <w:tcW w:w="1417" w:type="dxa"/>
          </w:tcPr>
          <w:p w14:paraId="169C869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DE45F9F" w14:textId="5F15B7C2" w:rsidR="00DF52F1" w:rsidRPr="00DF52F1" w:rsidRDefault="00DB46BB" w:rsidP="00DB46BB">
            <w:pPr>
              <w:spacing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D35078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466F1C7D" w14:textId="6A6F956B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Email</w:t>
            </w:r>
          </w:p>
        </w:tc>
      </w:tr>
      <w:tr w:rsidR="00DB46BB" w:rsidRPr="00DF52F1" w14:paraId="22C445EC" w14:textId="77777777" w:rsidTr="00DF52F1">
        <w:trPr>
          <w:jc w:val="center"/>
        </w:trPr>
        <w:tc>
          <w:tcPr>
            <w:tcW w:w="1417" w:type="dxa"/>
          </w:tcPr>
          <w:p w14:paraId="5DC1CF7E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F41EC36" w14:textId="7E5905A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2462" w:type="dxa"/>
            <w:gridSpan w:val="2"/>
          </w:tcPr>
          <w:p w14:paraId="4F0FD2D8" w14:textId="7B90D21C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2D1892CB" w14:textId="54BFBE36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gôn ngữ</w:t>
            </w:r>
          </w:p>
        </w:tc>
      </w:tr>
      <w:tr w:rsidR="00DB46BB" w:rsidRPr="00DF52F1" w14:paraId="69F813F0" w14:textId="77777777" w:rsidTr="00DF52F1">
        <w:trPr>
          <w:jc w:val="center"/>
        </w:trPr>
        <w:tc>
          <w:tcPr>
            <w:tcW w:w="1417" w:type="dxa"/>
          </w:tcPr>
          <w:p w14:paraId="5EBB2FD8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E276BC0" w14:textId="5553ECF8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2462" w:type="dxa"/>
            <w:gridSpan w:val="2"/>
          </w:tcPr>
          <w:p w14:paraId="595D8F5F" w14:textId="78ECD674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5521B8E" w14:textId="0663DD68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Gender</w:t>
            </w:r>
          </w:p>
        </w:tc>
      </w:tr>
      <w:tr w:rsidR="00DB46BB" w:rsidRPr="00DF52F1" w14:paraId="37844F16" w14:textId="77777777" w:rsidTr="00DF52F1">
        <w:trPr>
          <w:jc w:val="center"/>
        </w:trPr>
        <w:tc>
          <w:tcPr>
            <w:tcW w:w="1417" w:type="dxa"/>
          </w:tcPr>
          <w:p w14:paraId="6D21DA0B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6B6BB80" w14:textId="6E3EECA1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B43FFBB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2AB687CB" w14:textId="56A8C28C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Username</w:t>
            </w:r>
          </w:p>
        </w:tc>
      </w:tr>
      <w:tr w:rsidR="00DB46BB" w:rsidRPr="00DF52F1" w14:paraId="21FF7DD2" w14:textId="77777777" w:rsidTr="00DF52F1">
        <w:trPr>
          <w:jc w:val="center"/>
        </w:trPr>
        <w:tc>
          <w:tcPr>
            <w:tcW w:w="1417" w:type="dxa"/>
          </w:tcPr>
          <w:p w14:paraId="69DADEC0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CA04AD6" w14:textId="28BF531B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C63BA79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18F59FC8" w14:textId="1D04E2D1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Password</w:t>
            </w:r>
          </w:p>
        </w:tc>
      </w:tr>
      <w:tr w:rsidR="00DB46BB" w:rsidRPr="00DF52F1" w14:paraId="3741024A" w14:textId="77777777" w:rsidTr="00DF52F1">
        <w:trPr>
          <w:jc w:val="center"/>
        </w:trPr>
        <w:tc>
          <w:tcPr>
            <w:tcW w:w="1417" w:type="dxa"/>
          </w:tcPr>
          <w:p w14:paraId="4FF9898C" w14:textId="313F6948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331E9EF2" w14:textId="7774DCC6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8C470A6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32255C3" w14:textId="7782EC4F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password comfirm</w:t>
            </w:r>
          </w:p>
        </w:tc>
      </w:tr>
      <w:tr w:rsidR="00DB46BB" w:rsidRPr="00DF52F1" w14:paraId="73BE91F9" w14:textId="77777777" w:rsidTr="00DF52F1">
        <w:trPr>
          <w:jc w:val="center"/>
        </w:trPr>
        <w:tc>
          <w:tcPr>
            <w:tcW w:w="1417" w:type="dxa"/>
          </w:tcPr>
          <w:p w14:paraId="4E9306B9" w14:textId="4E07B90D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462" w:type="dxa"/>
          </w:tcPr>
          <w:p w14:paraId="7975BBA6" w14:textId="7F3173E1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 link</w:t>
            </w:r>
          </w:p>
        </w:tc>
        <w:tc>
          <w:tcPr>
            <w:tcW w:w="2462" w:type="dxa"/>
            <w:gridSpan w:val="2"/>
          </w:tcPr>
          <w:p w14:paraId="34ACC458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2F53351" w14:textId="35E24A59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giao diện</w:t>
            </w:r>
          </w:p>
        </w:tc>
      </w:tr>
      <w:tr w:rsidR="00DB46BB" w:rsidRPr="00DF52F1" w14:paraId="46A32831" w14:textId="77777777" w:rsidTr="00DF52F1">
        <w:trPr>
          <w:jc w:val="center"/>
        </w:trPr>
        <w:tc>
          <w:tcPr>
            <w:tcW w:w="1417" w:type="dxa"/>
          </w:tcPr>
          <w:p w14:paraId="603A41AB" w14:textId="6FC83AAB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35F62C51" w14:textId="185C04D8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00EE82E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16EE14DD" w14:textId="7DD962A4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t đăng ký</w:t>
            </w:r>
          </w:p>
        </w:tc>
      </w:tr>
      <w:tr w:rsidR="00DB46BB" w:rsidRPr="00DF52F1" w14:paraId="1EB5FB24" w14:textId="77777777" w:rsidTr="00DF52F1">
        <w:trPr>
          <w:jc w:val="center"/>
        </w:trPr>
        <w:tc>
          <w:tcPr>
            <w:tcW w:w="8803" w:type="dxa"/>
            <w:gridSpan w:val="7"/>
          </w:tcPr>
          <w:p w14:paraId="618AA3AC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B46BB" w:rsidRPr="00DF52F1" w14:paraId="72302E1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6705F02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FF99BC7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5DA0926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189DA0D8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B46BB" w:rsidRPr="00DF52F1" w14:paraId="7410E604" w14:textId="77777777" w:rsidTr="00C32846">
        <w:trPr>
          <w:jc w:val="center"/>
        </w:trPr>
        <w:tc>
          <w:tcPr>
            <w:tcW w:w="1417" w:type="dxa"/>
            <w:shd w:val="clear" w:color="auto" w:fill="auto"/>
          </w:tcPr>
          <w:p w14:paraId="3D66492F" w14:textId="2B825F9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s Accoun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8125589" w14:textId="2705CBDC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giao d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 sau khi bấm 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“has account”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12682ADC" w14:textId="4A6BC541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”đăng nhập”</w:t>
            </w:r>
          </w:p>
        </w:tc>
        <w:tc>
          <w:tcPr>
            <w:tcW w:w="1830" w:type="dxa"/>
            <w:shd w:val="clear" w:color="auto" w:fill="auto"/>
          </w:tcPr>
          <w:p w14:paraId="4140F557" w14:textId="42CE2195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”đăng nhập”</w:t>
            </w:r>
          </w:p>
        </w:tc>
      </w:tr>
      <w:tr w:rsidR="00DB46BB" w:rsidRPr="00DF52F1" w14:paraId="63EEF7C8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755185F" w14:textId="3FDE712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94C42A" w14:textId="1EEFB8B5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giao d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ăng nhập sau khi đăng ký thành c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43635F5" w14:textId="3748CAD4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ở giao d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“đăng nhập”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EC0C269" w14:textId="0B55576D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mở giao d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“đăng nhập”</w:t>
            </w:r>
          </w:p>
        </w:tc>
      </w:tr>
    </w:tbl>
    <w:p w14:paraId="61A491FD" w14:textId="77777777" w:rsidR="00DF52F1" w:rsidRPr="00DF52F1" w:rsidRDefault="00DF52F1" w:rsidP="00D33E66"/>
    <w:p w14:paraId="01818B0E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1C03A07" w14:textId="4486F0DC" w:rsidR="00786E19" w:rsidRDefault="00786E19" w:rsidP="00786E19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7381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12"/>
      <w:r w:rsidR="00DB46BB">
        <w:rPr>
          <w:rFonts w:ascii="Times New Roman" w:hAnsi="Times New Roman" w:cs="Times New Roman"/>
          <w:b/>
          <w:sz w:val="26"/>
          <w:szCs w:val="26"/>
        </w:rPr>
        <w:t>Forgot password</w:t>
      </w:r>
    </w:p>
    <w:p w14:paraId="267F0340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738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3"/>
    </w:p>
    <w:p w14:paraId="71AC71FC" w14:textId="1EFB8EC2" w:rsidR="00786E19" w:rsidRPr="00786E19" w:rsidRDefault="00DB46BB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6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3A07C66" wp14:editId="59CAD3AD">
            <wp:extent cx="5760720" cy="2895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B22D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738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61CAF" w14:paraId="5A41C662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C95C43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AE5502E" w14:textId="4FEFFDF0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</w:tr>
      <w:tr w:rsidR="00661CAF" w14:paraId="758D4640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6476FE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135BC80" w14:textId="4B9D2E49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ép người dùng lấy lại mật khẩu</w:t>
            </w:r>
          </w:p>
        </w:tc>
      </w:tr>
      <w:tr w:rsidR="00661CAF" w14:paraId="3783B2E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CCF797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D433CE4" w14:textId="6B4CAB85" w:rsidR="00661CAF" w:rsidRDefault="00661CAF" w:rsidP="009E6E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bấm vào</w:t>
            </w:r>
            <w:r w:rsidR="00C32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6E39">
              <w:rPr>
                <w:rFonts w:ascii="Times New Roman" w:hAnsi="Times New Roman" w:cs="Times New Roman"/>
                <w:sz w:val="26"/>
                <w:szCs w:val="26"/>
              </w:rPr>
              <w:t>“forgot password”</w:t>
            </w:r>
          </w:p>
        </w:tc>
      </w:tr>
      <w:tr w:rsidR="00661CAF" w14:paraId="4A5E8671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73D522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0C46B8B" w14:textId="2473F926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661CAF" w14:paraId="0845F576" w14:textId="77777777" w:rsidTr="00661CAF">
        <w:trPr>
          <w:jc w:val="center"/>
        </w:trPr>
        <w:tc>
          <w:tcPr>
            <w:tcW w:w="8803" w:type="dxa"/>
            <w:gridSpan w:val="6"/>
          </w:tcPr>
          <w:p w14:paraId="275879D0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06F3946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E65B9F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655E5F6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63EA4F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20874D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14:paraId="32A535D7" w14:textId="77777777" w:rsidTr="00661CAF">
        <w:trPr>
          <w:jc w:val="center"/>
        </w:trPr>
        <w:tc>
          <w:tcPr>
            <w:tcW w:w="1417" w:type="dxa"/>
          </w:tcPr>
          <w:p w14:paraId="4991F263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F0CA32B" w14:textId="7BEAE842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22DC9558" w14:textId="29380769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35A1A07" w14:textId="0B86339E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logo</w:t>
            </w:r>
          </w:p>
        </w:tc>
      </w:tr>
      <w:tr w:rsidR="00661CAF" w14:paraId="41CF23BC" w14:textId="77777777" w:rsidTr="00661CAF">
        <w:trPr>
          <w:jc w:val="center"/>
        </w:trPr>
        <w:tc>
          <w:tcPr>
            <w:tcW w:w="1417" w:type="dxa"/>
          </w:tcPr>
          <w:p w14:paraId="070F54E5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2389C38" w14:textId="6877BD61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00CE180B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7D0FAC" w14:textId="3590B53F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</w:tr>
      <w:tr w:rsidR="00661CAF" w14:paraId="7DE8982D" w14:textId="77777777" w:rsidTr="00661CAF">
        <w:trPr>
          <w:jc w:val="center"/>
        </w:trPr>
        <w:tc>
          <w:tcPr>
            <w:tcW w:w="1417" w:type="dxa"/>
          </w:tcPr>
          <w:p w14:paraId="429AB80A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493422E" w14:textId="175A2479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605EC3CA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89F77F" w14:textId="10A35BE1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661CAF" w14:paraId="59F0C6D8" w14:textId="77777777" w:rsidTr="00661CAF">
        <w:trPr>
          <w:jc w:val="center"/>
        </w:trPr>
        <w:tc>
          <w:tcPr>
            <w:tcW w:w="1417" w:type="dxa"/>
          </w:tcPr>
          <w:p w14:paraId="5F22FCC4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C47E64F" w14:textId="6843E52E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D5B4F3F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FC08F7" w14:textId="2B5760FF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 email để lấy lại mật khẩu</w:t>
            </w:r>
          </w:p>
        </w:tc>
      </w:tr>
      <w:tr w:rsidR="009E6E39" w14:paraId="09874F54" w14:textId="77777777" w:rsidTr="00661CAF">
        <w:trPr>
          <w:jc w:val="center"/>
        </w:trPr>
        <w:tc>
          <w:tcPr>
            <w:tcW w:w="1417" w:type="dxa"/>
          </w:tcPr>
          <w:p w14:paraId="47B6D37F" w14:textId="176E9B87" w:rsidR="009E6E39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BDC9633" w14:textId="42B100EB" w:rsidR="009E6E39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87B09A0" w14:textId="77777777" w:rsidR="009E6E39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2D3CEE" w14:textId="14C45FAC" w:rsidR="009E6E39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gửi</w:t>
            </w:r>
          </w:p>
        </w:tc>
      </w:tr>
      <w:tr w:rsidR="00661CAF" w14:paraId="4A577EA6" w14:textId="77777777" w:rsidTr="00661CAF">
        <w:trPr>
          <w:jc w:val="center"/>
        </w:trPr>
        <w:tc>
          <w:tcPr>
            <w:tcW w:w="8803" w:type="dxa"/>
            <w:gridSpan w:val="6"/>
          </w:tcPr>
          <w:p w14:paraId="05092184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2EB2EC14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9A27AE7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951A62B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C608695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E17B621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14:paraId="3AC9F577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211777CF" w14:textId="55DE5972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C5C110D" w14:textId="70EC95B5" w:rsidR="00661CAF" w:rsidRDefault="009E6E39" w:rsidP="009E6E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email bạn đăng ký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06D2D4" w14:textId="6F885155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9E6E39">
              <w:rPr>
                <w:rFonts w:ascii="Times New Roman" w:hAnsi="Times New Roman" w:cs="Times New Roman"/>
                <w:sz w:val="26"/>
                <w:szCs w:val="26"/>
              </w:rPr>
              <w:t xml:space="preserve"> gửi thành công</w:t>
            </w:r>
          </w:p>
        </w:tc>
        <w:tc>
          <w:tcPr>
            <w:tcW w:w="1847" w:type="dxa"/>
            <w:shd w:val="clear" w:color="auto" w:fill="auto"/>
          </w:tcPr>
          <w:p w14:paraId="07D2BDD9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661CAF" w14:paraId="2E6AB0C2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0DAA294" w14:textId="2E6C3DEF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9C0B7E" w14:textId="0BCE29A8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link lấy lại mật khẩu về email đăng ký tài khoản</w:t>
            </w:r>
            <w:r w:rsidR="00661CA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71A0D7" w14:textId="579C1788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9E6E39">
              <w:rPr>
                <w:rFonts w:ascii="Times New Roman" w:hAnsi="Times New Roman" w:cs="Times New Roman"/>
                <w:sz w:val="26"/>
                <w:szCs w:val="26"/>
              </w:rPr>
              <w:t xml:space="preserve"> gửi thành công</w:t>
            </w:r>
          </w:p>
        </w:tc>
        <w:tc>
          <w:tcPr>
            <w:tcW w:w="1847" w:type="dxa"/>
            <w:shd w:val="clear" w:color="auto" w:fill="auto"/>
          </w:tcPr>
          <w:p w14:paraId="09341733" w14:textId="6D40F334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</w:tbl>
    <w:p w14:paraId="4E0BC2EA" w14:textId="77777777" w:rsidR="00661CAF" w:rsidRPr="00661CAF" w:rsidRDefault="00661CAF" w:rsidP="00D33E66"/>
    <w:p w14:paraId="34416CF1" w14:textId="77777777" w:rsidR="00661CAF" w:rsidRDefault="00661C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FD1C89" w14:textId="6FC95764" w:rsidR="00786E19" w:rsidRDefault="00786E19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7181738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15"/>
      <w:r w:rsidR="009E6E39">
        <w:rPr>
          <w:rFonts w:ascii="Times New Roman" w:hAnsi="Times New Roman" w:cs="Times New Roman"/>
          <w:b/>
          <w:sz w:val="26"/>
          <w:szCs w:val="26"/>
        </w:rPr>
        <w:t>Send email</w:t>
      </w:r>
    </w:p>
    <w:p w14:paraId="253C9C72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7181738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6"/>
    </w:p>
    <w:p w14:paraId="214A91BD" w14:textId="7DE55B20" w:rsidR="00661CAF" w:rsidRPr="00661CAF" w:rsidRDefault="009E6E39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E3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2E5E457" wp14:editId="4DEABA0B">
            <wp:extent cx="5760720" cy="29508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EB6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7181738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847"/>
      </w:tblGrid>
      <w:tr w:rsidR="00661CAF" w14:paraId="29895DFA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397E7CB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5A4421F" w14:textId="0379F757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heck email khi nhận link reset password</w:t>
            </w:r>
          </w:p>
        </w:tc>
      </w:tr>
      <w:tr w:rsidR="00661CAF" w14:paraId="6AFD7FB4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E71AF0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E0117DE" w14:textId="4912C68E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hiển thị thông tin mô tả cho người dùng</w:t>
            </w:r>
          </w:p>
        </w:tc>
      </w:tr>
      <w:tr w:rsidR="00661CAF" w14:paraId="03D223BF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19175A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FA18E05" w14:textId="4B3D0E81" w:rsidR="00661CAF" w:rsidRDefault="00661CAF" w:rsidP="009E6E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CAF" w14:paraId="399599A4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B20644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BA73B2A" w14:textId="343723F7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661CAF" w14:paraId="569DE569" w14:textId="77777777" w:rsidTr="00661CAF">
        <w:trPr>
          <w:jc w:val="center"/>
        </w:trPr>
        <w:tc>
          <w:tcPr>
            <w:tcW w:w="8803" w:type="dxa"/>
            <w:gridSpan w:val="6"/>
          </w:tcPr>
          <w:p w14:paraId="3B340B2F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7F637F36" w14:textId="77777777" w:rsidTr="00195C3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76D719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2426876A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7525C33A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44BF711F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14:paraId="1CF76D93" w14:textId="77777777" w:rsidTr="00195C3B">
        <w:trPr>
          <w:jc w:val="center"/>
        </w:trPr>
        <w:tc>
          <w:tcPr>
            <w:tcW w:w="1417" w:type="dxa"/>
          </w:tcPr>
          <w:p w14:paraId="2714295D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4B839A3E" w14:textId="3509E1AD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268" w:type="dxa"/>
            <w:gridSpan w:val="2"/>
          </w:tcPr>
          <w:p w14:paraId="12C124FA" w14:textId="205FEBB1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16B4463E" w14:textId="678B8C20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</w:tr>
      <w:tr w:rsidR="00661CAF" w14:paraId="3A1E6E0A" w14:textId="77777777" w:rsidTr="00195C3B">
        <w:trPr>
          <w:jc w:val="center"/>
        </w:trPr>
        <w:tc>
          <w:tcPr>
            <w:tcW w:w="1417" w:type="dxa"/>
          </w:tcPr>
          <w:p w14:paraId="5B336AF4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5E9B0894" w14:textId="28AD3EED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68" w:type="dxa"/>
            <w:gridSpan w:val="2"/>
          </w:tcPr>
          <w:p w14:paraId="7CA4EBDB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5DF92572" w14:textId="2499E19D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“check email”</w:t>
            </w:r>
          </w:p>
        </w:tc>
      </w:tr>
      <w:tr w:rsidR="00661CAF" w14:paraId="70D8E40A" w14:textId="77777777" w:rsidTr="00195C3B">
        <w:trPr>
          <w:jc w:val="center"/>
        </w:trPr>
        <w:tc>
          <w:tcPr>
            <w:tcW w:w="1417" w:type="dxa"/>
          </w:tcPr>
          <w:p w14:paraId="3C70577D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14:paraId="3CD938CB" w14:textId="1AD16FF4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68" w:type="dxa"/>
            <w:gridSpan w:val="2"/>
          </w:tcPr>
          <w:p w14:paraId="74648A2D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5015D6A9" w14:textId="725DFF59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661CAF" w14:paraId="6023CB90" w14:textId="77777777" w:rsidTr="00661CAF">
        <w:trPr>
          <w:jc w:val="center"/>
        </w:trPr>
        <w:tc>
          <w:tcPr>
            <w:tcW w:w="8803" w:type="dxa"/>
            <w:gridSpan w:val="6"/>
          </w:tcPr>
          <w:p w14:paraId="410461AC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2FD9BDF7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454979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52091F4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D8C262A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4A10216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14:paraId="0DA8777D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4F597A81" w14:textId="55D69706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3" w:type="dxa"/>
            <w:gridSpan w:val="2"/>
            <w:shd w:val="clear" w:color="auto" w:fill="auto"/>
          </w:tcPr>
          <w:p w14:paraId="36BD9589" w14:textId="4B13E8CB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21E671D" w14:textId="169E1EE5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3667BCF" w14:textId="1BD35CDC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CB1228" w14:textId="77777777" w:rsidR="00661CAF" w:rsidRPr="00661CAF" w:rsidRDefault="00661CAF" w:rsidP="00661CAF">
      <w:pPr>
        <w:rPr>
          <w:rFonts w:ascii="Times New Roman" w:hAnsi="Times New Roman" w:cs="Times New Roman"/>
          <w:b/>
          <w:sz w:val="26"/>
          <w:szCs w:val="26"/>
        </w:rPr>
      </w:pPr>
    </w:p>
    <w:p w14:paraId="71843F27" w14:textId="77777777" w:rsidR="00786E19" w:rsidRDefault="00786E1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977A4F7" w14:textId="4B25580B" w:rsidR="00A741D8" w:rsidRDefault="00D33E66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7387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A741D8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18"/>
      <w:r w:rsidR="009E6E39">
        <w:rPr>
          <w:rFonts w:ascii="Times New Roman" w:hAnsi="Times New Roman" w:cs="Times New Roman"/>
          <w:b/>
          <w:sz w:val="26"/>
          <w:szCs w:val="26"/>
        </w:rPr>
        <w:t>Active account</w:t>
      </w:r>
    </w:p>
    <w:p w14:paraId="7E0083D9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7181738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9"/>
    </w:p>
    <w:p w14:paraId="74CF203A" w14:textId="06B5D244" w:rsidR="00DF52F1" w:rsidRPr="00DF52F1" w:rsidRDefault="009E6E39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E3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8503A3F" wp14:editId="0445F6AA">
            <wp:extent cx="5760720" cy="28428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FC6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7181738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0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2715"/>
        <w:gridCol w:w="1431"/>
        <w:gridCol w:w="1783"/>
        <w:gridCol w:w="1755"/>
      </w:tblGrid>
      <w:tr w:rsidR="00DF52F1" w:rsidRPr="00DF52F1" w14:paraId="1413A7CE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2B453EC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684" w:type="dxa"/>
            <w:gridSpan w:val="4"/>
          </w:tcPr>
          <w:p w14:paraId="1A85A4E5" w14:textId="6F4739CB" w:rsidR="00DF52F1" w:rsidRPr="00DF52F1" w:rsidRDefault="009E6E3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 account</w:t>
            </w:r>
          </w:p>
        </w:tc>
      </w:tr>
      <w:tr w:rsidR="00DF52F1" w:rsidRPr="00DF52F1" w14:paraId="7CFD17E5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51194FA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684" w:type="dxa"/>
            <w:gridSpan w:val="4"/>
          </w:tcPr>
          <w:p w14:paraId="5312380C" w14:textId="76A9B44F" w:rsidR="00DF52F1" w:rsidRPr="00DF52F1" w:rsidRDefault="00DF52F1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</w:t>
            </w:r>
            <w:r w:rsidR="002F05C8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email chứa link xác nhận tài khoản về email đã đăng ký</w:t>
            </w:r>
          </w:p>
        </w:tc>
      </w:tr>
      <w:tr w:rsidR="00DF52F1" w:rsidRPr="00DF52F1" w14:paraId="41016004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148AAFD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684" w:type="dxa"/>
            <w:gridSpan w:val="4"/>
          </w:tcPr>
          <w:p w14:paraId="2788AA7E" w14:textId="0016FFF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>i dùng kích vào nút “send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12FE97BA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6CCD54C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684" w:type="dxa"/>
            <w:gridSpan w:val="4"/>
          </w:tcPr>
          <w:p w14:paraId="1C3AB355" w14:textId="69F8C2C7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08762318" w14:textId="77777777" w:rsidTr="002F05C8">
        <w:trPr>
          <w:jc w:val="center"/>
        </w:trPr>
        <w:tc>
          <w:tcPr>
            <w:tcW w:w="9062" w:type="dxa"/>
            <w:gridSpan w:val="5"/>
          </w:tcPr>
          <w:p w14:paraId="4C0F77D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5A98DBA6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372CFFF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715" w:type="dxa"/>
            <w:shd w:val="clear" w:color="auto" w:fill="DBE5F1" w:themeFill="accent1" w:themeFillTint="33"/>
          </w:tcPr>
          <w:p w14:paraId="5464CC6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431" w:type="dxa"/>
            <w:shd w:val="clear" w:color="auto" w:fill="DBE5F1" w:themeFill="accent1" w:themeFillTint="33"/>
          </w:tcPr>
          <w:p w14:paraId="3A022FD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538" w:type="dxa"/>
            <w:gridSpan w:val="2"/>
            <w:shd w:val="clear" w:color="auto" w:fill="DBE5F1" w:themeFill="accent1" w:themeFillTint="33"/>
          </w:tcPr>
          <w:p w14:paraId="00F1E2D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18DFA852" w14:textId="77777777" w:rsidTr="002F05C8">
        <w:trPr>
          <w:jc w:val="center"/>
        </w:trPr>
        <w:tc>
          <w:tcPr>
            <w:tcW w:w="1378" w:type="dxa"/>
          </w:tcPr>
          <w:p w14:paraId="352F655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5" w:type="dxa"/>
          </w:tcPr>
          <w:p w14:paraId="764EBCF3" w14:textId="216AD444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431" w:type="dxa"/>
          </w:tcPr>
          <w:p w14:paraId="16E8A6FD" w14:textId="340567D4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765AEA69" w14:textId="582CAF24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ogo</w:t>
            </w:r>
          </w:p>
        </w:tc>
      </w:tr>
      <w:tr w:rsidR="00DF52F1" w:rsidRPr="00DF52F1" w14:paraId="2323846F" w14:textId="77777777" w:rsidTr="002F05C8">
        <w:trPr>
          <w:jc w:val="center"/>
        </w:trPr>
        <w:tc>
          <w:tcPr>
            <w:tcW w:w="1378" w:type="dxa"/>
          </w:tcPr>
          <w:p w14:paraId="5749141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5" w:type="dxa"/>
          </w:tcPr>
          <w:p w14:paraId="2994F9C5" w14:textId="29A4B3CD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431" w:type="dxa"/>
          </w:tcPr>
          <w:p w14:paraId="2AC97E14" w14:textId="3F4F3408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0EF68A47" w14:textId="1C69007B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êu đề</w:t>
            </w:r>
          </w:p>
        </w:tc>
      </w:tr>
      <w:tr w:rsidR="00DF52F1" w:rsidRPr="00DF52F1" w14:paraId="07ACD6F2" w14:textId="77777777" w:rsidTr="002F05C8">
        <w:trPr>
          <w:jc w:val="center"/>
        </w:trPr>
        <w:tc>
          <w:tcPr>
            <w:tcW w:w="1378" w:type="dxa"/>
          </w:tcPr>
          <w:p w14:paraId="249C6A7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5" w:type="dxa"/>
          </w:tcPr>
          <w:p w14:paraId="1FAD56C3" w14:textId="6C2CC835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431" w:type="dxa"/>
          </w:tcPr>
          <w:p w14:paraId="57E6302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34D26D03" w14:textId="56B3F9C7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F52F1" w:rsidRPr="00DF52F1" w14:paraId="1727550E" w14:textId="77777777" w:rsidTr="002F05C8">
        <w:trPr>
          <w:jc w:val="center"/>
        </w:trPr>
        <w:tc>
          <w:tcPr>
            <w:tcW w:w="1378" w:type="dxa"/>
          </w:tcPr>
          <w:p w14:paraId="0CBEC70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5" w:type="dxa"/>
          </w:tcPr>
          <w:p w14:paraId="0DE5109D" w14:textId="03256E97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31" w:type="dxa"/>
          </w:tcPr>
          <w:p w14:paraId="27BB00B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4C168634" w14:textId="2C79E456" w:rsidR="00DF52F1" w:rsidRPr="00DF52F1" w:rsidRDefault="00E50132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 xml:space="preserve"> gửi</w:t>
            </w:r>
          </w:p>
        </w:tc>
      </w:tr>
      <w:tr w:rsidR="00DF52F1" w:rsidRPr="00DF52F1" w14:paraId="2800FA3A" w14:textId="77777777" w:rsidTr="002F05C8">
        <w:trPr>
          <w:jc w:val="center"/>
        </w:trPr>
        <w:tc>
          <w:tcPr>
            <w:tcW w:w="1378" w:type="dxa"/>
          </w:tcPr>
          <w:p w14:paraId="5AF6BD9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5" w:type="dxa"/>
          </w:tcPr>
          <w:p w14:paraId="46D4634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1431" w:type="dxa"/>
          </w:tcPr>
          <w:p w14:paraId="5CF2A7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64122ACE" w14:textId="28B5A834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o phép ngườ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>i dùng đăng ký bằng tài khoản khác</w:t>
            </w:r>
          </w:p>
        </w:tc>
      </w:tr>
      <w:tr w:rsidR="00DF52F1" w:rsidRPr="00DF52F1" w14:paraId="4A179C5D" w14:textId="77777777" w:rsidTr="002F05C8">
        <w:trPr>
          <w:jc w:val="center"/>
        </w:trPr>
        <w:tc>
          <w:tcPr>
            <w:tcW w:w="9062" w:type="dxa"/>
            <w:gridSpan w:val="5"/>
          </w:tcPr>
          <w:p w14:paraId="488C514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3882130F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06D667C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146" w:type="dxa"/>
            <w:gridSpan w:val="2"/>
            <w:shd w:val="clear" w:color="auto" w:fill="DBE5F1" w:themeFill="accent1" w:themeFillTint="33"/>
          </w:tcPr>
          <w:p w14:paraId="6A5784B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783" w:type="dxa"/>
            <w:shd w:val="clear" w:color="auto" w:fill="DBE5F1" w:themeFill="accent1" w:themeFillTint="33"/>
          </w:tcPr>
          <w:p w14:paraId="3A8B81B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14FC923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1F251754" w14:textId="77777777" w:rsidTr="002F05C8">
        <w:trPr>
          <w:jc w:val="center"/>
        </w:trPr>
        <w:tc>
          <w:tcPr>
            <w:tcW w:w="1378" w:type="dxa"/>
            <w:shd w:val="clear" w:color="auto" w:fill="auto"/>
          </w:tcPr>
          <w:p w14:paraId="7122006F" w14:textId="60C4BCC4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end</w:t>
            </w:r>
          </w:p>
        </w:tc>
        <w:tc>
          <w:tcPr>
            <w:tcW w:w="4146" w:type="dxa"/>
            <w:gridSpan w:val="2"/>
            <w:shd w:val="clear" w:color="auto" w:fill="auto"/>
          </w:tcPr>
          <w:p w14:paraId="49803CC2" w14:textId="0679F981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send”</w:t>
            </w:r>
          </w:p>
        </w:tc>
        <w:tc>
          <w:tcPr>
            <w:tcW w:w="1783" w:type="dxa"/>
            <w:shd w:val="clear" w:color="auto" w:fill="auto"/>
          </w:tcPr>
          <w:p w14:paraId="57A7AD73" w14:textId="76326740" w:rsidR="00DF52F1" w:rsidRPr="002F05C8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5C8">
              <w:rPr>
                <w:rFonts w:ascii="Times New Roman" w:hAnsi="Times New Roman" w:cs="Times New Roman"/>
                <w:sz w:val="26"/>
                <w:szCs w:val="26"/>
              </w:rPr>
              <w:t>Thông báo gửi email đến tài khoản bạn</w:t>
            </w:r>
          </w:p>
        </w:tc>
        <w:tc>
          <w:tcPr>
            <w:tcW w:w="1755" w:type="dxa"/>
            <w:shd w:val="clear" w:color="auto" w:fill="auto"/>
          </w:tcPr>
          <w:p w14:paraId="56B5FFD9" w14:textId="733A3ABA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gửi không thành công</w:t>
            </w:r>
          </w:p>
        </w:tc>
      </w:tr>
    </w:tbl>
    <w:p w14:paraId="2BED8303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1C7D039" w14:textId="6A70F2F2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</w:p>
    <w:p w14:paraId="798BF524" w14:textId="7FC8A9E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71817390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21"/>
      <w:r w:rsidR="002F05C8">
        <w:rPr>
          <w:rFonts w:ascii="Times New Roman" w:hAnsi="Times New Roman" w:cs="Times New Roman"/>
          <w:b/>
          <w:sz w:val="26"/>
          <w:szCs w:val="26"/>
        </w:rPr>
        <w:t>Upload</w:t>
      </w:r>
    </w:p>
    <w:p w14:paraId="09486F80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7181739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2"/>
    </w:p>
    <w:p w14:paraId="3AEA3A12" w14:textId="629BDA03" w:rsidR="00DF52F1" w:rsidRPr="00DF52F1" w:rsidRDefault="00EE2446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44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0079A0E" wp14:editId="0EADD352">
            <wp:extent cx="5601482" cy="366763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A3B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7181739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3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43D359E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40ED7B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876E246" w14:textId="353A5458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upload bài viết</w:t>
            </w:r>
          </w:p>
        </w:tc>
      </w:tr>
      <w:tr w:rsidR="00DF52F1" w:rsidRPr="00DF52F1" w14:paraId="6CA99AA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2C5E1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7225F2A" w14:textId="33955054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>́p người dùng đăng viết khi đã đăng nhập</w:t>
            </w:r>
          </w:p>
        </w:tc>
      </w:tr>
      <w:tr w:rsidR="00DF52F1" w:rsidRPr="00DF52F1" w14:paraId="6B12D7A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A00FE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48EF326" w14:textId="1987B36B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>m vào “Upload”</w:t>
            </w:r>
          </w:p>
        </w:tc>
      </w:tr>
      <w:tr w:rsidR="00DF52F1" w:rsidRPr="00DF52F1" w14:paraId="59171E47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CE86CF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BA8782D" w14:textId="734B65DD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57AFF6B1" w14:textId="77777777" w:rsidTr="00DF52F1">
        <w:trPr>
          <w:jc w:val="center"/>
        </w:trPr>
        <w:tc>
          <w:tcPr>
            <w:tcW w:w="8803" w:type="dxa"/>
            <w:gridSpan w:val="6"/>
          </w:tcPr>
          <w:p w14:paraId="66F1720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051380B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97CC1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E7CE4B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85E5AC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6CE580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750B1EBE" w14:textId="77777777" w:rsidTr="00DF52F1">
        <w:trPr>
          <w:jc w:val="center"/>
        </w:trPr>
        <w:tc>
          <w:tcPr>
            <w:tcW w:w="1417" w:type="dxa"/>
          </w:tcPr>
          <w:p w14:paraId="583E08E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EE9767D" w14:textId="16A517FE" w:rsidR="00DF52F1" w:rsidRPr="00DF52F1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13EAAF77" w14:textId="1D2D5F28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D5A1CAF" w14:textId="161D2691" w:rsidR="00DF52F1" w:rsidRPr="00DF52F1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</w:t>
            </w:r>
          </w:p>
        </w:tc>
      </w:tr>
      <w:tr w:rsidR="00DF52F1" w:rsidRPr="00DF52F1" w14:paraId="37D22F56" w14:textId="77777777" w:rsidTr="00DF52F1">
        <w:trPr>
          <w:jc w:val="center"/>
        </w:trPr>
        <w:tc>
          <w:tcPr>
            <w:tcW w:w="1417" w:type="dxa"/>
          </w:tcPr>
          <w:p w14:paraId="46A74F9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1BA440EC" w14:textId="3694AADA" w:rsidR="00DF52F1" w:rsidRPr="00DF52F1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075B700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9E4C123" w14:textId="147258BF" w:rsidR="00DF52F1" w:rsidRPr="00DF52F1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load hình ảnh hoặc video</w:t>
            </w:r>
          </w:p>
        </w:tc>
      </w:tr>
      <w:tr w:rsidR="00DF52F1" w:rsidRPr="00DF52F1" w14:paraId="65A8203B" w14:textId="77777777" w:rsidTr="00DF52F1">
        <w:trPr>
          <w:jc w:val="center"/>
        </w:trPr>
        <w:tc>
          <w:tcPr>
            <w:tcW w:w="1417" w:type="dxa"/>
          </w:tcPr>
          <w:p w14:paraId="156EC4F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5881A71" w14:textId="45920CD6" w:rsidR="00DF52F1" w:rsidRPr="00DF52F1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616B368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185600" w14:textId="1D7F54C9" w:rsidR="00DF52F1" w:rsidRPr="00DF52F1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ắn link bài viết</w:t>
            </w:r>
          </w:p>
        </w:tc>
      </w:tr>
      <w:tr w:rsidR="002F05C8" w:rsidRPr="00DF52F1" w14:paraId="6BC71053" w14:textId="77777777" w:rsidTr="00DF52F1">
        <w:trPr>
          <w:jc w:val="center"/>
        </w:trPr>
        <w:tc>
          <w:tcPr>
            <w:tcW w:w="1417" w:type="dxa"/>
          </w:tcPr>
          <w:p w14:paraId="45FD3A13" w14:textId="5D90AC7C" w:rsidR="002F05C8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EA9BDB3" w14:textId="4FFE41D2" w:rsidR="002F05C8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70DF4AD9" w14:textId="77777777" w:rsidR="002F05C8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1476A55" w14:textId="04F3C03B" w:rsidR="002F05C8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ý kiến</w:t>
            </w:r>
          </w:p>
        </w:tc>
      </w:tr>
      <w:tr w:rsidR="002F05C8" w:rsidRPr="00DF52F1" w14:paraId="1C547677" w14:textId="77777777" w:rsidTr="00DF52F1">
        <w:trPr>
          <w:jc w:val="center"/>
        </w:trPr>
        <w:tc>
          <w:tcPr>
            <w:tcW w:w="1417" w:type="dxa"/>
          </w:tcPr>
          <w:p w14:paraId="1A96373C" w14:textId="4143C5DA" w:rsidR="002F05C8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FD1BD0F" w14:textId="4DA26E43" w:rsidR="002F05C8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</w:p>
        </w:tc>
        <w:tc>
          <w:tcPr>
            <w:tcW w:w="2462" w:type="dxa"/>
            <w:gridSpan w:val="2"/>
          </w:tcPr>
          <w:p w14:paraId="7C4EAE21" w14:textId="77777777" w:rsidR="002F05C8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7B2557" w14:textId="2414DD8B" w:rsidR="002F05C8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ội dung</w:t>
            </w:r>
          </w:p>
        </w:tc>
      </w:tr>
      <w:tr w:rsidR="00EE2446" w:rsidRPr="00DF52F1" w14:paraId="1C9310F5" w14:textId="77777777" w:rsidTr="00DF52F1">
        <w:trPr>
          <w:jc w:val="center"/>
        </w:trPr>
        <w:tc>
          <w:tcPr>
            <w:tcW w:w="1417" w:type="dxa"/>
          </w:tcPr>
          <w:p w14:paraId="28C31C08" w14:textId="0095BECD" w:rsidR="00EE2446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01721AA" w14:textId="7B1045FE" w:rsidR="00EE2446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27370E3" w14:textId="77777777" w:rsidR="00EE2446" w:rsidRPr="00DF52F1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BEB784" w14:textId="09C9B37D" w:rsidR="00EE2446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bản nháp</w:t>
            </w:r>
          </w:p>
        </w:tc>
      </w:tr>
      <w:tr w:rsidR="00EE2446" w:rsidRPr="00DF52F1" w14:paraId="24E3DBA4" w14:textId="77777777" w:rsidTr="00DF52F1">
        <w:trPr>
          <w:jc w:val="center"/>
        </w:trPr>
        <w:tc>
          <w:tcPr>
            <w:tcW w:w="1417" w:type="dxa"/>
          </w:tcPr>
          <w:p w14:paraId="04D70CB1" w14:textId="39B58AD2" w:rsidR="00EE2446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90E99E6" w14:textId="4415626F" w:rsidR="00EE2446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032DDDA" w14:textId="77777777" w:rsidR="00EE2446" w:rsidRPr="00DF52F1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A75D11B" w14:textId="50B3C72A" w:rsidR="00EE2446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bài</w:t>
            </w:r>
          </w:p>
        </w:tc>
      </w:tr>
      <w:tr w:rsidR="00DF52F1" w:rsidRPr="00DF52F1" w14:paraId="7BA0536F" w14:textId="77777777" w:rsidTr="00DF52F1">
        <w:trPr>
          <w:jc w:val="center"/>
        </w:trPr>
        <w:tc>
          <w:tcPr>
            <w:tcW w:w="8803" w:type="dxa"/>
            <w:gridSpan w:val="6"/>
          </w:tcPr>
          <w:p w14:paraId="7DE9564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4B5E4A0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0ADC19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4E85F8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1A47A5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DF5D7A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7BF70A1B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7B49CE45" w14:textId="3F0EA05F" w:rsidR="00DF52F1" w:rsidRPr="00DF52F1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 &amp; Video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27984C9" w14:textId="1EE3C8BC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</w:t>
            </w:r>
            <w:r w:rsidR="00EE2446">
              <w:rPr>
                <w:rFonts w:ascii="Times New Roman" w:hAnsi="Times New Roman" w:cs="Times New Roman"/>
                <w:sz w:val="26"/>
                <w:szCs w:val="26"/>
              </w:rPr>
              <w:t>n ảnh hoặc vid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ăng bà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AE7F0A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F091EFF" w14:textId="70F6C44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17943584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F4B961C" w14:textId="17B04DC9" w:rsidR="00DF52F1" w:rsidRPr="00DF52F1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1CA8405" w14:textId="3F0083CD" w:rsidR="00DF52F1" w:rsidRPr="00DF52F1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ắn link bài viế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37711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6FB08F9" w14:textId="3AFC8C5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1CE862C3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BD5C293" w14:textId="5584C52E" w:rsidR="00DF52F1" w:rsidRPr="00DF52F1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2964F07" w14:textId="0E04EBA0" w:rsidR="00DF52F1" w:rsidRPr="00DF52F1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cuộc thăm dò ý kiế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62A047" w14:textId="5A436F1E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1AB8A60" w14:textId="1B62C7F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62FE255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A219D2C" w14:textId="5C7042A6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975BA8" w14:textId="0AACC861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post để đăng bà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7A3F820" w14:textId="2ED5FD8F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đăng bài thành công và hiển thị ra màn hình”</w:t>
            </w:r>
          </w:p>
        </w:tc>
        <w:tc>
          <w:tcPr>
            <w:tcW w:w="1847" w:type="dxa"/>
            <w:shd w:val="clear" w:color="auto" w:fill="auto"/>
          </w:tcPr>
          <w:p w14:paraId="7872B106" w14:textId="3B6ED2A7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 lỗi”</w:t>
            </w:r>
          </w:p>
        </w:tc>
      </w:tr>
      <w:tr w:rsidR="00EE2446" w:rsidRPr="00DF52F1" w14:paraId="15D74D50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0353257" w14:textId="221C33FA" w:rsidR="00EE2446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ve Draf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3D8E9B5" w14:textId="7D19B51B" w:rsidR="00EE2446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Save Draft để lưu bản nháp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38A7DC8" w14:textId="6104AC21" w:rsidR="00EE2446" w:rsidRDefault="00EE2446" w:rsidP="00EE244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 lưu bài thành công”</w:t>
            </w:r>
          </w:p>
        </w:tc>
        <w:tc>
          <w:tcPr>
            <w:tcW w:w="1847" w:type="dxa"/>
            <w:shd w:val="clear" w:color="auto" w:fill="auto"/>
          </w:tcPr>
          <w:p w14:paraId="730805E6" w14:textId="5D2452B4" w:rsidR="00EE2446" w:rsidRDefault="00EE244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 lỗi”</w:t>
            </w:r>
          </w:p>
        </w:tc>
      </w:tr>
    </w:tbl>
    <w:p w14:paraId="4AEC8075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08E543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503698" w14:textId="5F3C9018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7181739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24"/>
      <w:r w:rsidR="006032D8">
        <w:rPr>
          <w:rFonts w:ascii="Times New Roman" w:hAnsi="Times New Roman" w:cs="Times New Roman"/>
          <w:b/>
          <w:sz w:val="26"/>
          <w:szCs w:val="26"/>
        </w:rPr>
        <w:t>Setting</w:t>
      </w:r>
    </w:p>
    <w:p w14:paraId="2E4B5DC8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7181739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5"/>
    </w:p>
    <w:p w14:paraId="1C597F1A" w14:textId="5D5E4910" w:rsidR="00DF52F1" w:rsidRPr="00DF52F1" w:rsidRDefault="006032D8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2D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525CCE6" wp14:editId="6FC596A0">
            <wp:extent cx="5760720" cy="2864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B9D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7181739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1A4D819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7EA20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11AC03C" w14:textId="6A5C307A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i đặt tài khoản</w:t>
            </w:r>
          </w:p>
        </w:tc>
      </w:tr>
      <w:tr w:rsidR="00DF52F1" w:rsidRPr="00DF52F1" w14:paraId="4DDD6E2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71FFE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27356FF" w14:textId="6D805EDE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r w:rsidR="006032D8">
              <w:rPr>
                <w:rFonts w:ascii="Times New Roman" w:hAnsi="Times New Roman" w:cs="Times New Roman"/>
                <w:sz w:val="26"/>
                <w:szCs w:val="26"/>
              </w:rPr>
              <w:t>̣ thống cho phép người dùng cài đặt tài khoản</w:t>
            </w:r>
          </w:p>
        </w:tc>
      </w:tr>
      <w:tr w:rsidR="00DF52F1" w:rsidRPr="00DF52F1" w14:paraId="77026D88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D8597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0EBF429" w14:textId="780E0080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gười dùng kích vào </w:t>
            </w:r>
            <w:r w:rsidR="006032D8">
              <w:rPr>
                <w:rFonts w:ascii="Times New Roman" w:hAnsi="Times New Roman" w:cs="Times New Roman"/>
                <w:sz w:val="26"/>
                <w:szCs w:val="26"/>
              </w:rPr>
              <w:t>nút “setting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0565856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30F3C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8057BA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02615CB5" w14:textId="77777777" w:rsidTr="00DF52F1">
        <w:trPr>
          <w:jc w:val="center"/>
        </w:trPr>
        <w:tc>
          <w:tcPr>
            <w:tcW w:w="8803" w:type="dxa"/>
            <w:gridSpan w:val="6"/>
          </w:tcPr>
          <w:p w14:paraId="22BB31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4D0146C6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2E4DC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76A330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034171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965AF4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1505B4A1" w14:textId="77777777" w:rsidTr="00DF52F1">
        <w:trPr>
          <w:jc w:val="center"/>
        </w:trPr>
        <w:tc>
          <w:tcPr>
            <w:tcW w:w="1417" w:type="dxa"/>
          </w:tcPr>
          <w:p w14:paraId="4505050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C9DC07E" w14:textId="5EEAB508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2BA6F529" w14:textId="05EE6C3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F17F458" w14:textId="7855D5B8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êu đề</w:t>
            </w:r>
          </w:p>
        </w:tc>
      </w:tr>
      <w:tr w:rsidR="00DF52F1" w:rsidRPr="00DF52F1" w14:paraId="45CAE98E" w14:textId="77777777" w:rsidTr="00DF52F1">
        <w:trPr>
          <w:jc w:val="center"/>
        </w:trPr>
        <w:tc>
          <w:tcPr>
            <w:tcW w:w="1417" w:type="dxa"/>
          </w:tcPr>
          <w:p w14:paraId="16EF441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4147B73" w14:textId="536BFE77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 link</w:t>
            </w:r>
          </w:p>
        </w:tc>
        <w:tc>
          <w:tcPr>
            <w:tcW w:w="2462" w:type="dxa"/>
            <w:gridSpan w:val="2"/>
          </w:tcPr>
          <w:p w14:paraId="77720C58" w14:textId="112C2D3C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5089FF" w14:textId="01C13CB4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account</w:t>
            </w:r>
          </w:p>
        </w:tc>
      </w:tr>
      <w:tr w:rsidR="00DF52F1" w:rsidRPr="00DF52F1" w14:paraId="7ADCD759" w14:textId="77777777" w:rsidTr="00DF52F1">
        <w:trPr>
          <w:jc w:val="center"/>
        </w:trPr>
        <w:tc>
          <w:tcPr>
            <w:tcW w:w="1417" w:type="dxa"/>
          </w:tcPr>
          <w:p w14:paraId="146ED86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B70F63A" w14:textId="385D7C1A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cect</w:t>
            </w:r>
          </w:p>
        </w:tc>
        <w:tc>
          <w:tcPr>
            <w:tcW w:w="2462" w:type="dxa"/>
            <w:gridSpan w:val="2"/>
          </w:tcPr>
          <w:p w14:paraId="06BE7479" w14:textId="7944E101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86F11D" w14:textId="1FCF35CE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chọn Gender</w:t>
            </w:r>
          </w:p>
        </w:tc>
      </w:tr>
      <w:tr w:rsidR="00DF52F1" w:rsidRPr="00DF52F1" w14:paraId="5AF198C9" w14:textId="77777777" w:rsidTr="00DF52F1">
        <w:trPr>
          <w:jc w:val="center"/>
        </w:trPr>
        <w:tc>
          <w:tcPr>
            <w:tcW w:w="1417" w:type="dxa"/>
          </w:tcPr>
          <w:p w14:paraId="053E6E2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7150C69" w14:textId="294ECF33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2462" w:type="dxa"/>
            <w:gridSpan w:val="2"/>
          </w:tcPr>
          <w:p w14:paraId="012635F0" w14:textId="61EC5DEC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1EFE359" w14:textId="697C0D8D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chọn Language</w:t>
            </w:r>
          </w:p>
        </w:tc>
      </w:tr>
      <w:tr w:rsidR="00DF52F1" w:rsidRPr="00DF52F1" w14:paraId="3E9211DA" w14:textId="77777777" w:rsidTr="00DF52F1">
        <w:trPr>
          <w:jc w:val="center"/>
        </w:trPr>
        <w:tc>
          <w:tcPr>
            <w:tcW w:w="1417" w:type="dxa"/>
          </w:tcPr>
          <w:p w14:paraId="017F38F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8BA1B87" w14:textId="59CCB1D5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6BEC6C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FDDE474" w14:textId="3D9C80B4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delete account</w:t>
            </w:r>
          </w:p>
        </w:tc>
      </w:tr>
      <w:tr w:rsidR="006032D8" w:rsidRPr="00DF52F1" w14:paraId="3EC6B169" w14:textId="77777777" w:rsidTr="00DF52F1">
        <w:trPr>
          <w:jc w:val="center"/>
        </w:trPr>
        <w:tc>
          <w:tcPr>
            <w:tcW w:w="1417" w:type="dxa"/>
          </w:tcPr>
          <w:p w14:paraId="59DD52BD" w14:textId="36AB84CC" w:rsidR="006032D8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ABC044A" w14:textId="29490923" w:rsidR="006032D8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9FD4660" w14:textId="77777777" w:rsidR="006032D8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81B342" w14:textId="50BE2E6A" w:rsidR="006032D8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Save</w:t>
            </w:r>
          </w:p>
        </w:tc>
      </w:tr>
      <w:tr w:rsidR="00DF52F1" w:rsidRPr="00DF52F1" w14:paraId="6474BF36" w14:textId="77777777" w:rsidTr="00DF52F1">
        <w:trPr>
          <w:jc w:val="center"/>
        </w:trPr>
        <w:tc>
          <w:tcPr>
            <w:tcW w:w="8803" w:type="dxa"/>
            <w:gridSpan w:val="6"/>
          </w:tcPr>
          <w:p w14:paraId="04C3BEA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3E1D51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DD8789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4965FD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7E79D0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B804B9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59AE92C9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9B80A39" w14:textId="718D93AF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C2CAF0" w14:textId="315DED51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ới tính của b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0F0448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C8306F4" w14:textId="53887D7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7B84B076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9420230" w14:textId="364DB6B5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angua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46F7E97" w14:textId="6F57A223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ôn ngữ của b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58581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C37960F" w14:textId="0ED2AED6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62673CA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C72982D" w14:textId="270DBFC6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ccoun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2668DF0" w14:textId="3CC6861D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delete accoun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5FFE2F" w14:textId="61214C22" w:rsidR="00DF52F1" w:rsidRPr="005100FB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100FB">
              <w:rPr>
                <w:rFonts w:ascii="Times New Roman" w:hAnsi="Times New Roman" w:cs="Times New Roman"/>
                <w:sz w:val="26"/>
                <w:szCs w:val="26"/>
              </w:rPr>
              <w:t>Thông báo “xóa tài khoản thành công”</w:t>
            </w:r>
          </w:p>
        </w:tc>
        <w:tc>
          <w:tcPr>
            <w:tcW w:w="1847" w:type="dxa"/>
            <w:shd w:val="clear" w:color="auto" w:fill="auto"/>
          </w:tcPr>
          <w:p w14:paraId="44A754A6" w14:textId="0243D585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không thành công</w:t>
            </w:r>
            <w:r w:rsidR="00DF52F1"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520026C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D8E65B4" w14:textId="24F390E5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D471645" w14:textId="25361D75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save để lưu tất cả thông ti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B2E1A86" w14:textId="48F428C8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0FB">
              <w:rPr>
                <w:rFonts w:ascii="Times New Roman" w:hAnsi="Times New Roman" w:cs="Times New Roman"/>
                <w:sz w:val="26"/>
                <w:szCs w:val="26"/>
              </w:rPr>
              <w:t>Thông báo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  <w:r w:rsidRPr="005100F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42BC6F21" w14:textId="298ED904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Lưu không thành công</w:t>
            </w:r>
            <w:r w:rsidR="00DF52F1"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175518F6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6AB646B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838288C" w14:textId="6FDBAB83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71817396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</w:t>
      </w:r>
      <w:bookmarkEnd w:id="27"/>
      <w:r w:rsidR="005100FB">
        <w:rPr>
          <w:rFonts w:ascii="Times New Roman" w:hAnsi="Times New Roman" w:cs="Times New Roman"/>
          <w:b/>
          <w:sz w:val="26"/>
          <w:szCs w:val="26"/>
        </w:rPr>
        <w:t>n Profile</w:t>
      </w:r>
    </w:p>
    <w:p w14:paraId="4D786E3B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7181739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8"/>
    </w:p>
    <w:p w14:paraId="2029B270" w14:textId="3B249386" w:rsidR="00DF52F1" w:rsidRPr="00DF52F1" w:rsidRDefault="00A457DE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7D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53C5AEB" wp14:editId="755E15B7">
            <wp:extent cx="5760720" cy="3757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46D4" w14:textId="20159B1E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</w:p>
    <w:p w14:paraId="313D328B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7181739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9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3268FDA7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C8DE5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C062292" w14:textId="5DDB15C9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rang cá nhận</w:t>
            </w:r>
          </w:p>
        </w:tc>
      </w:tr>
      <w:tr w:rsidR="00694B87" w:rsidRPr="00694B87" w14:paraId="2D944D24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0D7B58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E5AD46D" w14:textId="678A32FA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</w:t>
            </w:r>
            <w:r w:rsidR="005100FB">
              <w:rPr>
                <w:rFonts w:ascii="Times New Roman" w:hAnsi="Times New Roman" w:cs="Times New Roman"/>
                <w:sz w:val="26"/>
                <w:szCs w:val="26"/>
              </w:rPr>
              <w:t>hép người dùng xem thông tin tài khoản</w:t>
            </w:r>
          </w:p>
        </w:tc>
      </w:tr>
      <w:tr w:rsidR="00694B87" w:rsidRPr="00694B87" w14:paraId="692CE57F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60208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BCD2C64" w14:textId="3004050C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694B87"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b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vào butto image</w:t>
            </w:r>
          </w:p>
        </w:tc>
      </w:tr>
      <w:tr w:rsidR="00694B87" w:rsidRPr="00694B87" w14:paraId="7898C2D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A6D2BE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93B076D" w14:textId="73169EBE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694B87" w:rsidRPr="00694B87" w14:paraId="4FC1F2B7" w14:textId="77777777" w:rsidTr="00694B87">
        <w:trPr>
          <w:jc w:val="center"/>
        </w:trPr>
        <w:tc>
          <w:tcPr>
            <w:tcW w:w="8803" w:type="dxa"/>
            <w:gridSpan w:val="6"/>
          </w:tcPr>
          <w:p w14:paraId="17771DE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6FA835CB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89363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0F2A13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20B49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CBDFD3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72F20679" w14:textId="77777777" w:rsidTr="00694B87">
        <w:trPr>
          <w:jc w:val="center"/>
        </w:trPr>
        <w:tc>
          <w:tcPr>
            <w:tcW w:w="1417" w:type="dxa"/>
          </w:tcPr>
          <w:p w14:paraId="23248E8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C7CAC88" w14:textId="2DCFC0E8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65F3AEE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08AABEA" w14:textId="37890AF9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ảnh đại diện</w:t>
            </w:r>
          </w:p>
        </w:tc>
      </w:tr>
      <w:tr w:rsidR="00694B87" w:rsidRPr="00694B87" w14:paraId="1A7AFC51" w14:textId="77777777" w:rsidTr="00694B87">
        <w:trPr>
          <w:jc w:val="center"/>
        </w:trPr>
        <w:tc>
          <w:tcPr>
            <w:tcW w:w="1417" w:type="dxa"/>
          </w:tcPr>
          <w:p w14:paraId="49EF4153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AA9E03F" w14:textId="50E39B89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620CBB9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D853625" w14:textId="2601874E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</w:tr>
      <w:tr w:rsidR="00694B87" w:rsidRPr="00694B87" w14:paraId="6D70905C" w14:textId="77777777" w:rsidTr="00694B87">
        <w:trPr>
          <w:jc w:val="center"/>
        </w:trPr>
        <w:tc>
          <w:tcPr>
            <w:tcW w:w="1417" w:type="dxa"/>
          </w:tcPr>
          <w:p w14:paraId="7B2E5ED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CF9D093" w14:textId="7787AF8A" w:rsidR="00694B87" w:rsidRPr="00694B87" w:rsidRDefault="00A457D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6C3692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1A5B72A" w14:textId="0DDB0E1D" w:rsidR="00694B87" w:rsidRPr="00694B87" w:rsidRDefault="00A457D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cá nhân</w:t>
            </w:r>
          </w:p>
        </w:tc>
      </w:tr>
      <w:tr w:rsidR="00694B87" w:rsidRPr="00694B87" w14:paraId="10392C9C" w14:textId="77777777" w:rsidTr="00694B87">
        <w:trPr>
          <w:jc w:val="center"/>
        </w:trPr>
        <w:tc>
          <w:tcPr>
            <w:tcW w:w="8803" w:type="dxa"/>
            <w:gridSpan w:val="6"/>
          </w:tcPr>
          <w:p w14:paraId="7FDE5A3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5D3208EF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710AC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7B65CC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A1280B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2E16D7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94B87" w:rsidRPr="00694B87" w14:paraId="57599ED9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638D9F53" w14:textId="366C46C6" w:rsidR="00694B87" w:rsidRPr="00694B87" w:rsidRDefault="00A457DE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an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261F93" w14:textId="26AF3268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A457DE">
              <w:rPr>
                <w:rFonts w:ascii="Times New Roman" w:hAnsi="Times New Roman" w:cs="Times New Roman"/>
                <w:sz w:val="26"/>
                <w:szCs w:val="26"/>
              </w:rPr>
              <w:t>n vào icon thay đổi thông tin cá nhâ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0961DE0" w14:textId="4C977228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A457DE">
              <w:rPr>
                <w:rFonts w:ascii="Times New Roman" w:hAnsi="Times New Roman" w:cs="Times New Roman"/>
                <w:sz w:val="26"/>
                <w:szCs w:val="26"/>
              </w:rPr>
              <w:t xml:space="preserve"> trang cài đặt tài khoản</w:t>
            </w:r>
          </w:p>
        </w:tc>
        <w:tc>
          <w:tcPr>
            <w:tcW w:w="1847" w:type="dxa"/>
            <w:shd w:val="clear" w:color="auto" w:fill="auto"/>
          </w:tcPr>
          <w:p w14:paraId="6A04DB30" w14:textId="5FFD75BB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</w:tbl>
    <w:p w14:paraId="0FC1929B" w14:textId="77777777"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21F28B" w14:textId="255A13EF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</w:p>
    <w:p w14:paraId="4CAEA373" w14:textId="55FEBBA9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71817402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30"/>
      <w:r w:rsidR="00455060">
        <w:rPr>
          <w:rFonts w:ascii="Times New Roman" w:hAnsi="Times New Roman" w:cs="Times New Roman"/>
          <w:b/>
          <w:sz w:val="26"/>
          <w:szCs w:val="26"/>
        </w:rPr>
        <w:t>post detail</w:t>
      </w:r>
    </w:p>
    <w:p w14:paraId="49102005" w14:textId="77777777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7181741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1"/>
    </w:p>
    <w:p w14:paraId="0AA94AAB" w14:textId="0928C28C" w:rsidR="005919C5" w:rsidRPr="005919C5" w:rsidRDefault="00A457DE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7D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BBC2E7A" wp14:editId="3E73B31D">
            <wp:extent cx="5760720" cy="3839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3659" w14:textId="77777777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7181741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2"/>
    </w:p>
    <w:tbl>
      <w:tblPr>
        <w:tblStyle w:val="TableGrid13"/>
        <w:tblW w:w="0" w:type="auto"/>
        <w:tblInd w:w="567" w:type="dxa"/>
        <w:tblLook w:val="04A0" w:firstRow="1" w:lastRow="0" w:firstColumn="1" w:lastColumn="0" w:noHBand="0" w:noVBand="1"/>
      </w:tblPr>
      <w:tblGrid>
        <w:gridCol w:w="1385"/>
        <w:gridCol w:w="2374"/>
        <w:gridCol w:w="1172"/>
        <w:gridCol w:w="1202"/>
        <w:gridCol w:w="582"/>
        <w:gridCol w:w="1780"/>
      </w:tblGrid>
      <w:tr w:rsidR="005919C5" w:rsidRPr="005919C5" w14:paraId="144DF19E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390BBEF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110" w:type="dxa"/>
            <w:gridSpan w:val="5"/>
          </w:tcPr>
          <w:p w14:paraId="12A9B9EA" w14:textId="6E4A5206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bài viết</w:t>
            </w:r>
          </w:p>
        </w:tc>
      </w:tr>
      <w:tr w:rsidR="005919C5" w:rsidRPr="005919C5" w14:paraId="3D8315BB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0D3B094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110" w:type="dxa"/>
            <w:gridSpan w:val="5"/>
          </w:tcPr>
          <w:p w14:paraId="2CE08CB7" w14:textId="22C129B9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người dùng xem chi tiết bài viết</w:t>
            </w:r>
          </w:p>
        </w:tc>
      </w:tr>
      <w:tr w:rsidR="005919C5" w:rsidRPr="005919C5" w14:paraId="740E5522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68E58B2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110" w:type="dxa"/>
            <w:gridSpan w:val="5"/>
          </w:tcPr>
          <w:p w14:paraId="49198BA0" w14:textId="62E116C3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C5" w:rsidRPr="005919C5" w14:paraId="2082C82D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64E4FBA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110" w:type="dxa"/>
            <w:gridSpan w:val="5"/>
          </w:tcPr>
          <w:p w14:paraId="3F970AB6" w14:textId="2E08C920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5919C5" w:rsidRPr="005919C5" w14:paraId="25500C2A" w14:textId="77777777" w:rsidTr="00455060">
        <w:tc>
          <w:tcPr>
            <w:tcW w:w="8495" w:type="dxa"/>
            <w:gridSpan w:val="6"/>
          </w:tcPr>
          <w:p w14:paraId="54463AF1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6C19C21E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0AEF6E3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374" w:type="dxa"/>
            <w:shd w:val="clear" w:color="auto" w:fill="DBE5F1" w:themeFill="accent1" w:themeFillTint="33"/>
          </w:tcPr>
          <w:p w14:paraId="1E640E5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374" w:type="dxa"/>
            <w:gridSpan w:val="2"/>
            <w:shd w:val="clear" w:color="auto" w:fill="DBE5F1" w:themeFill="accent1" w:themeFillTint="33"/>
          </w:tcPr>
          <w:p w14:paraId="7F87220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362" w:type="dxa"/>
            <w:gridSpan w:val="2"/>
            <w:shd w:val="clear" w:color="auto" w:fill="DBE5F1" w:themeFill="accent1" w:themeFillTint="33"/>
          </w:tcPr>
          <w:p w14:paraId="7E3255F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671A15A6" w14:textId="77777777" w:rsidTr="00455060">
        <w:tc>
          <w:tcPr>
            <w:tcW w:w="1385" w:type="dxa"/>
          </w:tcPr>
          <w:p w14:paraId="3338F8C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4" w:type="dxa"/>
          </w:tcPr>
          <w:p w14:paraId="2BADACB6" w14:textId="6F67A8BF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arrea</w:t>
            </w:r>
          </w:p>
        </w:tc>
        <w:tc>
          <w:tcPr>
            <w:tcW w:w="2374" w:type="dxa"/>
            <w:gridSpan w:val="2"/>
          </w:tcPr>
          <w:p w14:paraId="40C78C9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14:paraId="42699230" w14:textId="221F815F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nội dung bình luận</w:t>
            </w:r>
          </w:p>
        </w:tc>
      </w:tr>
      <w:tr w:rsidR="005919C5" w:rsidRPr="005919C5" w14:paraId="5132DBC4" w14:textId="77777777" w:rsidTr="00455060">
        <w:tc>
          <w:tcPr>
            <w:tcW w:w="1385" w:type="dxa"/>
          </w:tcPr>
          <w:p w14:paraId="15FB0AB8" w14:textId="4FEF21E5" w:rsidR="005919C5" w:rsidRPr="005919C5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74" w:type="dxa"/>
          </w:tcPr>
          <w:p w14:paraId="5AD7026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74" w:type="dxa"/>
            <w:gridSpan w:val="2"/>
          </w:tcPr>
          <w:p w14:paraId="0583B67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14:paraId="28FB7136" w14:textId="03EDAC37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t comment</w:t>
            </w:r>
          </w:p>
        </w:tc>
      </w:tr>
      <w:tr w:rsidR="00A43136" w:rsidRPr="005919C5" w14:paraId="23874B7E" w14:textId="77777777" w:rsidTr="00455060">
        <w:tc>
          <w:tcPr>
            <w:tcW w:w="1385" w:type="dxa"/>
          </w:tcPr>
          <w:p w14:paraId="66358A3D" w14:textId="4CBF0EC3" w:rsidR="00A43136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4" w:type="dxa"/>
          </w:tcPr>
          <w:p w14:paraId="2F0525D8" w14:textId="389DE981" w:rsidR="00A43136" w:rsidRPr="005919C5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374" w:type="dxa"/>
            <w:gridSpan w:val="2"/>
          </w:tcPr>
          <w:p w14:paraId="7389A795" w14:textId="77777777" w:rsidR="00A43136" w:rsidRPr="005919C5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14:paraId="02EEF05A" w14:textId="48EEC41E" w:rsidR="00A43136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ata</w:t>
            </w:r>
          </w:p>
        </w:tc>
      </w:tr>
      <w:tr w:rsidR="00A43136" w:rsidRPr="005919C5" w14:paraId="3B9256F4" w14:textId="77777777" w:rsidTr="00455060">
        <w:tc>
          <w:tcPr>
            <w:tcW w:w="1385" w:type="dxa"/>
          </w:tcPr>
          <w:p w14:paraId="1A83E364" w14:textId="6A879CFA" w:rsidR="00A43136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4" w:type="dxa"/>
          </w:tcPr>
          <w:p w14:paraId="50B72A40" w14:textId="2F3D82D1" w:rsidR="00A43136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374" w:type="dxa"/>
            <w:gridSpan w:val="2"/>
          </w:tcPr>
          <w:p w14:paraId="1DDCB890" w14:textId="77777777" w:rsidR="00A43136" w:rsidRPr="005919C5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14:paraId="37A12196" w14:textId="1C0E5206" w:rsidR="00A43136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đăng bài</w:t>
            </w:r>
          </w:p>
        </w:tc>
      </w:tr>
      <w:tr w:rsidR="00A43136" w:rsidRPr="005919C5" w14:paraId="4352AFDD" w14:textId="77777777" w:rsidTr="00455060">
        <w:tc>
          <w:tcPr>
            <w:tcW w:w="1385" w:type="dxa"/>
          </w:tcPr>
          <w:p w14:paraId="1B086039" w14:textId="0F85109E" w:rsidR="00A43136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4" w:type="dxa"/>
          </w:tcPr>
          <w:p w14:paraId="2B6037CF" w14:textId="44BB3581" w:rsidR="00A43136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374" w:type="dxa"/>
            <w:gridSpan w:val="2"/>
          </w:tcPr>
          <w:p w14:paraId="2549D685" w14:textId="77777777" w:rsidR="00A43136" w:rsidRPr="005919C5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14:paraId="1CB76963" w14:textId="25298978" w:rsidR="00A43136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bình luận</w:t>
            </w:r>
          </w:p>
        </w:tc>
      </w:tr>
      <w:tr w:rsidR="00A43136" w:rsidRPr="005919C5" w14:paraId="00B67237" w14:textId="77777777" w:rsidTr="00455060">
        <w:tc>
          <w:tcPr>
            <w:tcW w:w="1385" w:type="dxa"/>
          </w:tcPr>
          <w:p w14:paraId="33C43904" w14:textId="7DD7F0E3" w:rsidR="00A43136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4" w:type="dxa"/>
          </w:tcPr>
          <w:p w14:paraId="09CC127E" w14:textId="2DFC5E77" w:rsidR="00A43136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 lLink</w:t>
            </w:r>
          </w:p>
        </w:tc>
        <w:tc>
          <w:tcPr>
            <w:tcW w:w="2374" w:type="dxa"/>
            <w:gridSpan w:val="2"/>
          </w:tcPr>
          <w:p w14:paraId="74EE1C8D" w14:textId="77777777" w:rsidR="00A43136" w:rsidRPr="005919C5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14:paraId="6DCA3093" w14:textId="65F20469" w:rsidR="00A43136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 bình luận</w:t>
            </w:r>
          </w:p>
        </w:tc>
      </w:tr>
      <w:tr w:rsidR="00A43136" w:rsidRPr="005919C5" w14:paraId="5BC20CBB" w14:textId="77777777" w:rsidTr="00455060">
        <w:tc>
          <w:tcPr>
            <w:tcW w:w="1385" w:type="dxa"/>
          </w:tcPr>
          <w:p w14:paraId="41DF27D9" w14:textId="17340972" w:rsidR="00A43136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4" w:type="dxa"/>
          </w:tcPr>
          <w:p w14:paraId="29087E22" w14:textId="3D3830A7" w:rsidR="00A43136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 Link</w:t>
            </w:r>
          </w:p>
        </w:tc>
        <w:tc>
          <w:tcPr>
            <w:tcW w:w="2374" w:type="dxa"/>
            <w:gridSpan w:val="2"/>
          </w:tcPr>
          <w:p w14:paraId="45DBB113" w14:textId="77777777" w:rsidR="00A43136" w:rsidRPr="005919C5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14:paraId="1824EDC3" w14:textId="2A8B8574" w:rsidR="00A43136" w:rsidRDefault="00A43136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lời bình luận</w:t>
            </w:r>
          </w:p>
        </w:tc>
      </w:tr>
      <w:tr w:rsidR="005919C5" w:rsidRPr="005919C5" w14:paraId="6DAC345C" w14:textId="77777777" w:rsidTr="00455060">
        <w:tc>
          <w:tcPr>
            <w:tcW w:w="8495" w:type="dxa"/>
            <w:gridSpan w:val="6"/>
          </w:tcPr>
          <w:p w14:paraId="2725BC0E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7C8D10F9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02618E0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546" w:type="dxa"/>
            <w:gridSpan w:val="2"/>
            <w:shd w:val="clear" w:color="auto" w:fill="DBE5F1" w:themeFill="accent1" w:themeFillTint="33"/>
          </w:tcPr>
          <w:p w14:paraId="73919B7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784" w:type="dxa"/>
            <w:gridSpan w:val="2"/>
            <w:shd w:val="clear" w:color="auto" w:fill="DBE5F1" w:themeFill="accent1" w:themeFillTint="33"/>
          </w:tcPr>
          <w:p w14:paraId="34055183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80" w:type="dxa"/>
            <w:shd w:val="clear" w:color="auto" w:fill="DBE5F1" w:themeFill="accent1" w:themeFillTint="33"/>
          </w:tcPr>
          <w:p w14:paraId="4B14EB2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14:paraId="391470C0" w14:textId="77777777" w:rsidTr="00455060">
        <w:tc>
          <w:tcPr>
            <w:tcW w:w="1385" w:type="dxa"/>
            <w:shd w:val="clear" w:color="auto" w:fill="auto"/>
          </w:tcPr>
          <w:p w14:paraId="4AD1254E" w14:textId="54E6AA8D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3546" w:type="dxa"/>
            <w:gridSpan w:val="2"/>
            <w:shd w:val="clear" w:color="auto" w:fill="auto"/>
          </w:tcPr>
          <w:p w14:paraId="5490FD1F" w14:textId="4EF953B8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ut “ comment” để đăng bình luận</w:t>
            </w:r>
          </w:p>
        </w:tc>
        <w:tc>
          <w:tcPr>
            <w:tcW w:w="1784" w:type="dxa"/>
            <w:gridSpan w:val="2"/>
            <w:shd w:val="clear" w:color="auto" w:fill="auto"/>
          </w:tcPr>
          <w:p w14:paraId="594B7BA8" w14:textId="19FCC7DB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đăng bình luận thành công”</w:t>
            </w:r>
          </w:p>
        </w:tc>
        <w:tc>
          <w:tcPr>
            <w:tcW w:w="1780" w:type="dxa"/>
            <w:shd w:val="clear" w:color="auto" w:fill="auto"/>
          </w:tcPr>
          <w:p w14:paraId="3FD3BD5D" w14:textId="1579C45C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đăng bình luận không thành công”</w:t>
            </w:r>
          </w:p>
        </w:tc>
      </w:tr>
      <w:tr w:rsidR="00A43136" w:rsidRPr="005919C5" w14:paraId="724E3CF9" w14:textId="77777777" w:rsidTr="00455060">
        <w:tc>
          <w:tcPr>
            <w:tcW w:w="1385" w:type="dxa"/>
            <w:shd w:val="clear" w:color="auto" w:fill="auto"/>
          </w:tcPr>
          <w:p w14:paraId="565AE470" w14:textId="0E6D28A2" w:rsidR="00A43136" w:rsidRDefault="00A43136" w:rsidP="00A431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ke</w:t>
            </w:r>
          </w:p>
        </w:tc>
        <w:tc>
          <w:tcPr>
            <w:tcW w:w="3546" w:type="dxa"/>
            <w:gridSpan w:val="2"/>
            <w:shd w:val="clear" w:color="auto" w:fill="auto"/>
          </w:tcPr>
          <w:p w14:paraId="77FA7FAA" w14:textId="561C546C" w:rsidR="00A43136" w:rsidRDefault="00A43136" w:rsidP="00A431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“ like” để thích bình luận</w:t>
            </w:r>
          </w:p>
        </w:tc>
        <w:tc>
          <w:tcPr>
            <w:tcW w:w="1784" w:type="dxa"/>
            <w:gridSpan w:val="2"/>
            <w:shd w:val="clear" w:color="auto" w:fill="auto"/>
          </w:tcPr>
          <w:p w14:paraId="60009AEF" w14:textId="42B85830" w:rsidR="00A43136" w:rsidRDefault="00A43136" w:rsidP="00A431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đã yêu thích bình luận”</w:t>
            </w:r>
          </w:p>
        </w:tc>
        <w:tc>
          <w:tcPr>
            <w:tcW w:w="1780" w:type="dxa"/>
            <w:shd w:val="clear" w:color="auto" w:fill="auto"/>
          </w:tcPr>
          <w:p w14:paraId="1244BE89" w14:textId="6B351E94" w:rsidR="00A43136" w:rsidRDefault="00A43136" w:rsidP="00A431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lỗi”</w:t>
            </w:r>
          </w:p>
        </w:tc>
      </w:tr>
      <w:tr w:rsidR="00A43136" w:rsidRPr="005919C5" w14:paraId="5C712CC1" w14:textId="77777777" w:rsidTr="00455060">
        <w:tc>
          <w:tcPr>
            <w:tcW w:w="1385" w:type="dxa"/>
            <w:shd w:val="clear" w:color="auto" w:fill="auto"/>
          </w:tcPr>
          <w:p w14:paraId="38F518EF" w14:textId="496C53C7" w:rsidR="00A43136" w:rsidRDefault="00A43136" w:rsidP="00A431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ly</w:t>
            </w:r>
          </w:p>
        </w:tc>
        <w:tc>
          <w:tcPr>
            <w:tcW w:w="3546" w:type="dxa"/>
            <w:gridSpan w:val="2"/>
            <w:shd w:val="clear" w:color="auto" w:fill="auto"/>
          </w:tcPr>
          <w:p w14:paraId="2DCA5E2B" w14:textId="53B8B42E" w:rsidR="00A43136" w:rsidRDefault="00A43136" w:rsidP="00A431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 “ reply” để thích bình luận</w:t>
            </w:r>
          </w:p>
        </w:tc>
        <w:tc>
          <w:tcPr>
            <w:tcW w:w="1784" w:type="dxa"/>
            <w:gridSpan w:val="2"/>
            <w:shd w:val="clear" w:color="auto" w:fill="auto"/>
          </w:tcPr>
          <w:p w14:paraId="478B6D30" w14:textId="29E2AD36" w:rsidR="00A43136" w:rsidRDefault="00A43136" w:rsidP="00A431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đã trả lời bình luận thành công”</w:t>
            </w:r>
          </w:p>
        </w:tc>
        <w:tc>
          <w:tcPr>
            <w:tcW w:w="1780" w:type="dxa"/>
            <w:shd w:val="clear" w:color="auto" w:fill="auto"/>
          </w:tcPr>
          <w:p w14:paraId="4AE8B4E9" w14:textId="2C27DB9A" w:rsidR="00A43136" w:rsidRDefault="00A43136" w:rsidP="00A431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lỗi”</w:t>
            </w:r>
          </w:p>
        </w:tc>
      </w:tr>
    </w:tbl>
    <w:p w14:paraId="5B71D3FE" w14:textId="2DDA4637" w:rsidR="00A741D8" w:rsidRDefault="00A741D8" w:rsidP="00455060">
      <w:p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29C4684D" w14:textId="47FEEE7B" w:rsidR="007B3186" w:rsidRDefault="007B3186" w:rsidP="007B3186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ao diện Management User</w:t>
      </w:r>
    </w:p>
    <w:p w14:paraId="1A0FB2C3" w14:textId="659C5394" w:rsidR="007B3186" w:rsidRDefault="007B3186" w:rsidP="007B3186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ảng mẫu</w:t>
      </w:r>
    </w:p>
    <w:p w14:paraId="393F44EF" w14:textId="33FD95E7" w:rsidR="007B3186" w:rsidRDefault="007B3186" w:rsidP="007B3186">
      <w:pPr>
        <w:pStyle w:val="ListParagraph"/>
        <w:spacing w:after="0" w:line="360" w:lineRule="auto"/>
        <w:ind w:left="864" w:hanging="864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3186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226C8594" wp14:editId="74DBB49D">
            <wp:extent cx="5760720" cy="3517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019C" w14:textId="219275DA" w:rsidR="007B3186" w:rsidRDefault="007B3186" w:rsidP="007B3186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</w:p>
    <w:tbl>
      <w:tblPr>
        <w:tblStyle w:val="TableGrid13"/>
        <w:tblW w:w="8642" w:type="dxa"/>
        <w:tblInd w:w="567" w:type="dxa"/>
        <w:tblLook w:val="04A0" w:firstRow="1" w:lastRow="0" w:firstColumn="1" w:lastColumn="0" w:noHBand="0" w:noVBand="1"/>
      </w:tblPr>
      <w:tblGrid>
        <w:gridCol w:w="1747"/>
        <w:gridCol w:w="2249"/>
        <w:gridCol w:w="1084"/>
        <w:gridCol w:w="1137"/>
        <w:gridCol w:w="544"/>
        <w:gridCol w:w="1881"/>
      </w:tblGrid>
      <w:tr w:rsidR="007B3186" w:rsidRPr="005919C5" w14:paraId="69AE0B43" w14:textId="77777777" w:rsidTr="005D1281">
        <w:tc>
          <w:tcPr>
            <w:tcW w:w="1747" w:type="dxa"/>
            <w:shd w:val="clear" w:color="auto" w:fill="DBE5F1" w:themeFill="accent1" w:themeFillTint="33"/>
          </w:tcPr>
          <w:p w14:paraId="0CDC7ABB" w14:textId="77777777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6895" w:type="dxa"/>
            <w:gridSpan w:val="5"/>
          </w:tcPr>
          <w:p w14:paraId="015D0C50" w14:textId="460681F2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user</w:t>
            </w:r>
          </w:p>
        </w:tc>
      </w:tr>
      <w:tr w:rsidR="007B3186" w:rsidRPr="005919C5" w14:paraId="77C3C30F" w14:textId="77777777" w:rsidTr="005D1281">
        <w:tc>
          <w:tcPr>
            <w:tcW w:w="1747" w:type="dxa"/>
            <w:shd w:val="clear" w:color="auto" w:fill="DBE5F1" w:themeFill="accent1" w:themeFillTint="33"/>
          </w:tcPr>
          <w:p w14:paraId="54F2FE01" w14:textId="77777777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895" w:type="dxa"/>
            <w:gridSpan w:val="5"/>
          </w:tcPr>
          <w:p w14:paraId="09074A8D" w14:textId="4E14E5AD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người dùng</w:t>
            </w:r>
          </w:p>
        </w:tc>
      </w:tr>
      <w:tr w:rsidR="007B3186" w:rsidRPr="005919C5" w14:paraId="2D77366D" w14:textId="77777777" w:rsidTr="005D1281">
        <w:tc>
          <w:tcPr>
            <w:tcW w:w="1747" w:type="dxa"/>
            <w:shd w:val="clear" w:color="auto" w:fill="DBE5F1" w:themeFill="accent1" w:themeFillTint="33"/>
          </w:tcPr>
          <w:p w14:paraId="2C1F0D5D" w14:textId="77777777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6895" w:type="dxa"/>
            <w:gridSpan w:val="5"/>
          </w:tcPr>
          <w:p w14:paraId="3E506674" w14:textId="77777777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186" w:rsidRPr="005919C5" w14:paraId="4C610094" w14:textId="77777777" w:rsidTr="005D1281">
        <w:tc>
          <w:tcPr>
            <w:tcW w:w="1747" w:type="dxa"/>
            <w:shd w:val="clear" w:color="auto" w:fill="DBE5F1" w:themeFill="accent1" w:themeFillTint="33"/>
          </w:tcPr>
          <w:p w14:paraId="516FB59C" w14:textId="77777777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6895" w:type="dxa"/>
            <w:gridSpan w:val="5"/>
          </w:tcPr>
          <w:p w14:paraId="4596FC7C" w14:textId="0ED2227A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B3186" w:rsidRPr="005919C5" w14:paraId="42778FCB" w14:textId="77777777" w:rsidTr="005D1281">
        <w:tc>
          <w:tcPr>
            <w:tcW w:w="8642" w:type="dxa"/>
            <w:gridSpan w:val="6"/>
          </w:tcPr>
          <w:p w14:paraId="40601E4F" w14:textId="77777777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7B3186" w:rsidRPr="005919C5" w14:paraId="0EBE8F3A" w14:textId="77777777" w:rsidTr="005D1281">
        <w:tc>
          <w:tcPr>
            <w:tcW w:w="1747" w:type="dxa"/>
            <w:shd w:val="clear" w:color="auto" w:fill="DBE5F1" w:themeFill="accent1" w:themeFillTint="33"/>
          </w:tcPr>
          <w:p w14:paraId="7FD44971" w14:textId="77777777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249" w:type="dxa"/>
            <w:shd w:val="clear" w:color="auto" w:fill="DBE5F1" w:themeFill="accent1" w:themeFillTint="33"/>
          </w:tcPr>
          <w:p w14:paraId="0E126712" w14:textId="77777777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21" w:type="dxa"/>
            <w:gridSpan w:val="2"/>
            <w:shd w:val="clear" w:color="auto" w:fill="DBE5F1" w:themeFill="accent1" w:themeFillTint="33"/>
          </w:tcPr>
          <w:p w14:paraId="7308CA1E" w14:textId="77777777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25" w:type="dxa"/>
            <w:gridSpan w:val="2"/>
            <w:shd w:val="clear" w:color="auto" w:fill="DBE5F1" w:themeFill="accent1" w:themeFillTint="33"/>
          </w:tcPr>
          <w:p w14:paraId="333EE406" w14:textId="77777777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7B3186" w:rsidRPr="005919C5" w14:paraId="3F53EFB2" w14:textId="77777777" w:rsidTr="005D1281">
        <w:tc>
          <w:tcPr>
            <w:tcW w:w="1747" w:type="dxa"/>
          </w:tcPr>
          <w:p w14:paraId="3F895DC4" w14:textId="77777777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9" w:type="dxa"/>
          </w:tcPr>
          <w:p w14:paraId="13DEFCCD" w14:textId="0B35BB49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bel Link </w:t>
            </w:r>
          </w:p>
        </w:tc>
        <w:tc>
          <w:tcPr>
            <w:tcW w:w="2221" w:type="dxa"/>
            <w:gridSpan w:val="2"/>
          </w:tcPr>
          <w:p w14:paraId="6C94FAB8" w14:textId="77777777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2A63522A" w14:textId="6D1E83AE" w:rsidR="007B3186" w:rsidRPr="005919C5" w:rsidRDefault="007B3186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Dashboard</w:t>
            </w:r>
          </w:p>
        </w:tc>
      </w:tr>
      <w:tr w:rsidR="005D1281" w:rsidRPr="005919C5" w14:paraId="4141925F" w14:textId="77777777" w:rsidTr="005D1281">
        <w:tc>
          <w:tcPr>
            <w:tcW w:w="1747" w:type="dxa"/>
          </w:tcPr>
          <w:p w14:paraId="6C00AD61" w14:textId="015B422B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9" w:type="dxa"/>
          </w:tcPr>
          <w:p w14:paraId="71084A63" w14:textId="4FB1AFFF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bel Link </w:t>
            </w:r>
          </w:p>
        </w:tc>
        <w:tc>
          <w:tcPr>
            <w:tcW w:w="2221" w:type="dxa"/>
            <w:gridSpan w:val="2"/>
          </w:tcPr>
          <w:p w14:paraId="661AA462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27213D83" w14:textId="03C90999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Report</w:t>
            </w:r>
          </w:p>
        </w:tc>
      </w:tr>
      <w:tr w:rsidR="005D1281" w:rsidRPr="005919C5" w14:paraId="63D13D87" w14:textId="77777777" w:rsidTr="005D1281">
        <w:tc>
          <w:tcPr>
            <w:tcW w:w="1747" w:type="dxa"/>
          </w:tcPr>
          <w:p w14:paraId="28E994C8" w14:textId="39AD228A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9" w:type="dxa"/>
          </w:tcPr>
          <w:p w14:paraId="23FD738B" w14:textId="50C1CE6B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bel Link </w:t>
            </w:r>
          </w:p>
        </w:tc>
        <w:tc>
          <w:tcPr>
            <w:tcW w:w="2221" w:type="dxa"/>
            <w:gridSpan w:val="2"/>
          </w:tcPr>
          <w:p w14:paraId="4D466423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207C8399" w14:textId="7C226AA8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Users</w:t>
            </w:r>
          </w:p>
        </w:tc>
      </w:tr>
      <w:tr w:rsidR="005D1281" w:rsidRPr="005919C5" w14:paraId="0AEC14F5" w14:textId="77777777" w:rsidTr="005D1281">
        <w:tc>
          <w:tcPr>
            <w:tcW w:w="1747" w:type="dxa"/>
          </w:tcPr>
          <w:p w14:paraId="15401F58" w14:textId="29501EAE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9" w:type="dxa"/>
          </w:tcPr>
          <w:p w14:paraId="57FF3B80" w14:textId="14933624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bel Link </w:t>
            </w:r>
          </w:p>
        </w:tc>
        <w:tc>
          <w:tcPr>
            <w:tcW w:w="2221" w:type="dxa"/>
            <w:gridSpan w:val="2"/>
          </w:tcPr>
          <w:p w14:paraId="759A70BE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40E421A9" w14:textId="2592F85D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Posts</w:t>
            </w:r>
          </w:p>
        </w:tc>
      </w:tr>
      <w:tr w:rsidR="005D1281" w:rsidRPr="005919C5" w14:paraId="109BCDDD" w14:textId="77777777" w:rsidTr="005D1281">
        <w:tc>
          <w:tcPr>
            <w:tcW w:w="1747" w:type="dxa"/>
          </w:tcPr>
          <w:p w14:paraId="60CC9EE1" w14:textId="27FC7016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9" w:type="dxa"/>
          </w:tcPr>
          <w:p w14:paraId="24F7FC26" w14:textId="21309198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bel Link </w:t>
            </w:r>
          </w:p>
        </w:tc>
        <w:tc>
          <w:tcPr>
            <w:tcW w:w="2221" w:type="dxa"/>
            <w:gridSpan w:val="2"/>
          </w:tcPr>
          <w:p w14:paraId="5891128C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50816F68" w14:textId="4CC74148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Advertisement</w:t>
            </w:r>
          </w:p>
        </w:tc>
      </w:tr>
      <w:tr w:rsidR="005D1281" w:rsidRPr="005919C5" w14:paraId="78F54D9E" w14:textId="77777777" w:rsidTr="005D1281">
        <w:tc>
          <w:tcPr>
            <w:tcW w:w="1747" w:type="dxa"/>
          </w:tcPr>
          <w:p w14:paraId="205AFAFE" w14:textId="41A36BD0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9" w:type="dxa"/>
          </w:tcPr>
          <w:p w14:paraId="5D5B97B2" w14:textId="7E59DD77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bel Link </w:t>
            </w:r>
          </w:p>
        </w:tc>
        <w:tc>
          <w:tcPr>
            <w:tcW w:w="2221" w:type="dxa"/>
            <w:gridSpan w:val="2"/>
          </w:tcPr>
          <w:p w14:paraId="1DD77510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6DB2A1C7" w14:textId="7D5849A9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Statistic</w:t>
            </w:r>
          </w:p>
        </w:tc>
      </w:tr>
      <w:tr w:rsidR="005D1281" w:rsidRPr="005919C5" w14:paraId="3626CCBB" w14:textId="77777777" w:rsidTr="005D1281">
        <w:tc>
          <w:tcPr>
            <w:tcW w:w="1747" w:type="dxa"/>
          </w:tcPr>
          <w:p w14:paraId="39CD031F" w14:textId="6799CA22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249" w:type="dxa"/>
          </w:tcPr>
          <w:p w14:paraId="08FD9129" w14:textId="77777777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21" w:type="dxa"/>
            <w:gridSpan w:val="2"/>
          </w:tcPr>
          <w:p w14:paraId="02B67DA8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2DFF4C81" w14:textId="2F9B2571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</w:tr>
      <w:tr w:rsidR="005D1281" w:rsidRPr="005919C5" w14:paraId="0C252268" w14:textId="77777777" w:rsidTr="005D1281">
        <w:tc>
          <w:tcPr>
            <w:tcW w:w="1747" w:type="dxa"/>
          </w:tcPr>
          <w:p w14:paraId="0988E094" w14:textId="59E32219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9" w:type="dxa"/>
          </w:tcPr>
          <w:p w14:paraId="631C3B8C" w14:textId="2F8015D2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221" w:type="dxa"/>
            <w:gridSpan w:val="2"/>
          </w:tcPr>
          <w:p w14:paraId="4D254306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29891CDD" w14:textId="607D331A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atar</w:t>
            </w:r>
          </w:p>
        </w:tc>
      </w:tr>
      <w:tr w:rsidR="005D1281" w:rsidRPr="005919C5" w14:paraId="0BF874F2" w14:textId="77777777" w:rsidTr="005D1281">
        <w:tc>
          <w:tcPr>
            <w:tcW w:w="1747" w:type="dxa"/>
          </w:tcPr>
          <w:p w14:paraId="67D7CB55" w14:textId="55C511F2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9" w:type="dxa"/>
          </w:tcPr>
          <w:p w14:paraId="5CA0794F" w14:textId="1C1F1BFA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21" w:type="dxa"/>
            <w:gridSpan w:val="2"/>
          </w:tcPr>
          <w:p w14:paraId="135ABF18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1B61A4B5" w14:textId="716CA4B7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ll name</w:t>
            </w:r>
          </w:p>
        </w:tc>
      </w:tr>
      <w:tr w:rsidR="005D1281" w:rsidRPr="005919C5" w14:paraId="1A9CA4C5" w14:textId="77777777" w:rsidTr="005D1281">
        <w:tc>
          <w:tcPr>
            <w:tcW w:w="1747" w:type="dxa"/>
          </w:tcPr>
          <w:p w14:paraId="0086C189" w14:textId="4B05AA08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9" w:type="dxa"/>
          </w:tcPr>
          <w:p w14:paraId="4CBB50C1" w14:textId="616FB0C4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21" w:type="dxa"/>
            <w:gridSpan w:val="2"/>
          </w:tcPr>
          <w:p w14:paraId="4915C77E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639307BC" w14:textId="081476D7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5D1281" w:rsidRPr="005919C5" w14:paraId="06B75D89" w14:textId="77777777" w:rsidTr="005D1281">
        <w:tc>
          <w:tcPr>
            <w:tcW w:w="1747" w:type="dxa"/>
          </w:tcPr>
          <w:p w14:paraId="469BBC8F" w14:textId="411D8725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49" w:type="dxa"/>
          </w:tcPr>
          <w:p w14:paraId="5F9D9369" w14:textId="53C511E0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21" w:type="dxa"/>
            <w:gridSpan w:val="2"/>
          </w:tcPr>
          <w:p w14:paraId="3B2D1EB4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4CFFA706" w14:textId="2B71CE54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guage</w:t>
            </w:r>
          </w:p>
        </w:tc>
      </w:tr>
      <w:tr w:rsidR="005D1281" w:rsidRPr="005919C5" w14:paraId="4159903B" w14:textId="77777777" w:rsidTr="005D1281">
        <w:tc>
          <w:tcPr>
            <w:tcW w:w="1747" w:type="dxa"/>
          </w:tcPr>
          <w:p w14:paraId="754A6E8A" w14:textId="1A2A9BF8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49" w:type="dxa"/>
          </w:tcPr>
          <w:p w14:paraId="437F981F" w14:textId="6F1E3E3A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21" w:type="dxa"/>
            <w:gridSpan w:val="2"/>
          </w:tcPr>
          <w:p w14:paraId="10FBBDFF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24B4A639" w14:textId="1E1DCFC1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</w:tr>
      <w:tr w:rsidR="005D1281" w:rsidRPr="005919C5" w14:paraId="0ED8C3A8" w14:textId="77777777" w:rsidTr="005D1281">
        <w:tc>
          <w:tcPr>
            <w:tcW w:w="1747" w:type="dxa"/>
          </w:tcPr>
          <w:p w14:paraId="07A59446" w14:textId="3F91A233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49" w:type="dxa"/>
          </w:tcPr>
          <w:p w14:paraId="76360683" w14:textId="287331A2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21" w:type="dxa"/>
            <w:gridSpan w:val="2"/>
          </w:tcPr>
          <w:p w14:paraId="11A4BB91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77BC5368" w14:textId="07C020EC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tác vụ</w:t>
            </w:r>
          </w:p>
        </w:tc>
      </w:tr>
      <w:tr w:rsidR="005D1281" w:rsidRPr="005919C5" w14:paraId="667F701A" w14:textId="77777777" w:rsidTr="005D1281">
        <w:tc>
          <w:tcPr>
            <w:tcW w:w="8642" w:type="dxa"/>
            <w:gridSpan w:val="6"/>
          </w:tcPr>
          <w:p w14:paraId="01AD0AAE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D1281" w:rsidRPr="005919C5" w14:paraId="1DE12DEE" w14:textId="77777777" w:rsidTr="005D1281">
        <w:tc>
          <w:tcPr>
            <w:tcW w:w="1747" w:type="dxa"/>
            <w:shd w:val="clear" w:color="auto" w:fill="DBE5F1" w:themeFill="accent1" w:themeFillTint="33"/>
          </w:tcPr>
          <w:p w14:paraId="41FC8CCF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333" w:type="dxa"/>
            <w:gridSpan w:val="2"/>
            <w:shd w:val="clear" w:color="auto" w:fill="DBE5F1" w:themeFill="accent1" w:themeFillTint="33"/>
          </w:tcPr>
          <w:p w14:paraId="10B2B93E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681" w:type="dxa"/>
            <w:gridSpan w:val="2"/>
            <w:shd w:val="clear" w:color="auto" w:fill="DBE5F1" w:themeFill="accent1" w:themeFillTint="33"/>
          </w:tcPr>
          <w:p w14:paraId="33794369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81" w:type="dxa"/>
            <w:shd w:val="clear" w:color="auto" w:fill="DBE5F1" w:themeFill="accent1" w:themeFillTint="33"/>
          </w:tcPr>
          <w:p w14:paraId="4E1BDC59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D1281" w:rsidRPr="005919C5" w14:paraId="300A2A70" w14:textId="77777777" w:rsidTr="005D1281">
        <w:tc>
          <w:tcPr>
            <w:tcW w:w="1747" w:type="dxa"/>
            <w:shd w:val="clear" w:color="auto" w:fill="auto"/>
          </w:tcPr>
          <w:p w14:paraId="62ABD701" w14:textId="17F11FA6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shboard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75642F81" w14:textId="60BDB1EB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“Dashboard” để chuyển sang trang Dashboard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1F7F6884" w14:textId="42C2C9C5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hành công</w:t>
            </w:r>
          </w:p>
        </w:tc>
        <w:tc>
          <w:tcPr>
            <w:tcW w:w="1881" w:type="dxa"/>
            <w:shd w:val="clear" w:color="auto" w:fill="auto"/>
          </w:tcPr>
          <w:p w14:paraId="75D96525" w14:textId="72DCF613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hất bại</w:t>
            </w:r>
          </w:p>
        </w:tc>
      </w:tr>
      <w:tr w:rsidR="005D1281" w:rsidRPr="005919C5" w14:paraId="626983A0" w14:textId="77777777" w:rsidTr="005D1281">
        <w:tc>
          <w:tcPr>
            <w:tcW w:w="1747" w:type="dxa"/>
            <w:shd w:val="clear" w:color="auto" w:fill="auto"/>
          </w:tcPr>
          <w:p w14:paraId="2C617530" w14:textId="6119D896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31D98D40" w14:textId="5E375596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“Report” để chuyển sang trang Report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020CAFCA" w14:textId="58210ADB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hành công</w:t>
            </w:r>
          </w:p>
        </w:tc>
        <w:tc>
          <w:tcPr>
            <w:tcW w:w="1881" w:type="dxa"/>
            <w:shd w:val="clear" w:color="auto" w:fill="auto"/>
          </w:tcPr>
          <w:p w14:paraId="3BC07C33" w14:textId="06AA50EC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hất bại</w:t>
            </w:r>
          </w:p>
        </w:tc>
      </w:tr>
      <w:tr w:rsidR="005D1281" w:rsidRPr="005919C5" w14:paraId="04DC5FC0" w14:textId="77777777" w:rsidTr="005D1281">
        <w:tc>
          <w:tcPr>
            <w:tcW w:w="1747" w:type="dxa"/>
            <w:shd w:val="clear" w:color="auto" w:fill="auto"/>
          </w:tcPr>
          <w:p w14:paraId="051FD911" w14:textId="328CEAF1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31D71C5F" w14:textId="38168EA3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“Users” để chuyển sang trang Users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24682F05" w14:textId="1AD7DD66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hành công</w:t>
            </w:r>
          </w:p>
        </w:tc>
        <w:tc>
          <w:tcPr>
            <w:tcW w:w="1881" w:type="dxa"/>
            <w:shd w:val="clear" w:color="auto" w:fill="auto"/>
          </w:tcPr>
          <w:p w14:paraId="4BE0A9BC" w14:textId="66554A06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hất bại</w:t>
            </w:r>
          </w:p>
        </w:tc>
      </w:tr>
      <w:tr w:rsidR="005D1281" w:rsidRPr="005919C5" w14:paraId="4DF01890" w14:textId="77777777" w:rsidTr="005D1281">
        <w:tc>
          <w:tcPr>
            <w:tcW w:w="1747" w:type="dxa"/>
            <w:shd w:val="clear" w:color="auto" w:fill="auto"/>
          </w:tcPr>
          <w:p w14:paraId="0E4589AB" w14:textId="5EB2FB9E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s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1CBF281C" w14:textId="54DDA635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“Posts” để chuyển sang trang Posts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6C727C7B" w14:textId="776ADEC4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hành công</w:t>
            </w:r>
          </w:p>
        </w:tc>
        <w:tc>
          <w:tcPr>
            <w:tcW w:w="1881" w:type="dxa"/>
            <w:shd w:val="clear" w:color="auto" w:fill="auto"/>
          </w:tcPr>
          <w:p w14:paraId="7F1E715E" w14:textId="59F0FB37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hất bại</w:t>
            </w:r>
          </w:p>
        </w:tc>
      </w:tr>
      <w:tr w:rsidR="005D1281" w:rsidRPr="005919C5" w14:paraId="1968E4EB" w14:textId="77777777" w:rsidTr="005D1281">
        <w:tc>
          <w:tcPr>
            <w:tcW w:w="1747" w:type="dxa"/>
            <w:shd w:val="clear" w:color="auto" w:fill="auto"/>
          </w:tcPr>
          <w:p w14:paraId="4E620918" w14:textId="1A12AD65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vertisement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2203AFFE" w14:textId="28541069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“Advertisement” để chuyển sang trang Advertisement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028367B0" w14:textId="3D8C2796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hành công</w:t>
            </w:r>
          </w:p>
        </w:tc>
        <w:tc>
          <w:tcPr>
            <w:tcW w:w="1881" w:type="dxa"/>
            <w:shd w:val="clear" w:color="auto" w:fill="auto"/>
          </w:tcPr>
          <w:p w14:paraId="062D7833" w14:textId="44D77178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hất bại</w:t>
            </w:r>
          </w:p>
        </w:tc>
      </w:tr>
      <w:tr w:rsidR="005D1281" w:rsidRPr="005919C5" w14:paraId="4392C08B" w14:textId="77777777" w:rsidTr="005D1281">
        <w:tc>
          <w:tcPr>
            <w:tcW w:w="1747" w:type="dxa"/>
            <w:shd w:val="clear" w:color="auto" w:fill="auto"/>
          </w:tcPr>
          <w:p w14:paraId="3C00584E" w14:textId="0DB83B1D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istic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74487728" w14:textId="24560B7D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“Statistic” để chuyển sang trang Statistic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1B103D08" w14:textId="2DAC1853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hành công</w:t>
            </w:r>
          </w:p>
        </w:tc>
        <w:tc>
          <w:tcPr>
            <w:tcW w:w="1881" w:type="dxa"/>
            <w:shd w:val="clear" w:color="auto" w:fill="auto"/>
          </w:tcPr>
          <w:p w14:paraId="59022D5A" w14:textId="3E2DEC0A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hất bại</w:t>
            </w:r>
          </w:p>
        </w:tc>
      </w:tr>
      <w:tr w:rsidR="005D1281" w:rsidRPr="005919C5" w14:paraId="07A14D06" w14:textId="77777777" w:rsidTr="005D1281">
        <w:tc>
          <w:tcPr>
            <w:tcW w:w="1747" w:type="dxa"/>
            <w:shd w:val="clear" w:color="auto" w:fill="auto"/>
          </w:tcPr>
          <w:p w14:paraId="571F9ED3" w14:textId="443BC0F1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3333" w:type="dxa"/>
            <w:gridSpan w:val="2"/>
            <w:shd w:val="clear" w:color="auto" w:fill="auto"/>
          </w:tcPr>
          <w:p w14:paraId="731CEDA0" w14:textId="5550F40F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 “Active” hiển thị ẩn user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37D4FF53" w14:textId="6A796C3E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ẩn thành công”</w:t>
            </w:r>
          </w:p>
        </w:tc>
        <w:tc>
          <w:tcPr>
            <w:tcW w:w="1881" w:type="dxa"/>
            <w:shd w:val="clear" w:color="auto" w:fill="auto"/>
          </w:tcPr>
          <w:p w14:paraId="0153D1B9" w14:textId="77777777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lỗi”</w:t>
            </w:r>
          </w:p>
        </w:tc>
      </w:tr>
    </w:tbl>
    <w:p w14:paraId="0ABFFD59" w14:textId="571A5E3F" w:rsidR="007B3186" w:rsidRDefault="007B3186" w:rsidP="007B3186">
      <w:p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299E8961" w14:textId="73C363A4" w:rsidR="005D1281" w:rsidRDefault="005D1281" w:rsidP="005D1281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ao diện management posts</w:t>
      </w:r>
    </w:p>
    <w:p w14:paraId="29D2895C" w14:textId="723EB9BE" w:rsidR="005D1281" w:rsidRDefault="005D1281" w:rsidP="005D1281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ảng mẫu</w:t>
      </w:r>
    </w:p>
    <w:p w14:paraId="6B68A130" w14:textId="0D929AE5" w:rsidR="005D1281" w:rsidRDefault="005D1281" w:rsidP="005D1281">
      <w:pPr>
        <w:pStyle w:val="ListParagraph"/>
        <w:spacing w:after="0" w:line="360" w:lineRule="auto"/>
        <w:ind w:left="864" w:hanging="1006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D1281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4C4CF3BF" wp14:editId="12C7ADEA">
            <wp:extent cx="5760720" cy="3351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EE75" w14:textId="6CF8AAB9" w:rsidR="005D1281" w:rsidRPr="00F8772B" w:rsidRDefault="005D1281" w:rsidP="00F8772B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</w:p>
    <w:tbl>
      <w:tblPr>
        <w:tblStyle w:val="TableGrid13"/>
        <w:tblW w:w="8642" w:type="dxa"/>
        <w:tblInd w:w="567" w:type="dxa"/>
        <w:tblLook w:val="04A0" w:firstRow="1" w:lastRow="0" w:firstColumn="1" w:lastColumn="0" w:noHBand="0" w:noVBand="1"/>
      </w:tblPr>
      <w:tblGrid>
        <w:gridCol w:w="1747"/>
        <w:gridCol w:w="2249"/>
        <w:gridCol w:w="1084"/>
        <w:gridCol w:w="1137"/>
        <w:gridCol w:w="544"/>
        <w:gridCol w:w="1881"/>
      </w:tblGrid>
      <w:tr w:rsidR="005D1281" w:rsidRPr="005919C5" w14:paraId="7F78D8BC" w14:textId="77777777" w:rsidTr="005D1281">
        <w:tc>
          <w:tcPr>
            <w:tcW w:w="1747" w:type="dxa"/>
            <w:shd w:val="clear" w:color="auto" w:fill="DBE5F1" w:themeFill="accent1" w:themeFillTint="33"/>
          </w:tcPr>
          <w:p w14:paraId="7F09C083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6895" w:type="dxa"/>
            <w:gridSpan w:val="5"/>
          </w:tcPr>
          <w:p w14:paraId="342B62C4" w14:textId="54F4B4E2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osts</w:t>
            </w:r>
          </w:p>
        </w:tc>
      </w:tr>
      <w:tr w:rsidR="005D1281" w:rsidRPr="005919C5" w14:paraId="292881F8" w14:textId="77777777" w:rsidTr="005D1281">
        <w:tc>
          <w:tcPr>
            <w:tcW w:w="1747" w:type="dxa"/>
            <w:shd w:val="clear" w:color="auto" w:fill="DBE5F1" w:themeFill="accent1" w:themeFillTint="33"/>
          </w:tcPr>
          <w:p w14:paraId="5A1F94D7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895" w:type="dxa"/>
            <w:gridSpan w:val="5"/>
          </w:tcPr>
          <w:p w14:paraId="089DCF5B" w14:textId="5753AACA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toàn bộ bài viết hệ thống</w:t>
            </w:r>
          </w:p>
        </w:tc>
      </w:tr>
      <w:tr w:rsidR="005D1281" w:rsidRPr="005919C5" w14:paraId="4A3A4ECC" w14:textId="77777777" w:rsidTr="005D1281">
        <w:tc>
          <w:tcPr>
            <w:tcW w:w="1747" w:type="dxa"/>
            <w:shd w:val="clear" w:color="auto" w:fill="DBE5F1" w:themeFill="accent1" w:themeFillTint="33"/>
          </w:tcPr>
          <w:p w14:paraId="120ECB82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6895" w:type="dxa"/>
            <w:gridSpan w:val="5"/>
          </w:tcPr>
          <w:p w14:paraId="5CA1E77B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281" w:rsidRPr="005919C5" w14:paraId="3184F707" w14:textId="77777777" w:rsidTr="005D1281">
        <w:tc>
          <w:tcPr>
            <w:tcW w:w="1747" w:type="dxa"/>
            <w:shd w:val="clear" w:color="auto" w:fill="DBE5F1" w:themeFill="accent1" w:themeFillTint="33"/>
          </w:tcPr>
          <w:p w14:paraId="39EDBE47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6895" w:type="dxa"/>
            <w:gridSpan w:val="5"/>
          </w:tcPr>
          <w:p w14:paraId="70A97F49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D1281" w:rsidRPr="005919C5" w14:paraId="4F8F3201" w14:textId="77777777" w:rsidTr="005D1281">
        <w:tc>
          <w:tcPr>
            <w:tcW w:w="8642" w:type="dxa"/>
            <w:gridSpan w:val="6"/>
          </w:tcPr>
          <w:p w14:paraId="55058369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D1281" w:rsidRPr="005919C5" w14:paraId="2BFD2D2F" w14:textId="77777777" w:rsidTr="005D1281">
        <w:tc>
          <w:tcPr>
            <w:tcW w:w="1747" w:type="dxa"/>
            <w:shd w:val="clear" w:color="auto" w:fill="DBE5F1" w:themeFill="accent1" w:themeFillTint="33"/>
          </w:tcPr>
          <w:p w14:paraId="437E288E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249" w:type="dxa"/>
            <w:shd w:val="clear" w:color="auto" w:fill="DBE5F1" w:themeFill="accent1" w:themeFillTint="33"/>
          </w:tcPr>
          <w:p w14:paraId="59E6A168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21" w:type="dxa"/>
            <w:gridSpan w:val="2"/>
            <w:shd w:val="clear" w:color="auto" w:fill="DBE5F1" w:themeFill="accent1" w:themeFillTint="33"/>
          </w:tcPr>
          <w:p w14:paraId="7FCAFA1B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25" w:type="dxa"/>
            <w:gridSpan w:val="2"/>
            <w:shd w:val="clear" w:color="auto" w:fill="DBE5F1" w:themeFill="accent1" w:themeFillTint="33"/>
          </w:tcPr>
          <w:p w14:paraId="28E9CA28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D1281" w:rsidRPr="005919C5" w14:paraId="263A7B01" w14:textId="77777777" w:rsidTr="005D1281">
        <w:tc>
          <w:tcPr>
            <w:tcW w:w="1747" w:type="dxa"/>
          </w:tcPr>
          <w:p w14:paraId="79E147A2" w14:textId="776FAA89" w:rsidR="005D1281" w:rsidRDefault="00F8772B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9" w:type="dxa"/>
          </w:tcPr>
          <w:p w14:paraId="52860C95" w14:textId="77777777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21" w:type="dxa"/>
            <w:gridSpan w:val="2"/>
          </w:tcPr>
          <w:p w14:paraId="7B9D9E58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68D09D96" w14:textId="77777777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</w:tr>
      <w:tr w:rsidR="005D1281" w:rsidRPr="005919C5" w14:paraId="20E447A6" w14:textId="77777777" w:rsidTr="005D1281">
        <w:tc>
          <w:tcPr>
            <w:tcW w:w="1747" w:type="dxa"/>
          </w:tcPr>
          <w:p w14:paraId="2C8DA457" w14:textId="3A0D449B" w:rsidR="005D1281" w:rsidRDefault="00F8772B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9" w:type="dxa"/>
          </w:tcPr>
          <w:p w14:paraId="50E66250" w14:textId="787F6F9C" w:rsidR="005D1281" w:rsidRDefault="00F8772B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21" w:type="dxa"/>
            <w:gridSpan w:val="2"/>
          </w:tcPr>
          <w:p w14:paraId="3156868F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5F74DA37" w14:textId="07EC2ADB" w:rsidR="005D1281" w:rsidRDefault="00F8772B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 post</w:t>
            </w:r>
          </w:p>
        </w:tc>
      </w:tr>
      <w:tr w:rsidR="005D1281" w:rsidRPr="005919C5" w14:paraId="4210F022" w14:textId="77777777" w:rsidTr="005D1281">
        <w:tc>
          <w:tcPr>
            <w:tcW w:w="1747" w:type="dxa"/>
          </w:tcPr>
          <w:p w14:paraId="709D72B5" w14:textId="13F13104" w:rsidR="005D1281" w:rsidRDefault="00F8772B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9" w:type="dxa"/>
          </w:tcPr>
          <w:p w14:paraId="63468DED" w14:textId="77777777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21" w:type="dxa"/>
            <w:gridSpan w:val="2"/>
          </w:tcPr>
          <w:p w14:paraId="24BFA6D3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676FAB71" w14:textId="60A23D87" w:rsidR="005D1281" w:rsidRDefault="00F8772B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blished</w:t>
            </w:r>
          </w:p>
        </w:tc>
      </w:tr>
      <w:tr w:rsidR="005D1281" w:rsidRPr="005919C5" w14:paraId="05201208" w14:textId="77777777" w:rsidTr="005D1281">
        <w:tc>
          <w:tcPr>
            <w:tcW w:w="1747" w:type="dxa"/>
          </w:tcPr>
          <w:p w14:paraId="68417E80" w14:textId="76A7A7C2" w:rsidR="005D1281" w:rsidRDefault="00F8772B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9" w:type="dxa"/>
          </w:tcPr>
          <w:p w14:paraId="339EDCA7" w14:textId="77777777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21" w:type="dxa"/>
            <w:gridSpan w:val="2"/>
          </w:tcPr>
          <w:p w14:paraId="7083B893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084CCB4E" w14:textId="77777777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guage</w:t>
            </w:r>
          </w:p>
        </w:tc>
      </w:tr>
      <w:tr w:rsidR="005D1281" w:rsidRPr="005919C5" w14:paraId="55926486" w14:textId="77777777" w:rsidTr="005D1281">
        <w:tc>
          <w:tcPr>
            <w:tcW w:w="1747" w:type="dxa"/>
          </w:tcPr>
          <w:p w14:paraId="3A607434" w14:textId="71426AF7" w:rsidR="005D1281" w:rsidRDefault="00F8772B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9" w:type="dxa"/>
          </w:tcPr>
          <w:p w14:paraId="2156CAAE" w14:textId="77777777" w:rsidR="005D1281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21" w:type="dxa"/>
            <w:gridSpan w:val="2"/>
          </w:tcPr>
          <w:p w14:paraId="19AA3C3F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32D5F7DB" w14:textId="44D2AB09" w:rsidR="005D1281" w:rsidRDefault="00F8772B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vertisement</w:t>
            </w:r>
          </w:p>
        </w:tc>
      </w:tr>
      <w:tr w:rsidR="005D1281" w:rsidRPr="005919C5" w14:paraId="066F20C7" w14:textId="77777777" w:rsidTr="005D1281">
        <w:tc>
          <w:tcPr>
            <w:tcW w:w="1747" w:type="dxa"/>
          </w:tcPr>
          <w:p w14:paraId="6C274BF5" w14:textId="48650E72" w:rsidR="005D1281" w:rsidRDefault="00F8772B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9" w:type="dxa"/>
          </w:tcPr>
          <w:p w14:paraId="3A99E9B2" w14:textId="4833F49D" w:rsidR="005D1281" w:rsidRDefault="00F8772B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21" w:type="dxa"/>
            <w:gridSpan w:val="2"/>
          </w:tcPr>
          <w:p w14:paraId="3DA71686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gridSpan w:val="2"/>
          </w:tcPr>
          <w:p w14:paraId="4E17E9BF" w14:textId="049D9697" w:rsidR="005D1281" w:rsidRDefault="00F8772B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</w:t>
            </w:r>
          </w:p>
        </w:tc>
      </w:tr>
      <w:tr w:rsidR="005D1281" w:rsidRPr="005919C5" w14:paraId="41042AB2" w14:textId="77777777" w:rsidTr="005D1281">
        <w:tc>
          <w:tcPr>
            <w:tcW w:w="8642" w:type="dxa"/>
            <w:gridSpan w:val="6"/>
          </w:tcPr>
          <w:p w14:paraId="70492458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D1281" w:rsidRPr="005919C5" w14:paraId="11175CEC" w14:textId="77777777" w:rsidTr="005D1281">
        <w:tc>
          <w:tcPr>
            <w:tcW w:w="1747" w:type="dxa"/>
            <w:shd w:val="clear" w:color="auto" w:fill="DBE5F1" w:themeFill="accent1" w:themeFillTint="33"/>
          </w:tcPr>
          <w:p w14:paraId="57E6C9B3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333" w:type="dxa"/>
            <w:gridSpan w:val="2"/>
            <w:shd w:val="clear" w:color="auto" w:fill="DBE5F1" w:themeFill="accent1" w:themeFillTint="33"/>
          </w:tcPr>
          <w:p w14:paraId="4BD4CC77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681" w:type="dxa"/>
            <w:gridSpan w:val="2"/>
            <w:shd w:val="clear" w:color="auto" w:fill="DBE5F1" w:themeFill="accent1" w:themeFillTint="33"/>
          </w:tcPr>
          <w:p w14:paraId="3DB4D569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81" w:type="dxa"/>
            <w:shd w:val="clear" w:color="auto" w:fill="DBE5F1" w:themeFill="accent1" w:themeFillTint="33"/>
          </w:tcPr>
          <w:p w14:paraId="5D6BF15D" w14:textId="77777777" w:rsidR="005D1281" w:rsidRPr="005919C5" w:rsidRDefault="005D1281" w:rsidP="005D128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</w:tbl>
    <w:p w14:paraId="1DCF2D38" w14:textId="41BD6E1C" w:rsidR="005D1281" w:rsidRPr="005D1281" w:rsidRDefault="005D1281" w:rsidP="005D1281">
      <w:pPr>
        <w:tabs>
          <w:tab w:val="left" w:pos="1092"/>
        </w:tabs>
      </w:pPr>
    </w:p>
    <w:sectPr w:rsidR="005D1281" w:rsidRPr="005D1281" w:rsidSect="002C7EF8">
      <w:headerReference w:type="default" r:id="rId24"/>
      <w:footerReference w:type="default" r:id="rId25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D5949" w14:textId="77777777" w:rsidR="00A2354A" w:rsidRDefault="00A2354A" w:rsidP="000572A7">
      <w:pPr>
        <w:spacing w:after="0" w:line="240" w:lineRule="auto"/>
      </w:pPr>
      <w:r>
        <w:separator/>
      </w:r>
    </w:p>
  </w:endnote>
  <w:endnote w:type="continuationSeparator" w:id="0">
    <w:p w14:paraId="4D60C958" w14:textId="77777777" w:rsidR="00A2354A" w:rsidRDefault="00A2354A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C590" w14:textId="56A5511D" w:rsidR="005D1281" w:rsidRDefault="005D128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6B0A41" w:rsidRPr="006B0A41">
      <w:rPr>
        <w:rFonts w:ascii="Times New Roman" w:eastAsiaTheme="majorEastAsia" w:hAnsi="Times New Roman" w:cs="Times New Roman"/>
        <w:noProof/>
        <w:sz w:val="26"/>
        <w:szCs w:val="26"/>
      </w:rPr>
      <w:t>7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26FF483" w14:textId="77777777" w:rsidR="005D1281" w:rsidRDefault="005D1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81F41" w14:textId="77777777" w:rsidR="00A2354A" w:rsidRDefault="00A2354A" w:rsidP="000572A7">
      <w:pPr>
        <w:spacing w:after="0" w:line="240" w:lineRule="auto"/>
      </w:pPr>
      <w:r>
        <w:separator/>
      </w:r>
    </w:p>
  </w:footnote>
  <w:footnote w:type="continuationSeparator" w:id="0">
    <w:p w14:paraId="09D4FD0A" w14:textId="77777777" w:rsidR="00A2354A" w:rsidRDefault="00A2354A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4246" w14:textId="3913A0C4" w:rsidR="005D1281" w:rsidRPr="003A0294" w:rsidRDefault="005D1281" w:rsidP="001D16D2">
    <w:pPr>
      <w:pStyle w:val="Header"/>
      <w:pBdr>
        <w:bottom w:val="thickThinSmallGap" w:sz="24" w:space="1" w:color="622423" w:themeColor="accent2" w:themeShade="7F"/>
      </w:pBdr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Xây dựng diễn đàn chia sẻ kiến thức đa ngôn ngữ tích hợp AI hỗ trợ duyệt và cảnh báo nội dung không lành mạnh</w:t>
    </w:r>
  </w:p>
  <w:p w14:paraId="273F3A31" w14:textId="77777777" w:rsidR="005D1281" w:rsidRDefault="005D1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0"/>
    <w:rsid w:val="00047BC1"/>
    <w:rsid w:val="000572A7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44C00"/>
    <w:rsid w:val="00195C3B"/>
    <w:rsid w:val="001A309C"/>
    <w:rsid w:val="001A3B4E"/>
    <w:rsid w:val="001B1628"/>
    <w:rsid w:val="001C161B"/>
    <w:rsid w:val="001D16D2"/>
    <w:rsid w:val="0020509A"/>
    <w:rsid w:val="00226195"/>
    <w:rsid w:val="00247188"/>
    <w:rsid w:val="00254E87"/>
    <w:rsid w:val="002658D0"/>
    <w:rsid w:val="00266B59"/>
    <w:rsid w:val="002A0437"/>
    <w:rsid w:val="002B0CD4"/>
    <w:rsid w:val="002B50C8"/>
    <w:rsid w:val="002B63DA"/>
    <w:rsid w:val="002C6336"/>
    <w:rsid w:val="002C7EF8"/>
    <w:rsid w:val="002E10D0"/>
    <w:rsid w:val="002E508A"/>
    <w:rsid w:val="002F05C8"/>
    <w:rsid w:val="002F0749"/>
    <w:rsid w:val="00300A0E"/>
    <w:rsid w:val="003062BB"/>
    <w:rsid w:val="00315006"/>
    <w:rsid w:val="0032605D"/>
    <w:rsid w:val="00334EB3"/>
    <w:rsid w:val="0035792D"/>
    <w:rsid w:val="0039584A"/>
    <w:rsid w:val="0039747F"/>
    <w:rsid w:val="003A0294"/>
    <w:rsid w:val="003B115C"/>
    <w:rsid w:val="003E0C96"/>
    <w:rsid w:val="003F0BD8"/>
    <w:rsid w:val="003F0E8D"/>
    <w:rsid w:val="00414511"/>
    <w:rsid w:val="00427D40"/>
    <w:rsid w:val="00455060"/>
    <w:rsid w:val="00480C0C"/>
    <w:rsid w:val="004830AE"/>
    <w:rsid w:val="00495A08"/>
    <w:rsid w:val="004A5E84"/>
    <w:rsid w:val="004C5715"/>
    <w:rsid w:val="004D0E46"/>
    <w:rsid w:val="004E1C62"/>
    <w:rsid w:val="004E5973"/>
    <w:rsid w:val="004F74CD"/>
    <w:rsid w:val="0050363C"/>
    <w:rsid w:val="005100FB"/>
    <w:rsid w:val="00530E79"/>
    <w:rsid w:val="00547FBB"/>
    <w:rsid w:val="00554586"/>
    <w:rsid w:val="005600A5"/>
    <w:rsid w:val="005826C9"/>
    <w:rsid w:val="005919C5"/>
    <w:rsid w:val="005C3F82"/>
    <w:rsid w:val="005D1281"/>
    <w:rsid w:val="006032D8"/>
    <w:rsid w:val="00605E92"/>
    <w:rsid w:val="0061291D"/>
    <w:rsid w:val="0062336A"/>
    <w:rsid w:val="00632F85"/>
    <w:rsid w:val="00647D2C"/>
    <w:rsid w:val="00661CAF"/>
    <w:rsid w:val="00694B87"/>
    <w:rsid w:val="006A0D6D"/>
    <w:rsid w:val="006B0A41"/>
    <w:rsid w:val="006D04B3"/>
    <w:rsid w:val="006D6E87"/>
    <w:rsid w:val="006E5F98"/>
    <w:rsid w:val="006E6FE1"/>
    <w:rsid w:val="0070444D"/>
    <w:rsid w:val="00725E8A"/>
    <w:rsid w:val="00737E83"/>
    <w:rsid w:val="00786E19"/>
    <w:rsid w:val="00790E99"/>
    <w:rsid w:val="007B3186"/>
    <w:rsid w:val="007C4055"/>
    <w:rsid w:val="007D7E32"/>
    <w:rsid w:val="00831A9B"/>
    <w:rsid w:val="008422F1"/>
    <w:rsid w:val="00887C2D"/>
    <w:rsid w:val="008A4DF3"/>
    <w:rsid w:val="008E50F8"/>
    <w:rsid w:val="008F12EF"/>
    <w:rsid w:val="00915F1E"/>
    <w:rsid w:val="00977307"/>
    <w:rsid w:val="0099447C"/>
    <w:rsid w:val="009C1DA8"/>
    <w:rsid w:val="009E6E39"/>
    <w:rsid w:val="009F065D"/>
    <w:rsid w:val="009F52DD"/>
    <w:rsid w:val="00A14274"/>
    <w:rsid w:val="00A22C00"/>
    <w:rsid w:val="00A2354A"/>
    <w:rsid w:val="00A43136"/>
    <w:rsid w:val="00A447DA"/>
    <w:rsid w:val="00A457DE"/>
    <w:rsid w:val="00A626F2"/>
    <w:rsid w:val="00A70EB4"/>
    <w:rsid w:val="00A741D8"/>
    <w:rsid w:val="00A938BF"/>
    <w:rsid w:val="00A972AE"/>
    <w:rsid w:val="00AB0D30"/>
    <w:rsid w:val="00AC053D"/>
    <w:rsid w:val="00AC427C"/>
    <w:rsid w:val="00AD5728"/>
    <w:rsid w:val="00B01CA5"/>
    <w:rsid w:val="00B03ED5"/>
    <w:rsid w:val="00B04632"/>
    <w:rsid w:val="00B059D2"/>
    <w:rsid w:val="00B07F32"/>
    <w:rsid w:val="00B12700"/>
    <w:rsid w:val="00B3766D"/>
    <w:rsid w:val="00B53166"/>
    <w:rsid w:val="00B65304"/>
    <w:rsid w:val="00B90C92"/>
    <w:rsid w:val="00BB0D80"/>
    <w:rsid w:val="00BB2872"/>
    <w:rsid w:val="00BC5710"/>
    <w:rsid w:val="00BC7478"/>
    <w:rsid w:val="00BD6772"/>
    <w:rsid w:val="00BE1082"/>
    <w:rsid w:val="00C1084B"/>
    <w:rsid w:val="00C14E5B"/>
    <w:rsid w:val="00C20FD4"/>
    <w:rsid w:val="00C32846"/>
    <w:rsid w:val="00C34C40"/>
    <w:rsid w:val="00C364A7"/>
    <w:rsid w:val="00C748F9"/>
    <w:rsid w:val="00D16DF6"/>
    <w:rsid w:val="00D229D5"/>
    <w:rsid w:val="00D32123"/>
    <w:rsid w:val="00D32957"/>
    <w:rsid w:val="00D33E66"/>
    <w:rsid w:val="00D720D3"/>
    <w:rsid w:val="00D74DB6"/>
    <w:rsid w:val="00D77E21"/>
    <w:rsid w:val="00D8078C"/>
    <w:rsid w:val="00D84452"/>
    <w:rsid w:val="00D852F4"/>
    <w:rsid w:val="00D92457"/>
    <w:rsid w:val="00DB46BB"/>
    <w:rsid w:val="00DC2415"/>
    <w:rsid w:val="00DE76F8"/>
    <w:rsid w:val="00DF52F1"/>
    <w:rsid w:val="00E41944"/>
    <w:rsid w:val="00E50132"/>
    <w:rsid w:val="00E75085"/>
    <w:rsid w:val="00EE2446"/>
    <w:rsid w:val="00EF1968"/>
    <w:rsid w:val="00F071D5"/>
    <w:rsid w:val="00F07D61"/>
    <w:rsid w:val="00F27A9B"/>
    <w:rsid w:val="00F33F23"/>
    <w:rsid w:val="00F3701F"/>
    <w:rsid w:val="00F45279"/>
    <w:rsid w:val="00F708F3"/>
    <w:rsid w:val="00F8772B"/>
    <w:rsid w:val="00F87F9F"/>
    <w:rsid w:val="00F915E6"/>
    <w:rsid w:val="00FA28C8"/>
    <w:rsid w:val="00FB0AB2"/>
    <w:rsid w:val="00FB5A90"/>
    <w:rsid w:val="00FD0899"/>
    <w:rsid w:val="00FE41C4"/>
    <w:rsid w:val="00FE5EF8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92C20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A7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0D6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ucnhapp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mailto:phucnhapp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49A4-BB96-47A6-8CC1-5E2DF7CE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8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subject/>
  <dc:creator>MSI</dc:creator>
  <cp:keywords/>
  <dc:description/>
  <cp:lastModifiedBy>Admin</cp:lastModifiedBy>
  <cp:revision>13</cp:revision>
  <cp:lastPrinted>2021-06-01T16:05:00Z</cp:lastPrinted>
  <dcterms:created xsi:type="dcterms:W3CDTF">2024-07-16T09:53:00Z</dcterms:created>
  <dcterms:modified xsi:type="dcterms:W3CDTF">2025-05-18T06:48:00Z</dcterms:modified>
</cp:coreProperties>
</file>